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7C" w:rsidRDefault="002848AA" w:rsidP="00412A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126ED" wp14:editId="7ABF2D0F">
                <wp:simplePos x="0" y="0"/>
                <wp:positionH relativeFrom="column">
                  <wp:posOffset>2971800</wp:posOffset>
                </wp:positionH>
                <wp:positionV relativeFrom="paragraph">
                  <wp:posOffset>1409700</wp:posOffset>
                </wp:positionV>
                <wp:extent cx="1828800" cy="1828800"/>
                <wp:effectExtent l="0" t="0" r="0" b="381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24EC" w:rsidRPr="002848AA" w:rsidRDefault="001024EC" w:rsidP="002848AA">
                            <w:pPr>
                              <w:spacing w:after="0"/>
                              <w:jc w:val="center"/>
                              <w:rPr>
                                <w:rFonts w:ascii="AG_Cooper" w:hAnsi="AG_Cooper" w:cs="Times New Roman"/>
                                <w:b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48AA">
                              <w:rPr>
                                <w:rFonts w:ascii="AG_Cooper" w:hAnsi="AG_Cooper" w:cs="Times New Roman"/>
                                <w:b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СПОРТ</w:t>
                            </w:r>
                          </w:p>
                          <w:p w:rsidR="001024EC" w:rsidRPr="002848AA" w:rsidRDefault="001024EC" w:rsidP="002848AA">
                            <w:pPr>
                              <w:spacing w:after="0"/>
                              <w:jc w:val="center"/>
                              <w:rPr>
                                <w:rFonts w:ascii="AG_Cooper" w:hAnsi="AG_Cooper" w:cs="Times New Roman"/>
                                <w:b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024EC" w:rsidRDefault="001024EC" w:rsidP="002848AA">
                            <w:pPr>
                              <w:spacing w:after="0"/>
                              <w:jc w:val="center"/>
                              <w:rPr>
                                <w:rFonts w:ascii="AG_Cooper" w:hAnsi="AG_Cooper" w:cs="Times New Roman"/>
                                <w:b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48AA">
                              <w:rPr>
                                <w:rFonts w:ascii="AG_Cooper" w:hAnsi="AG_Cooper" w:cs="Times New Roman"/>
                                <w:b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уппы</w:t>
                            </w:r>
                          </w:p>
                          <w:p w:rsidR="001024EC" w:rsidRPr="002848AA" w:rsidRDefault="001024EC" w:rsidP="002848AA">
                            <w:pPr>
                              <w:spacing w:after="0"/>
                              <w:jc w:val="center"/>
                              <w:rPr>
                                <w:rFonts w:ascii="AG_Cooper" w:hAnsi="AG_Cooper" w:cs="Times New Roman"/>
                                <w:b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48AA">
                              <w:rPr>
                                <w:rFonts w:ascii="AG_Cooper" w:hAnsi="AG_Cooper" w:cs="Times New Roman"/>
                                <w:b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РОМА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4pt;margin-top:11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" filled="f" stroked="f">
                <v:textbox style="mso-fit-shape-to-text:t">
                  <w:txbxContent>
                    <w:p w:rsidR="001024EC" w:rsidRPr="002848AA" w:rsidRDefault="001024EC" w:rsidP="002848AA">
                      <w:pPr>
                        <w:spacing w:after="0"/>
                        <w:jc w:val="center"/>
                        <w:rPr>
                          <w:rFonts w:ascii="AG_Cooper" w:hAnsi="AG_Cooper" w:cs="Times New Roman"/>
                          <w:b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48AA">
                        <w:rPr>
                          <w:rFonts w:ascii="AG_Cooper" w:hAnsi="AG_Cooper" w:cs="Times New Roman"/>
                          <w:b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СПОРТ</w:t>
                      </w:r>
                    </w:p>
                    <w:p w:rsidR="001024EC" w:rsidRPr="002848AA" w:rsidRDefault="001024EC" w:rsidP="002848AA">
                      <w:pPr>
                        <w:spacing w:after="0"/>
                        <w:jc w:val="center"/>
                        <w:rPr>
                          <w:rFonts w:ascii="AG_Cooper" w:hAnsi="AG_Cooper" w:cs="Times New Roman"/>
                          <w:b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024EC" w:rsidRDefault="001024EC" w:rsidP="002848AA">
                      <w:pPr>
                        <w:spacing w:after="0"/>
                        <w:jc w:val="center"/>
                        <w:rPr>
                          <w:rFonts w:ascii="AG_Cooper" w:hAnsi="AG_Cooper" w:cs="Times New Roman"/>
                          <w:b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48AA">
                        <w:rPr>
                          <w:rFonts w:ascii="AG_Cooper" w:hAnsi="AG_Cooper" w:cs="Times New Roman"/>
                          <w:b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руппы</w:t>
                      </w:r>
                    </w:p>
                    <w:p w:rsidR="001024EC" w:rsidRPr="002848AA" w:rsidRDefault="001024EC" w:rsidP="002848AA">
                      <w:pPr>
                        <w:spacing w:after="0"/>
                        <w:jc w:val="center"/>
                        <w:rPr>
                          <w:rFonts w:ascii="AG_Cooper" w:hAnsi="AG_Cooper" w:cs="Times New Roman"/>
                          <w:b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48AA">
                        <w:rPr>
                          <w:rFonts w:ascii="AG_Cooper" w:hAnsi="AG_Cooper" w:cs="Times New Roman"/>
                          <w:b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РОМАШ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B2DACA" wp14:editId="468077CF">
            <wp:extent cx="10170795" cy="7187362"/>
            <wp:effectExtent l="0" t="0" r="1905" b="0"/>
            <wp:docPr id="5" name="Рисунок 5" descr="C:\Users\Елена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95" cy="71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AA" w:rsidRDefault="002848AA" w:rsidP="00412A7C">
      <w:pPr>
        <w:spacing w:after="0"/>
        <w:sectPr w:rsidR="002848AA">
          <w:footerReference w:type="default" r:id="rId10"/>
          <w:pgSz w:w="16838" w:h="11906" w:orient="landscape"/>
          <w:pgMar w:top="284" w:right="395" w:bottom="284" w:left="426" w:header="709" w:footer="709" w:gutter="0"/>
          <w:cols w:space="720"/>
        </w:sectPr>
      </w:pPr>
    </w:p>
    <w:p w:rsidR="00F1395B" w:rsidRDefault="002848AA" w:rsidP="00412A7C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F28AF79" wp14:editId="36E09A09">
            <wp:simplePos x="0" y="0"/>
            <wp:positionH relativeFrom="column">
              <wp:posOffset>-711200</wp:posOffset>
            </wp:positionH>
            <wp:positionV relativeFrom="paragraph">
              <wp:posOffset>-269240</wp:posOffset>
            </wp:positionV>
            <wp:extent cx="7200900" cy="10210800"/>
            <wp:effectExtent l="0" t="0" r="0" b="0"/>
            <wp:wrapNone/>
            <wp:docPr id="4" name="Рисунок 4" descr="C:\Users\Елена\Desktop\58954032ba5b4651c578683d38607e01--borders-and-frames-recipe-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58954032ba5b4651c578683d38607e01--borders-and-frames-recipe-card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95B" w:rsidRDefault="00F1395B" w:rsidP="00412A7C">
      <w:pPr>
        <w:jc w:val="center"/>
        <w:rPr>
          <w:rFonts w:ascii="Times New Roman" w:hAnsi="Times New Roman" w:cs="Times New Roman"/>
          <w:b/>
        </w:rPr>
      </w:pPr>
    </w:p>
    <w:p w:rsidR="002848AA" w:rsidRDefault="002848AA" w:rsidP="00412A7C">
      <w:pPr>
        <w:jc w:val="center"/>
        <w:rPr>
          <w:rFonts w:ascii="Times New Roman" w:hAnsi="Times New Roman" w:cs="Times New Roman"/>
          <w:b/>
        </w:rPr>
      </w:pPr>
    </w:p>
    <w:p w:rsidR="002848AA" w:rsidRDefault="002848AA" w:rsidP="00412A7C">
      <w:pPr>
        <w:jc w:val="center"/>
        <w:rPr>
          <w:rFonts w:ascii="Times New Roman" w:hAnsi="Times New Roman" w:cs="Times New Roman"/>
          <w:b/>
        </w:rPr>
      </w:pPr>
    </w:p>
    <w:p w:rsidR="002848AA" w:rsidRDefault="002848AA" w:rsidP="00412A7C">
      <w:pPr>
        <w:jc w:val="center"/>
        <w:rPr>
          <w:rFonts w:ascii="Times New Roman" w:hAnsi="Times New Roman" w:cs="Times New Roman"/>
          <w:b/>
        </w:rPr>
      </w:pPr>
    </w:p>
    <w:p w:rsidR="00F1395B" w:rsidRDefault="00412A7C" w:rsidP="00412A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КАЗЁННОЕ </w:t>
      </w:r>
    </w:p>
    <w:p w:rsidR="00412A7C" w:rsidRDefault="00412A7C" w:rsidP="00412A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ШКОЛЬНОЕ ОБРАЗОВАТЕЛЬНОЕ УЧРЕЖДЕНИЕ</w:t>
      </w:r>
    </w:p>
    <w:p w:rsidR="00412A7C" w:rsidRDefault="00412A7C" w:rsidP="00412A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СКИЙ САД №1</w:t>
      </w:r>
    </w:p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ПАСПОРТ</w:t>
      </w:r>
    </w:p>
    <w:p w:rsidR="00412A7C" w:rsidRDefault="00412A7C" w:rsidP="00412A7C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Группы раннего возраста</w:t>
      </w:r>
    </w:p>
    <w:p w:rsidR="00412A7C" w:rsidRDefault="00412A7C" w:rsidP="00412A7C">
      <w:pPr>
        <w:jc w:val="center"/>
        <w:rPr>
          <w:rFonts w:ascii="Times New Roman" w:hAnsi="Times New Roman" w:cs="Times New Roman"/>
          <w:b/>
        </w:rPr>
      </w:pPr>
    </w:p>
    <w:p w:rsidR="00412A7C" w:rsidRDefault="00412A7C" w:rsidP="00412A7C"/>
    <w:p w:rsidR="00412A7C" w:rsidRDefault="00412A7C" w:rsidP="002848AA">
      <w:pPr>
        <w:tabs>
          <w:tab w:val="left" w:pos="5730"/>
        </w:tabs>
      </w:pPr>
    </w:p>
    <w:p w:rsidR="00412A7C" w:rsidRDefault="00412A7C" w:rsidP="00412A7C"/>
    <w:p w:rsidR="00412A7C" w:rsidRDefault="00F1395B" w:rsidP="00F1395B">
      <w:pPr>
        <w:tabs>
          <w:tab w:val="left" w:pos="5730"/>
        </w:tabs>
        <w:jc w:val="center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 </w:t>
      </w:r>
      <w:r w:rsidR="00412A7C">
        <w:rPr>
          <w:rFonts w:ascii="Times New Roman" w:hAnsi="Times New Roman" w:cs="Times New Roman"/>
          <w:sz w:val="28"/>
        </w:rPr>
        <w:t>Составила воспитатель</w:t>
      </w:r>
    </w:p>
    <w:p w:rsidR="00412A7C" w:rsidRDefault="00F1395B" w:rsidP="00F1395B">
      <w:pPr>
        <w:tabs>
          <w:tab w:val="left" w:pos="573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  <w:proofErr w:type="spellStart"/>
      <w:r w:rsidR="00412A7C">
        <w:rPr>
          <w:rFonts w:ascii="Times New Roman" w:hAnsi="Times New Roman" w:cs="Times New Roman"/>
          <w:sz w:val="28"/>
        </w:rPr>
        <w:t>Страдина</w:t>
      </w:r>
      <w:proofErr w:type="spellEnd"/>
      <w:r w:rsidR="00412A7C">
        <w:rPr>
          <w:rFonts w:ascii="Times New Roman" w:hAnsi="Times New Roman" w:cs="Times New Roman"/>
          <w:sz w:val="28"/>
        </w:rPr>
        <w:t xml:space="preserve"> Е.Н.</w:t>
      </w:r>
    </w:p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2C4508" w:rsidRDefault="002C4508" w:rsidP="00412A7C">
      <w:bookmarkStart w:id="0" w:name="_GoBack"/>
      <w:bookmarkEnd w:id="0"/>
    </w:p>
    <w:p w:rsidR="00F1395B" w:rsidRDefault="00F1395B" w:rsidP="00412A7C"/>
    <w:p w:rsidR="00412A7C" w:rsidRDefault="00412A7C" w:rsidP="00F1395B">
      <w:pPr>
        <w:spacing w:after="0" w:line="240" w:lineRule="auto"/>
        <w:ind w:left="4982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</w:t>
      </w:r>
    </w:p>
    <w:p w:rsidR="00412A7C" w:rsidRDefault="00412A7C" w:rsidP="00412A7C">
      <w:pPr>
        <w:spacing w:after="0" w:line="200" w:lineRule="exac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412A7C" w:rsidRDefault="00412A7C" w:rsidP="00412A7C">
      <w:pPr>
        <w:spacing w:after="0" w:line="352" w:lineRule="exac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412A7C" w:rsidRDefault="00412A7C" w:rsidP="00412A7C">
      <w:pPr>
        <w:numPr>
          <w:ilvl w:val="0"/>
          <w:numId w:val="2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изитная карточка……………………………………………………………4</w:t>
      </w:r>
    </w:p>
    <w:p w:rsidR="00412A7C" w:rsidRDefault="00412A7C" w:rsidP="00412A7C">
      <w:pPr>
        <w:spacing w:after="0" w:line="148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12A7C" w:rsidRDefault="00412A7C" w:rsidP="00412A7C">
      <w:pPr>
        <w:numPr>
          <w:ilvl w:val="0"/>
          <w:numId w:val="2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ое использование помещений………………………………5</w:t>
      </w:r>
    </w:p>
    <w:p w:rsidR="00412A7C" w:rsidRDefault="00412A7C" w:rsidP="00412A7C">
      <w:pPr>
        <w:spacing w:after="0" w:line="139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12A7C" w:rsidRDefault="00412A7C" w:rsidP="00412A7C">
      <w:pPr>
        <w:numPr>
          <w:ilvl w:val="0"/>
          <w:numId w:val="2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бенности организации развивающей предметно – пространственной среды…………...……</w:t>
      </w:r>
      <w:r w:rsidR="0060072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………………………………………………………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p w:rsidR="00412A7C" w:rsidRDefault="00412A7C" w:rsidP="00412A7C">
      <w:pPr>
        <w:spacing w:after="0" w:line="136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12A7C" w:rsidRDefault="00412A7C" w:rsidP="00412A7C">
      <w:pPr>
        <w:numPr>
          <w:ilvl w:val="0"/>
          <w:numId w:val="2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основного оборудования.…………………………………………8</w:t>
      </w:r>
    </w:p>
    <w:p w:rsidR="00412A7C" w:rsidRDefault="00412A7C" w:rsidP="00412A7C">
      <w:pPr>
        <w:spacing w:after="0" w:line="139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12A7C" w:rsidRDefault="00412A7C" w:rsidP="00412A7C">
      <w:pPr>
        <w:numPr>
          <w:ilvl w:val="0"/>
          <w:numId w:val="2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методиче</w:t>
      </w:r>
      <w:r w:rsidR="0060072A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й литературы………………………………………18</w:t>
      </w:r>
    </w:p>
    <w:p w:rsidR="00412A7C" w:rsidRDefault="00412A7C" w:rsidP="00412A7C">
      <w:pPr>
        <w:spacing w:after="0" w:line="148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12A7C" w:rsidRDefault="00412A7C" w:rsidP="00412A7C">
      <w:pPr>
        <w:numPr>
          <w:ilvl w:val="0"/>
          <w:numId w:val="2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вивающая предметно – пространственная среда и оборудование центров в соответствии </w:t>
      </w:r>
      <w:r w:rsidR="005020EE">
        <w:rPr>
          <w:rFonts w:ascii="Times New Roman" w:eastAsia="Times New Roman" w:hAnsi="Times New Roman" w:cs="Times New Roman"/>
          <w:sz w:val="30"/>
          <w:szCs w:val="30"/>
          <w:lang w:eastAsia="ru-RU"/>
        </w:rPr>
        <w:t>с требованиями ……………………</w:t>
      </w:r>
      <w:r w:rsidR="0060072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……………19</w:t>
      </w:r>
    </w:p>
    <w:p w:rsidR="00412A7C" w:rsidRDefault="00412A7C" w:rsidP="00412A7C">
      <w:pPr>
        <w:spacing w:after="0" w:line="139" w:lineRule="exac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F1395B" w:rsidRDefault="00F1395B" w:rsidP="00412A7C"/>
    <w:p w:rsidR="00F1395B" w:rsidRDefault="002848AA" w:rsidP="002848AA">
      <w:pPr>
        <w:tabs>
          <w:tab w:val="left" w:pos="3405"/>
        </w:tabs>
      </w:pPr>
      <w:r>
        <w:tab/>
      </w:r>
    </w:p>
    <w:p w:rsidR="002848AA" w:rsidRDefault="002848AA" w:rsidP="002848AA">
      <w:pPr>
        <w:tabs>
          <w:tab w:val="left" w:pos="340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FBF807B" wp14:editId="20B0EB24">
            <wp:simplePos x="0" y="0"/>
            <wp:positionH relativeFrom="column">
              <wp:posOffset>-711200</wp:posOffset>
            </wp:positionH>
            <wp:positionV relativeFrom="paragraph">
              <wp:posOffset>-368935</wp:posOffset>
            </wp:positionV>
            <wp:extent cx="7200900" cy="10210800"/>
            <wp:effectExtent l="0" t="0" r="0" b="0"/>
            <wp:wrapNone/>
            <wp:docPr id="3" name="Рисунок 3" descr="C:\Users\Елена\Desktop\58954032ba5b4651c578683d38607e01--borders-and-frames-recipe-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58954032ba5b4651c578683d38607e01--borders-and-frames-recipe-card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8AA" w:rsidRDefault="002848AA" w:rsidP="002848AA">
      <w:pPr>
        <w:tabs>
          <w:tab w:val="left" w:pos="3405"/>
        </w:tabs>
      </w:pPr>
    </w:p>
    <w:p w:rsidR="00412A7C" w:rsidRDefault="00412A7C" w:rsidP="00412A7C">
      <w:pPr>
        <w:numPr>
          <w:ilvl w:val="0"/>
          <w:numId w:val="4"/>
        </w:numPr>
        <w:contextualSpacing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Визитная карточка</w:t>
      </w:r>
    </w:p>
    <w:p w:rsidR="00412A7C" w:rsidRDefault="00412A7C" w:rsidP="00412A7C">
      <w:pPr>
        <w:ind w:left="720"/>
        <w:contextualSpacing/>
        <w:rPr>
          <w:rFonts w:ascii="Times New Roman" w:hAnsi="Times New Roman" w:cs="Times New Roman"/>
          <w:sz w:val="44"/>
        </w:rPr>
      </w:pPr>
    </w:p>
    <w:p w:rsidR="00412A7C" w:rsidRPr="002848AA" w:rsidRDefault="00412A7C" w:rsidP="0028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40"/>
          <w:szCs w:val="32"/>
          <w:lang w:eastAsia="ru-RU"/>
        </w:rPr>
      </w:pPr>
      <w:r w:rsidRPr="002848AA">
        <w:rPr>
          <w:rFonts w:ascii="Times New Roman" w:eastAsia="Times New Roman" w:hAnsi="Times New Roman" w:cs="Times New Roman"/>
          <w:b/>
          <w:i/>
          <w:color w:val="C00000"/>
          <w:sz w:val="40"/>
          <w:szCs w:val="32"/>
          <w:u w:val="single"/>
          <w:lang w:eastAsia="ru-RU"/>
        </w:rPr>
        <w:t>Группа:</w:t>
      </w:r>
      <w:r w:rsidRPr="002848AA">
        <w:rPr>
          <w:rFonts w:ascii="Times New Roman" w:eastAsia="Times New Roman" w:hAnsi="Times New Roman" w:cs="Times New Roman"/>
          <w:color w:val="C00000"/>
          <w:sz w:val="40"/>
          <w:szCs w:val="32"/>
          <w:lang w:eastAsia="ru-RU"/>
        </w:rPr>
        <w:t xml:space="preserve"> </w:t>
      </w:r>
      <w:r w:rsidRPr="002848AA">
        <w:rPr>
          <w:rFonts w:ascii="Times New Roman" w:eastAsia="Times New Roman" w:hAnsi="Times New Roman" w:cs="Times New Roman"/>
          <w:color w:val="0000FF"/>
          <w:sz w:val="40"/>
          <w:szCs w:val="32"/>
          <w:lang w:eastAsia="ru-RU"/>
        </w:rPr>
        <w:t>«Ромашка»</w:t>
      </w:r>
    </w:p>
    <w:p w:rsidR="00412A7C" w:rsidRDefault="00412A7C" w:rsidP="0028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2A7C" w:rsidRDefault="00412A7C" w:rsidP="0028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2A7C" w:rsidRDefault="00412A7C" w:rsidP="002848A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C00000"/>
          <w:sz w:val="32"/>
          <w:szCs w:val="32"/>
          <w:u w:val="single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C00000"/>
          <w:sz w:val="32"/>
          <w:szCs w:val="32"/>
          <w:u w:val="single"/>
          <w:lang w:eastAsia="ru-RU"/>
        </w:rPr>
        <w:t>Девиз группы:</w:t>
      </w:r>
    </w:p>
    <w:p w:rsidR="00412A7C" w:rsidRDefault="00412A7C" w:rsidP="002848A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FF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color w:val="0000FF"/>
          <w:sz w:val="32"/>
          <w:szCs w:val="32"/>
          <w:lang w:eastAsia="ru-RU"/>
        </w:rPr>
        <w:t>Ходим в группу мы «Ромашка»,</w:t>
      </w:r>
    </w:p>
    <w:p w:rsidR="00412A7C" w:rsidRDefault="00412A7C" w:rsidP="002848A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FF"/>
          <w:sz w:val="32"/>
          <w:szCs w:val="32"/>
          <w:lang w:eastAsia="ru-RU"/>
        </w:rPr>
      </w:pPr>
    </w:p>
    <w:p w:rsidR="00412A7C" w:rsidRDefault="00412A7C" w:rsidP="002848A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FF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color w:val="0000FF"/>
          <w:sz w:val="32"/>
          <w:szCs w:val="32"/>
          <w:lang w:eastAsia="ru-RU"/>
        </w:rPr>
        <w:t>Расцветаем день за днем.</w:t>
      </w:r>
    </w:p>
    <w:p w:rsidR="00412A7C" w:rsidRDefault="00412A7C" w:rsidP="002848A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FF"/>
          <w:sz w:val="32"/>
          <w:szCs w:val="32"/>
          <w:lang w:eastAsia="ru-RU"/>
        </w:rPr>
      </w:pPr>
    </w:p>
    <w:p w:rsidR="00412A7C" w:rsidRDefault="00412A7C" w:rsidP="002848A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FF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color w:val="0000FF"/>
          <w:sz w:val="32"/>
          <w:szCs w:val="32"/>
          <w:lang w:eastAsia="ru-RU"/>
        </w:rPr>
        <w:t>Потому что в группе нашей</w:t>
      </w:r>
    </w:p>
    <w:p w:rsidR="00412A7C" w:rsidRDefault="00412A7C" w:rsidP="002848A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FF"/>
          <w:sz w:val="32"/>
          <w:szCs w:val="32"/>
          <w:lang w:eastAsia="ru-RU"/>
        </w:rPr>
      </w:pPr>
    </w:p>
    <w:p w:rsidR="00412A7C" w:rsidRDefault="00412A7C" w:rsidP="002848A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FF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color w:val="0000FF"/>
          <w:sz w:val="32"/>
          <w:szCs w:val="32"/>
          <w:lang w:eastAsia="ru-RU"/>
        </w:rPr>
        <w:t>Очень дружно</w:t>
      </w:r>
      <w:r>
        <w:rPr>
          <w:rFonts w:eastAsia="Times New Roman" w:cs="Times New Roman"/>
          <w:color w:val="0000FF"/>
          <w:sz w:val="32"/>
          <w:szCs w:val="32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FF"/>
          <w:sz w:val="32"/>
          <w:szCs w:val="32"/>
          <w:lang w:eastAsia="ru-RU"/>
        </w:rPr>
        <w:t>мы живем!</w:t>
      </w:r>
    </w:p>
    <w:p w:rsidR="00412A7C" w:rsidRDefault="00412A7C" w:rsidP="002848A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412A7C" w:rsidRDefault="00412A7C" w:rsidP="002848A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412A7C" w:rsidRDefault="00412A7C" w:rsidP="002848A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  <w:u w:val="single"/>
        </w:rPr>
        <w:t>Девиз воспитателей группы:</w:t>
      </w:r>
    </w:p>
    <w:p w:rsidR="00412A7C" w:rsidRDefault="00412A7C" w:rsidP="002848AA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FF"/>
          <w:sz w:val="32"/>
          <w:szCs w:val="32"/>
        </w:rPr>
        <w:t>Профессий так много на свете.</w:t>
      </w:r>
    </w:p>
    <w:p w:rsidR="00412A7C" w:rsidRDefault="00412A7C" w:rsidP="002848AA">
      <w:pPr>
        <w:tabs>
          <w:tab w:val="left" w:pos="8880"/>
        </w:tabs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FF"/>
          <w:sz w:val="32"/>
          <w:szCs w:val="32"/>
        </w:rPr>
        <w:t>Важных, нужных и трудовых,</w:t>
      </w:r>
    </w:p>
    <w:p w:rsidR="00412A7C" w:rsidRDefault="00412A7C" w:rsidP="002848AA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FF"/>
          <w:sz w:val="32"/>
          <w:szCs w:val="32"/>
        </w:rPr>
        <w:t>Но нас привлекают дети.</w:t>
      </w:r>
    </w:p>
    <w:p w:rsidR="00412A7C" w:rsidRDefault="00412A7C" w:rsidP="002848AA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FF"/>
          <w:sz w:val="32"/>
          <w:szCs w:val="32"/>
        </w:rPr>
        <w:t>И  не мыслим мы жизни без них.</w:t>
      </w:r>
    </w:p>
    <w:p w:rsidR="00412A7C" w:rsidRDefault="00412A7C" w:rsidP="00412A7C">
      <w:pPr>
        <w:rPr>
          <w:rFonts w:ascii="Times New Roman" w:hAnsi="Times New Roman" w:cs="Times New Roman"/>
          <w:color w:val="0000FF"/>
          <w:sz w:val="32"/>
          <w:szCs w:val="32"/>
        </w:rPr>
      </w:pPr>
    </w:p>
    <w:p w:rsidR="002848AA" w:rsidRDefault="002848AA" w:rsidP="00412A7C">
      <w:pPr>
        <w:rPr>
          <w:rFonts w:ascii="Times New Roman" w:hAnsi="Times New Roman" w:cs="Times New Roman"/>
          <w:color w:val="0000FF"/>
          <w:sz w:val="32"/>
          <w:szCs w:val="32"/>
        </w:rPr>
      </w:pPr>
    </w:p>
    <w:p w:rsidR="002848AA" w:rsidRDefault="002848AA" w:rsidP="00412A7C">
      <w:pPr>
        <w:rPr>
          <w:sz w:val="32"/>
          <w:szCs w:val="32"/>
        </w:rPr>
      </w:pPr>
    </w:p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lastRenderedPageBreak/>
        <w:t>2. Функциональное использование:</w:t>
      </w:r>
    </w:p>
    <w:p w:rsidR="00412A7C" w:rsidRDefault="00412A7C" w:rsidP="0041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деятельности в процессе организации </w:t>
      </w:r>
      <w:proofErr w:type="gramStart"/>
      <w:r w:rsidRPr="00E32DAE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2DAE">
        <w:rPr>
          <w:rFonts w:ascii="Times New Roman" w:hAnsi="Times New Roman" w:cs="Times New Roman"/>
          <w:sz w:val="28"/>
          <w:szCs w:val="28"/>
        </w:rPr>
        <w:t>видов детской деятельности (игровой, коммуникативной, трудовой, познавательно-</w:t>
      </w:r>
      <w:proofErr w:type="gramEnd"/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2DAE">
        <w:rPr>
          <w:rFonts w:ascii="Times New Roman" w:hAnsi="Times New Roman" w:cs="Times New Roman"/>
          <w:sz w:val="28"/>
          <w:szCs w:val="28"/>
        </w:rPr>
        <w:t>исследовательской</w:t>
      </w:r>
      <w:proofErr w:type="gramEnd"/>
      <w:r w:rsidRPr="00E32DAE">
        <w:rPr>
          <w:rFonts w:ascii="Times New Roman" w:hAnsi="Times New Roman" w:cs="Times New Roman"/>
          <w:sz w:val="28"/>
          <w:szCs w:val="28"/>
        </w:rPr>
        <w:t>, продуктивной, музыкально-художественной, чтение, двигательной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>активности), самостоятельной деятельности в ходе реализации режимных моментов и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2DAE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E32DAE">
        <w:rPr>
          <w:rFonts w:ascii="Times New Roman" w:hAnsi="Times New Roman" w:cs="Times New Roman"/>
          <w:sz w:val="28"/>
          <w:szCs w:val="28"/>
        </w:rPr>
        <w:t xml:space="preserve"> с семьями детей.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280"/>
        <w:gridCol w:w="2980"/>
        <w:gridCol w:w="3300"/>
      </w:tblGrid>
      <w:tr w:rsidR="00412A7C" w:rsidRPr="00E32DAE" w:rsidTr="00412A7C">
        <w:trPr>
          <w:trHeight w:val="26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70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70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70" w:lineRule="exact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я (м</w:t>
            </w:r>
            <w:proofErr w:type="gramStart"/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70" w:lineRule="exact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ая площадь </w:t>
            </w:r>
            <w:proofErr w:type="gramStart"/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</w:tr>
      <w:tr w:rsidR="00412A7C" w:rsidRPr="00E32DAE" w:rsidTr="00412A7C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 </w:t>
            </w:r>
            <w:proofErr w:type="spellStart"/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</w:t>
            </w:r>
            <w:proofErr w:type="spellEnd"/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</w:t>
            </w:r>
            <w:proofErr w:type="gramStart"/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12A7C" w:rsidRPr="00E32DAE" w:rsidTr="00412A7C">
        <w:trPr>
          <w:trHeight w:val="3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A7C" w:rsidRPr="00E32DAE" w:rsidTr="00412A7C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8" w:lineRule="exact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асчета не менее 2м</w:t>
            </w: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</w:t>
            </w:r>
          </w:p>
        </w:tc>
      </w:tr>
      <w:tr w:rsidR="00412A7C" w:rsidRPr="00E32DAE" w:rsidTr="00412A7C">
        <w:trPr>
          <w:trHeight w:val="26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</w:t>
            </w:r>
          </w:p>
        </w:tc>
      </w:tr>
      <w:tr w:rsidR="00412A7C" w:rsidRPr="00E32DAE" w:rsidTr="00412A7C">
        <w:trPr>
          <w:trHeight w:val="20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A7C" w:rsidRPr="00E32DAE" w:rsidTr="00412A7C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я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.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8" w:lineRule="exact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асчета не менее 2м</w:t>
            </w: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</w:t>
            </w:r>
          </w:p>
        </w:tc>
      </w:tr>
      <w:tr w:rsidR="00412A7C" w:rsidRPr="00E32DAE" w:rsidTr="00412A7C">
        <w:trPr>
          <w:trHeight w:val="26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</w:t>
            </w:r>
          </w:p>
        </w:tc>
      </w:tr>
      <w:tr w:rsidR="00412A7C" w:rsidRPr="00E32DAE" w:rsidTr="00412A7C">
        <w:trPr>
          <w:trHeight w:val="11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A7C" w:rsidRPr="00E32DAE" w:rsidTr="00412A7C">
        <w:trPr>
          <w:trHeight w:val="32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324" w:lineRule="exact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8м</w:t>
            </w: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412A7C" w:rsidRPr="00E32DAE" w:rsidTr="00412A7C">
        <w:trPr>
          <w:trHeight w:val="11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A7C" w:rsidRPr="00E32DAE" w:rsidTr="00412A7C">
        <w:trPr>
          <w:trHeight w:val="32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фетная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,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324" w:lineRule="exact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м</w:t>
            </w: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412A7C" w:rsidRPr="00E32DAE" w:rsidTr="00412A7C">
        <w:trPr>
          <w:trHeight w:val="1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A7C" w:rsidRPr="00E32DAE" w:rsidTr="00412A7C">
        <w:trPr>
          <w:trHeight w:val="32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2A7C" w:rsidRPr="00E32DAE" w:rsidRDefault="00412A7C">
            <w:pPr>
              <w:spacing w:after="0" w:line="324" w:lineRule="exact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6м</w:t>
            </w:r>
            <w:r w:rsidRPr="00E32DA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412A7C" w:rsidRPr="00E32DAE" w:rsidTr="00412A7C">
        <w:trPr>
          <w:trHeight w:val="14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2A7C" w:rsidRPr="00E32DAE" w:rsidRDefault="00412A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2A7C" w:rsidRPr="00E32DAE" w:rsidRDefault="00412A7C" w:rsidP="00412A7C">
      <w:pPr>
        <w:rPr>
          <w:rFonts w:ascii="Times New Roman" w:hAnsi="Times New Roman" w:cs="Times New Roman"/>
          <w:sz w:val="28"/>
          <w:szCs w:val="28"/>
        </w:rPr>
      </w:pPr>
    </w:p>
    <w:p w:rsidR="00412A7C" w:rsidRDefault="00412A7C" w:rsidP="00412A7C">
      <w:pPr>
        <w:rPr>
          <w:rFonts w:ascii="Times New Roman" w:hAnsi="Times New Roman" w:cs="Times New Roman"/>
          <w:sz w:val="24"/>
          <w:szCs w:val="24"/>
        </w:rPr>
      </w:pPr>
    </w:p>
    <w:p w:rsidR="00412A7C" w:rsidRDefault="00412A7C" w:rsidP="00412A7C">
      <w:pPr>
        <w:rPr>
          <w:rFonts w:ascii="Times New Roman" w:hAnsi="Times New Roman" w:cs="Times New Roman"/>
          <w:sz w:val="24"/>
          <w:szCs w:val="24"/>
        </w:rPr>
      </w:pPr>
    </w:p>
    <w:p w:rsidR="00412A7C" w:rsidRDefault="00412A7C" w:rsidP="00412A7C">
      <w:pPr>
        <w:rPr>
          <w:rFonts w:ascii="Times New Roman" w:hAnsi="Times New Roman" w:cs="Times New Roman"/>
          <w:sz w:val="24"/>
          <w:szCs w:val="24"/>
        </w:rPr>
      </w:pPr>
    </w:p>
    <w:p w:rsidR="00412A7C" w:rsidRDefault="00412A7C" w:rsidP="00412A7C">
      <w:pPr>
        <w:rPr>
          <w:rFonts w:ascii="Times New Roman" w:hAnsi="Times New Roman" w:cs="Times New Roman"/>
          <w:sz w:val="24"/>
          <w:szCs w:val="24"/>
        </w:rPr>
      </w:pPr>
    </w:p>
    <w:p w:rsidR="00412A7C" w:rsidRDefault="00412A7C" w:rsidP="00412A7C">
      <w:pPr>
        <w:rPr>
          <w:rFonts w:ascii="Times New Roman" w:hAnsi="Times New Roman" w:cs="Times New Roman"/>
          <w:sz w:val="24"/>
          <w:szCs w:val="24"/>
        </w:rPr>
      </w:pPr>
    </w:p>
    <w:p w:rsidR="00412A7C" w:rsidRDefault="00412A7C" w:rsidP="00412A7C">
      <w:pPr>
        <w:rPr>
          <w:rFonts w:ascii="Times New Roman" w:hAnsi="Times New Roman" w:cs="Times New Roman"/>
          <w:sz w:val="24"/>
          <w:szCs w:val="24"/>
        </w:rPr>
      </w:pPr>
    </w:p>
    <w:p w:rsidR="00412A7C" w:rsidRDefault="00412A7C" w:rsidP="00412A7C">
      <w:pPr>
        <w:rPr>
          <w:rFonts w:ascii="Times New Roman" w:hAnsi="Times New Roman" w:cs="Times New Roman"/>
          <w:sz w:val="24"/>
          <w:szCs w:val="24"/>
        </w:rPr>
      </w:pPr>
    </w:p>
    <w:p w:rsidR="00412A7C" w:rsidRDefault="00412A7C" w:rsidP="00412A7C">
      <w:pPr>
        <w:rPr>
          <w:rFonts w:ascii="Times New Roman" w:hAnsi="Times New Roman" w:cs="Times New Roman"/>
          <w:sz w:val="24"/>
          <w:szCs w:val="24"/>
        </w:rPr>
      </w:pPr>
    </w:p>
    <w:p w:rsidR="00412A7C" w:rsidRDefault="00412A7C" w:rsidP="00412A7C">
      <w:pPr>
        <w:rPr>
          <w:rFonts w:ascii="Times New Roman" w:hAnsi="Times New Roman" w:cs="Times New Roman"/>
          <w:sz w:val="24"/>
          <w:szCs w:val="24"/>
        </w:rPr>
      </w:pPr>
    </w:p>
    <w:p w:rsidR="00412A7C" w:rsidRDefault="00412A7C" w:rsidP="00412A7C">
      <w:pPr>
        <w:rPr>
          <w:rFonts w:ascii="Times New Roman" w:hAnsi="Times New Roman" w:cs="Times New Roman"/>
          <w:sz w:val="24"/>
          <w:szCs w:val="24"/>
        </w:rPr>
      </w:pPr>
    </w:p>
    <w:p w:rsidR="00412A7C" w:rsidRDefault="00412A7C" w:rsidP="0041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Особенности организации развивающей предметно-пространственной среды группы.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 xml:space="preserve">Под понятием среды подразумевается окружающая обстановка </w:t>
      </w:r>
      <w:proofErr w:type="gramStart"/>
      <w:r w:rsidRPr="00E32DAE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E32DAE">
        <w:rPr>
          <w:rFonts w:ascii="Times New Roman" w:hAnsi="Times New Roman" w:cs="Times New Roman"/>
          <w:sz w:val="28"/>
          <w:szCs w:val="28"/>
        </w:rPr>
        <w:t>,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>социально-бытового и/или культурно-эстетического характера. Это условия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>существования человека, его жизненное пространство. Среда может приобретать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 xml:space="preserve">специально проектируемую направленность, и в этом случае о ней говорят как </w:t>
      </w:r>
      <w:proofErr w:type="gramStart"/>
      <w:r w:rsidRPr="00E32D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32DAE">
        <w:rPr>
          <w:rFonts w:ascii="Times New Roman" w:hAnsi="Times New Roman" w:cs="Times New Roman"/>
          <w:sz w:val="28"/>
          <w:szCs w:val="28"/>
        </w:rPr>
        <w:t xml:space="preserve"> важном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2DAE">
        <w:rPr>
          <w:rFonts w:ascii="Times New Roman" w:hAnsi="Times New Roman" w:cs="Times New Roman"/>
          <w:sz w:val="28"/>
          <w:szCs w:val="28"/>
        </w:rPr>
        <w:t>факторе</w:t>
      </w:r>
      <w:proofErr w:type="gramEnd"/>
      <w:r w:rsidRPr="00E32DAE">
        <w:rPr>
          <w:rFonts w:ascii="Times New Roman" w:hAnsi="Times New Roman" w:cs="Times New Roman"/>
          <w:sz w:val="28"/>
          <w:szCs w:val="28"/>
        </w:rPr>
        <w:t xml:space="preserve"> формирования личности – образовательной среде.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 xml:space="preserve">Образовательная среда в детском саду предполагает специально </w:t>
      </w:r>
      <w:proofErr w:type="gramStart"/>
      <w:r w:rsidRPr="00E32DAE">
        <w:rPr>
          <w:rFonts w:ascii="Times New Roman" w:hAnsi="Times New Roman" w:cs="Times New Roman"/>
          <w:sz w:val="28"/>
          <w:szCs w:val="28"/>
        </w:rPr>
        <w:t>созданные</w:t>
      </w:r>
      <w:proofErr w:type="gramEnd"/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>условия, такие, которые необходимы для полноценного проживания ребенком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 xml:space="preserve">дошкольного детства. Под предметно-развивающей средой понимают </w:t>
      </w:r>
      <w:proofErr w:type="gramStart"/>
      <w:r w:rsidRPr="00E32DAE">
        <w:rPr>
          <w:rFonts w:ascii="Times New Roman" w:hAnsi="Times New Roman" w:cs="Times New Roman"/>
          <w:sz w:val="28"/>
          <w:szCs w:val="28"/>
        </w:rPr>
        <w:t>определенное</w:t>
      </w:r>
      <w:proofErr w:type="gramEnd"/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>пространство, организационно оформленное и предметно насыщенное, приспособленное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>для удовлетворения потребностей ребенка в познании, общении, труде, физическом и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 xml:space="preserve">духовном </w:t>
      </w:r>
      <w:proofErr w:type="gramStart"/>
      <w:r w:rsidRPr="00E32DAE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E32DAE">
        <w:rPr>
          <w:rFonts w:ascii="Times New Roman" w:hAnsi="Times New Roman" w:cs="Times New Roman"/>
          <w:sz w:val="28"/>
          <w:szCs w:val="28"/>
        </w:rPr>
        <w:t xml:space="preserve"> в целом. Современное понимание </w:t>
      </w:r>
      <w:proofErr w:type="gramStart"/>
      <w:r w:rsidRPr="00E32DAE">
        <w:rPr>
          <w:rFonts w:ascii="Times New Roman" w:hAnsi="Times New Roman" w:cs="Times New Roman"/>
          <w:sz w:val="28"/>
          <w:szCs w:val="28"/>
        </w:rPr>
        <w:t>развивающей</w:t>
      </w:r>
      <w:proofErr w:type="gramEnd"/>
      <w:r w:rsidRPr="00E32DAE">
        <w:rPr>
          <w:rFonts w:ascii="Times New Roman" w:hAnsi="Times New Roman" w:cs="Times New Roman"/>
          <w:sz w:val="28"/>
          <w:szCs w:val="28"/>
        </w:rPr>
        <w:t xml:space="preserve"> предметно-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>пространственной среды включает в себя обеспечение активной жизнедеятельности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>ребенка, становление его субъективной позиции, развития творческих проявлений всеми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>доступными, побуждающими к самовыражению средствами.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E32DA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сновные требования к организации среды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ольной организации должна</w:t>
      </w:r>
    </w:p>
    <w:p w:rsidR="00412A7C" w:rsidRPr="00E32DAE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>быть:</w:t>
      </w:r>
    </w:p>
    <w:p w:rsidR="00412A7C" w:rsidRPr="00E32DAE" w:rsidRDefault="00412A7C" w:rsidP="00412A7C">
      <w:pPr>
        <w:pStyle w:val="Default"/>
        <w:rPr>
          <w:sz w:val="28"/>
          <w:szCs w:val="28"/>
        </w:rPr>
      </w:pPr>
    </w:p>
    <w:p w:rsidR="00412A7C" w:rsidRPr="00E32DAE" w:rsidRDefault="00412A7C" w:rsidP="00412A7C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b/>
          <w:bCs/>
          <w:sz w:val="28"/>
          <w:szCs w:val="28"/>
        </w:rPr>
        <w:t xml:space="preserve">насыщенность </w:t>
      </w:r>
      <w:r w:rsidRPr="00E32DAE">
        <w:rPr>
          <w:rFonts w:ascii="Times New Roman" w:hAnsi="Times New Roman" w:cs="Times New Roman"/>
          <w:sz w:val="28"/>
          <w:szCs w:val="28"/>
        </w:rPr>
        <w:t xml:space="preserve">среды должна соответствовать возрастным возможностям детей и содержанию Программы. </w:t>
      </w:r>
    </w:p>
    <w:p w:rsidR="00412A7C" w:rsidRPr="00E32DAE" w:rsidRDefault="00412A7C" w:rsidP="00412A7C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</w:t>
      </w:r>
      <w:proofErr w:type="spellStart"/>
      <w:r w:rsidRPr="00E32DAE">
        <w:rPr>
          <w:rFonts w:ascii="Times New Roman" w:hAnsi="Times New Roman" w:cs="Times New Roman"/>
          <w:sz w:val="28"/>
          <w:szCs w:val="28"/>
        </w:rPr>
        <w:t>инвентарѐм</w:t>
      </w:r>
      <w:proofErr w:type="spellEnd"/>
      <w:r w:rsidRPr="00E32DAE"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должны обеспечивать: </w:t>
      </w:r>
    </w:p>
    <w:p w:rsidR="00412A7C" w:rsidRPr="00E32DAE" w:rsidRDefault="00412A7C" w:rsidP="00412A7C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t xml:space="preserve">игровую, познавательную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</w:t>
      </w:r>
    </w:p>
    <w:p w:rsidR="00412A7C" w:rsidRPr="00E32DAE" w:rsidRDefault="00412A7C" w:rsidP="00412A7C">
      <w:pPr>
        <w:pStyle w:val="Default"/>
        <w:numPr>
          <w:ilvl w:val="0"/>
          <w:numId w:val="8"/>
        </w:numPr>
        <w:spacing w:after="14"/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E32DAE">
        <w:rPr>
          <w:rFonts w:ascii="Times New Roman" w:hAnsi="Times New Roman" w:cs="Times New Roman"/>
          <w:b/>
          <w:bCs/>
          <w:sz w:val="28"/>
          <w:szCs w:val="28"/>
        </w:rPr>
        <w:t>трансфрмируемость</w:t>
      </w:r>
      <w:proofErr w:type="spellEnd"/>
      <w:r w:rsidRPr="00E32DAE">
        <w:rPr>
          <w:rFonts w:ascii="Times New Roman" w:hAnsi="Times New Roman" w:cs="Times New Roman"/>
          <w:b/>
          <w:bCs/>
          <w:sz w:val="28"/>
          <w:szCs w:val="28"/>
        </w:rPr>
        <w:t xml:space="preserve"> пространства </w:t>
      </w:r>
      <w:r w:rsidRPr="00E32DAE">
        <w:rPr>
          <w:rFonts w:ascii="Times New Roman" w:hAnsi="Times New Roman" w:cs="Times New Roman"/>
          <w:sz w:val="28"/>
          <w:szCs w:val="28"/>
        </w:rPr>
        <w:t xml:space="preserve">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412A7C" w:rsidRPr="00E32DAE" w:rsidRDefault="00412A7C" w:rsidP="00412A7C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2DAE">
        <w:rPr>
          <w:rFonts w:ascii="Times New Roman" w:hAnsi="Times New Roman" w:cs="Times New Roman"/>
          <w:b/>
          <w:bCs/>
          <w:sz w:val="28"/>
          <w:szCs w:val="28"/>
        </w:rPr>
        <w:t>полифункциональность</w:t>
      </w:r>
      <w:proofErr w:type="spellEnd"/>
      <w:r w:rsidRPr="00E32D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2DAE">
        <w:rPr>
          <w:rFonts w:ascii="Times New Roman" w:hAnsi="Times New Roman" w:cs="Times New Roman"/>
          <w:sz w:val="28"/>
          <w:szCs w:val="28"/>
        </w:rPr>
        <w:t xml:space="preserve">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</w:t>
      </w:r>
      <w:proofErr w:type="spellStart"/>
      <w:r w:rsidRPr="00E32DAE">
        <w:rPr>
          <w:rFonts w:ascii="Times New Roman" w:hAnsi="Times New Roman" w:cs="Times New Roman"/>
          <w:sz w:val="28"/>
          <w:szCs w:val="28"/>
        </w:rPr>
        <w:t>жѐстко</w:t>
      </w:r>
      <w:proofErr w:type="spellEnd"/>
      <w:r w:rsidRPr="00E32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DAE">
        <w:rPr>
          <w:rFonts w:ascii="Times New Roman" w:hAnsi="Times New Roman" w:cs="Times New Roman"/>
          <w:sz w:val="28"/>
          <w:szCs w:val="28"/>
        </w:rPr>
        <w:t>закреплѐнным</w:t>
      </w:r>
      <w:proofErr w:type="spellEnd"/>
      <w:r w:rsidRPr="00E32DAE">
        <w:rPr>
          <w:rFonts w:ascii="Times New Roman" w:hAnsi="Times New Roman" w:cs="Times New Roman"/>
          <w:sz w:val="28"/>
          <w:szCs w:val="28"/>
        </w:rPr>
        <w:t xml:space="preserve">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  <w:proofErr w:type="gramEnd"/>
    </w:p>
    <w:p w:rsidR="00412A7C" w:rsidRPr="00E32DAE" w:rsidRDefault="00412A7C" w:rsidP="00412A7C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b/>
          <w:bCs/>
          <w:sz w:val="28"/>
          <w:szCs w:val="28"/>
        </w:rPr>
        <w:t xml:space="preserve">вариативность среды </w:t>
      </w:r>
      <w:r w:rsidRPr="00E32DAE">
        <w:rPr>
          <w:rFonts w:ascii="Times New Roman" w:hAnsi="Times New Roman" w:cs="Times New Roman"/>
          <w:sz w:val="28"/>
          <w:szCs w:val="28"/>
        </w:rPr>
        <w:t xml:space="preserve">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412A7C" w:rsidRPr="00E32DAE" w:rsidRDefault="00412A7C" w:rsidP="00412A7C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b/>
          <w:bCs/>
          <w:sz w:val="28"/>
          <w:szCs w:val="28"/>
        </w:rPr>
        <w:t xml:space="preserve">доступность </w:t>
      </w:r>
      <w:r w:rsidRPr="00E32DAE">
        <w:rPr>
          <w:rFonts w:ascii="Times New Roman" w:hAnsi="Times New Roman" w:cs="Times New Roman"/>
          <w:sz w:val="28"/>
          <w:szCs w:val="28"/>
        </w:rPr>
        <w:t xml:space="preserve">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</w:t>
      </w:r>
    </w:p>
    <w:p w:rsidR="00412A7C" w:rsidRPr="00E32DAE" w:rsidRDefault="00412A7C" w:rsidP="00412A7C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32DAE">
        <w:rPr>
          <w:rFonts w:ascii="Times New Roman" w:hAnsi="Times New Roman" w:cs="Times New Roman"/>
          <w:b/>
          <w:sz w:val="28"/>
          <w:szCs w:val="28"/>
        </w:rPr>
        <w:t>б</w:t>
      </w:r>
      <w:r w:rsidRPr="00E32DAE">
        <w:rPr>
          <w:rFonts w:ascii="Times New Roman" w:hAnsi="Times New Roman" w:cs="Times New Roman"/>
          <w:b/>
          <w:bCs/>
          <w:sz w:val="28"/>
          <w:szCs w:val="28"/>
        </w:rPr>
        <w:t xml:space="preserve">езопасность </w:t>
      </w:r>
      <w:r w:rsidRPr="00E32DAE">
        <w:rPr>
          <w:rFonts w:ascii="Times New Roman" w:hAnsi="Times New Roman" w:cs="Times New Roman"/>
          <w:sz w:val="28"/>
          <w:szCs w:val="28"/>
        </w:rPr>
        <w:t xml:space="preserve">предметно-пространственной среды предполагает соответствие всех </w:t>
      </w:r>
      <w:proofErr w:type="spellStart"/>
      <w:r w:rsidRPr="00E32DAE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E32DAE">
        <w:rPr>
          <w:rFonts w:ascii="Times New Roman" w:hAnsi="Times New Roman" w:cs="Times New Roman"/>
          <w:sz w:val="28"/>
          <w:szCs w:val="28"/>
        </w:rPr>
        <w:t xml:space="preserve"> элементов требованиям по обеспечению </w:t>
      </w:r>
      <w:proofErr w:type="spellStart"/>
      <w:r w:rsidRPr="00E32DAE">
        <w:rPr>
          <w:rFonts w:ascii="Times New Roman" w:hAnsi="Times New Roman" w:cs="Times New Roman"/>
          <w:sz w:val="28"/>
          <w:szCs w:val="28"/>
        </w:rPr>
        <w:t>надѐжности</w:t>
      </w:r>
      <w:proofErr w:type="spellEnd"/>
      <w:r w:rsidRPr="00E32DAE">
        <w:rPr>
          <w:rFonts w:ascii="Times New Roman" w:hAnsi="Times New Roman" w:cs="Times New Roman"/>
          <w:sz w:val="28"/>
          <w:szCs w:val="28"/>
        </w:rPr>
        <w:t xml:space="preserve"> и безопасности их использования. </w:t>
      </w:r>
    </w:p>
    <w:p w:rsidR="00412A7C" w:rsidRPr="00E32DAE" w:rsidRDefault="00412A7C" w:rsidP="00412A7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DAE">
        <w:rPr>
          <w:rFonts w:ascii="Times New Roman" w:hAnsi="Times New Roman" w:cs="Times New Roman"/>
          <w:b/>
          <w:sz w:val="28"/>
          <w:szCs w:val="28"/>
        </w:rPr>
        <w:t xml:space="preserve">Здоровье </w:t>
      </w:r>
      <w:proofErr w:type="gramStart"/>
      <w:r w:rsidRPr="00E32DAE">
        <w:rPr>
          <w:rFonts w:ascii="Times New Roman" w:hAnsi="Times New Roman" w:cs="Times New Roman"/>
          <w:b/>
          <w:sz w:val="28"/>
          <w:szCs w:val="28"/>
        </w:rPr>
        <w:t>сберегающая</w:t>
      </w:r>
      <w:proofErr w:type="gramEnd"/>
    </w:p>
    <w:p w:rsidR="00412A7C" w:rsidRPr="00E32DAE" w:rsidRDefault="00412A7C" w:rsidP="00412A7C">
      <w:pPr>
        <w:pStyle w:val="ab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2DAE">
        <w:rPr>
          <w:rFonts w:ascii="Times New Roman" w:hAnsi="Times New Roman" w:cs="Times New Roman"/>
          <w:b/>
          <w:sz w:val="28"/>
          <w:szCs w:val="28"/>
        </w:rPr>
        <w:t>Эстетически-привлекательна</w:t>
      </w:r>
      <w:proofErr w:type="gramEnd"/>
    </w:p>
    <w:p w:rsidR="00412A7C" w:rsidRPr="00E32DAE" w:rsidRDefault="00412A7C" w:rsidP="00412A7C">
      <w:pPr>
        <w:rPr>
          <w:sz w:val="28"/>
          <w:szCs w:val="28"/>
        </w:rPr>
      </w:pPr>
    </w:p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tbl>
      <w:tblPr>
        <w:tblW w:w="893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D27C99" w:rsidTr="00D27C99">
        <w:trPr>
          <w:trHeight w:val="270"/>
        </w:trPr>
        <w:tc>
          <w:tcPr>
            <w:tcW w:w="8930" w:type="dxa"/>
            <w:vAlign w:val="bottom"/>
          </w:tcPr>
          <w:p w:rsidR="00D27C99" w:rsidRPr="00E32DAE" w:rsidRDefault="00D27C99">
            <w:pPr>
              <w:spacing w:after="0" w:line="267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E32DAE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еречень основного оборудования</w:t>
            </w:r>
            <w:r w:rsidR="00E32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D27C99" w:rsidRDefault="00D27C99">
            <w:pPr>
              <w:spacing w:after="0" w:line="267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C99" w:rsidRDefault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tbl>
            <w:tblPr>
              <w:tblStyle w:val="ac"/>
              <w:tblpPr w:leftFromText="180" w:rightFromText="180" w:vertAnchor="text" w:tblpY="1"/>
              <w:tblOverlap w:val="never"/>
              <w:tblW w:w="722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3116"/>
              <w:gridCol w:w="3402"/>
            </w:tblGrid>
            <w:tr w:rsidR="00E32DAE" w:rsidRPr="00E32DAE" w:rsidTr="006D3892">
              <w:trPr>
                <w:trHeight w:val="334"/>
              </w:trPr>
              <w:tc>
                <w:tcPr>
                  <w:tcW w:w="72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DAE" w:rsidRPr="00E32DAE" w:rsidRDefault="00E32DAE" w:rsidP="00E32DAE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8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упповая</w:t>
                  </w:r>
                </w:p>
              </w:tc>
            </w:tr>
            <w:tr w:rsidR="00E32DAE" w:rsidRPr="00E32DAE" w:rsidTr="00E32DAE">
              <w:trPr>
                <w:trHeight w:val="435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DAE" w:rsidRPr="00E32DAE" w:rsidRDefault="00E32DAE" w:rsidP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DAE" w:rsidRPr="00E32DAE" w:rsidRDefault="00E32DAE" w:rsidP="00E32DA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DAE" w:rsidRPr="00E32DAE" w:rsidRDefault="00E32DAE" w:rsidP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(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лез ножки)детский пластиковый,</w:t>
                  </w:r>
                  <w:r w:rsidR="006007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льчик (новый дер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озиц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ка Г-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ая стенка «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авозик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рики от набора «Бассейн-машина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 w:rsidP="001024EC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102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ой «Бассейн-машинка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ы настенные «Алмаз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дактический стол с наполнение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ый уголок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нд «Домик волшебный замочек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М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6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авоз-трансформе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ой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ая игровая кухня т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»Хозяюшка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ан детский                      » Малыш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(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о-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анчи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(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ой от набора)40*78*4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ой модуль ИМ-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й игровой набор «Зоопарк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(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очка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ский игровой набор «Черепаха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дак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 шнурком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жка войлочная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р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,5 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47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жка войлочная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р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,5 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л «Серна»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р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юль 1,2 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(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сло от набора (игровое)40*46*4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E32DAE">
              <w:trPr>
                <w:trHeight w:val="10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нарь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D27C99" w:rsidRDefault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24EC" w:rsidRDefault="001024EC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261B68" wp14:editId="7AF64150">
                  <wp:extent cx="2657475" cy="1992718"/>
                  <wp:effectExtent l="0" t="0" r="0" b="7620"/>
                  <wp:docPr id="2" name="Рисунок 2" descr="C:\Users\Елена\Desktop\UlrH4spH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UlrH4spHa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233" cy="199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34A6C7" wp14:editId="02EEFEEE">
                  <wp:extent cx="2676525" cy="2007002"/>
                  <wp:effectExtent l="0" t="0" r="0" b="0"/>
                  <wp:docPr id="6" name="Рисунок 6" descr="C:\Users\Елена\Desktop\wepW3L5RK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wepW3L5RK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52" cy="200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5B6B3C0" wp14:editId="6D1A8492">
                  <wp:extent cx="2603540" cy="1952273"/>
                  <wp:effectExtent l="0" t="0" r="6350" b="0"/>
                  <wp:docPr id="7" name="Рисунок 7" descr="C:\Users\Елена\Desktop\sdlI-U2yP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sdlI-U2yP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118" cy="194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5CD23F" wp14:editId="5CFA8271">
                  <wp:extent cx="2615795" cy="1961463"/>
                  <wp:effectExtent l="0" t="0" r="0" b="1270"/>
                  <wp:docPr id="8" name="Рисунок 8" descr="C:\Users\Елена\Desktop\4_QuTOz-n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4_QuTOz-nJ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529" cy="196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6B14CD" wp14:editId="5409B797">
                  <wp:extent cx="2578150" cy="1933234"/>
                  <wp:effectExtent l="0" t="0" r="0" b="0"/>
                  <wp:docPr id="9" name="Рисунок 9" descr="C:\Users\Елена\Desktop\rJr6CRkpU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rJr6CRkpU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059" cy="193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D501C3" wp14:editId="6DB14A83">
                  <wp:extent cx="2562270" cy="1921326"/>
                  <wp:effectExtent l="0" t="0" r="0" b="3175"/>
                  <wp:docPr id="10" name="Рисунок 10" descr="C:\Users\Елена\Desktop\3ev6FwkCM3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3ev6FwkCM3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582" cy="192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847807" wp14:editId="05FD88E0">
                  <wp:extent cx="2581275" cy="1935577"/>
                  <wp:effectExtent l="0" t="0" r="0" b="7620"/>
                  <wp:docPr id="11" name="Рисунок 11" descr="C:\Users\Елена\Desktop\rzSg4RN_A9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rzSg4RN_A9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897" cy="193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8B52A" wp14:editId="33CB0A83">
                  <wp:extent cx="2623066" cy="1966915"/>
                  <wp:effectExtent l="0" t="0" r="6350" b="0"/>
                  <wp:docPr id="12" name="Рисунок 12" descr="C:\Users\Елена\Desktop\tLRim89qv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Desktop\tLRim89qv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579" cy="197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       </w:t>
            </w:r>
          </w:p>
          <w:p w:rsidR="00D27C99" w:rsidRDefault="001024E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     </w:t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5F1FE8" wp14:editId="4F57B25D">
                  <wp:extent cx="2752725" cy="2064141"/>
                  <wp:effectExtent l="0" t="0" r="0" b="0"/>
                  <wp:docPr id="13" name="Рисунок 13" descr="C:\Users\Елена\Desktop\-i0WSkG7b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-i0WSkG7b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192" cy="206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27C99" w:rsidRDefault="00D27C9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C99" w:rsidTr="00D27C99">
        <w:trPr>
          <w:trHeight w:val="270"/>
        </w:trPr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27C99" w:rsidRPr="002848AA" w:rsidRDefault="00D27C99" w:rsidP="00D27C99">
            <w:pPr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c"/>
              <w:tblpPr w:leftFromText="180" w:rightFromText="180" w:vertAnchor="text" w:tblpX="-5" w:tblpY="1"/>
              <w:tblOverlap w:val="never"/>
              <w:tblW w:w="722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3089"/>
              <w:gridCol w:w="3421"/>
            </w:tblGrid>
            <w:tr w:rsidR="003971F9" w:rsidRPr="002848AA" w:rsidTr="006D3892">
              <w:trPr>
                <w:trHeight w:val="340"/>
              </w:trPr>
              <w:tc>
                <w:tcPr>
                  <w:tcW w:w="72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71F9" w:rsidRPr="002848AA" w:rsidRDefault="003971F9" w:rsidP="003971F9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8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Спальная комната</w:t>
                  </w:r>
                </w:p>
              </w:tc>
            </w:tr>
            <w:tr w:rsidR="003971F9" w:rsidRPr="00D27C99" w:rsidTr="003971F9">
              <w:trPr>
                <w:trHeight w:val="480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1F9" w:rsidRPr="00E32DAE" w:rsidRDefault="003971F9" w:rsidP="003971F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1F9" w:rsidRPr="00E32DAE" w:rsidRDefault="003971F9" w:rsidP="003971F9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1F9" w:rsidRPr="00E32DAE" w:rsidRDefault="003971F9" w:rsidP="003971F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ль 1,6 м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торное полотно 2,33 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(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тьера)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дина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овать детская  дер одноярусная 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овать с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ртиками детская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ояр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1200*600)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 детский (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ки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спальня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ка школьна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(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ая черная)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ладушка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аф детский для одежды (зеленый)12 ящик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 w:rsidP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32DAE"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аф четырех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ерный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документов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 w:rsidP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32DAE"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л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ленальный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зеленый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 w:rsidP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32DAE"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еркало 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 w:rsidP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32DAE"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усни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(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енный)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течка 1-ой помощи (белая)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 w:rsidP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32DAE"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ка 0,6м*2,6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жка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р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,2м </w:t>
                  </w: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лина 7,5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ток для бума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(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ая)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ц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тр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G</w:t>
                  </w: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530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27C99"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л «Серна»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р</w:t>
                  </w:r>
                  <w:proofErr w:type="spellEnd"/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D27C99" w:rsidTr="003971F9">
              <w:trPr>
                <w:trHeight w:val="10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E32DA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жницы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C99" w:rsidRPr="00E32DAE" w:rsidRDefault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D27C99" w:rsidRDefault="00D27C99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A2FDDC6" wp14:editId="095BB7D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2643505</wp:posOffset>
                  </wp:positionV>
                  <wp:extent cx="5059045" cy="3771900"/>
                  <wp:effectExtent l="0" t="0" r="8255" b="0"/>
                  <wp:wrapThrough wrapText="bothSides">
                    <wp:wrapPolygon edited="0">
                      <wp:start x="0" y="0"/>
                      <wp:lineTo x="0" y="21491"/>
                      <wp:lineTo x="21554" y="21491"/>
                      <wp:lineTo x="21554" y="0"/>
                      <wp:lineTo x="0" y="0"/>
                    </wp:wrapPolygon>
                  </wp:wrapThrough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045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60072A">
            <w:pPr>
              <w:spacing w:after="0" w:line="267" w:lineRule="exact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60072A">
            <w:pPr>
              <w:spacing w:after="0" w:line="267" w:lineRule="exact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072A" w:rsidRDefault="0060072A" w:rsidP="0060072A">
            <w:pPr>
              <w:spacing w:after="0" w:line="267" w:lineRule="exact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27C99" w:rsidTr="00D27C99">
        <w:trPr>
          <w:trHeight w:val="270"/>
        </w:trPr>
        <w:tc>
          <w:tcPr>
            <w:tcW w:w="8930" w:type="dxa"/>
            <w:tcBorders>
              <w:top w:val="nil"/>
              <w:bottom w:val="nil"/>
              <w:right w:val="nil"/>
            </w:tcBorders>
            <w:vAlign w:val="bottom"/>
            <w:hideMark/>
          </w:tcPr>
          <w:tbl>
            <w:tblPr>
              <w:tblStyle w:val="ac"/>
              <w:tblpPr w:leftFromText="180" w:rightFromText="180" w:vertAnchor="text" w:horzAnchor="margin" w:tblpY="1261"/>
              <w:tblOverlap w:val="never"/>
              <w:tblW w:w="722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2973"/>
              <w:gridCol w:w="3544"/>
            </w:tblGrid>
            <w:tr w:rsidR="00D27C99" w:rsidRPr="00E32DAE" w:rsidTr="006D3892">
              <w:trPr>
                <w:trHeight w:val="259"/>
              </w:trPr>
              <w:tc>
                <w:tcPr>
                  <w:tcW w:w="7225" w:type="dxa"/>
                  <w:gridSpan w:val="3"/>
                </w:tcPr>
                <w:p w:rsidR="00D27C99" w:rsidRPr="00E32DAE" w:rsidRDefault="00D27C99" w:rsidP="00D27C99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8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Буфетная</w:t>
                  </w:r>
                </w:p>
              </w:tc>
            </w:tr>
            <w:tr w:rsidR="00D27C99" w:rsidRPr="00E32DAE" w:rsidTr="002E4D73">
              <w:trPr>
                <w:trHeight w:val="510"/>
              </w:trPr>
              <w:tc>
                <w:tcPr>
                  <w:tcW w:w="708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шилка для посуды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нос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валка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 детский 2-х мест (старый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датк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аф для посуды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 разделочный СРПЦЭ(1000*600*870)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ска разделочная 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йник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Дельта»</w:t>
                  </w: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L</w:t>
                  </w: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зик пласт (голубой не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зрач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58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врик резиновый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электр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750*750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вники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н для вод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(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к)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жка чайная 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жка столовая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ставка для столовых приборов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ж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л взрослы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(</w:t>
                  </w:r>
                  <w:proofErr w:type="gram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 старый)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йник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мал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,5 л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ро </w:t>
                  </w:r>
                  <w:proofErr w:type="spell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ин</w:t>
                  </w:r>
                  <w:proofErr w:type="spellEnd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 л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тяйка</w:t>
                  </w:r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27C99" w:rsidRPr="00E32DAE" w:rsidTr="002E4D73">
              <w:trPr>
                <w:trHeight w:val="102"/>
              </w:trPr>
              <w:tc>
                <w:tcPr>
                  <w:tcW w:w="708" w:type="dxa"/>
                </w:tcPr>
                <w:p w:rsidR="00D27C99" w:rsidRPr="00E32DAE" w:rsidRDefault="00E32DAE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973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сынка </w:t>
                  </w:r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/б</w:t>
                  </w:r>
                  <w:proofErr w:type="gramEnd"/>
                </w:p>
              </w:tc>
              <w:tc>
                <w:tcPr>
                  <w:tcW w:w="3544" w:type="dxa"/>
                </w:tcPr>
                <w:p w:rsidR="00D27C99" w:rsidRPr="00E32DAE" w:rsidRDefault="00D27C99" w:rsidP="00D27C99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 w:rsidRPr="00E32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D27C99" w:rsidRDefault="00D27C99" w:rsidP="00D27C99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0072A" w:rsidRDefault="0060072A" w:rsidP="00412A7C"/>
    <w:p w:rsidR="0060072A" w:rsidRDefault="0060072A" w:rsidP="0060072A">
      <w:pPr>
        <w:jc w:val="center"/>
      </w:pPr>
    </w:p>
    <w:p w:rsidR="0060072A" w:rsidRDefault="0060072A" w:rsidP="0060072A">
      <w:pPr>
        <w:jc w:val="center"/>
      </w:pPr>
    </w:p>
    <w:p w:rsidR="001024EC" w:rsidRDefault="0060072A" w:rsidP="0060072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69456" cy="4359276"/>
            <wp:effectExtent l="0" t="0" r="7620" b="3175"/>
            <wp:docPr id="20" name="Рисунок 20" descr="C:\Users\Елена\Desktop\IUOiLigQP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UOiLigQPB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060" cy="43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EC" w:rsidRDefault="0060072A" w:rsidP="0060072A">
      <w:pPr>
        <w:tabs>
          <w:tab w:val="left" w:pos="7215"/>
        </w:tabs>
      </w:pPr>
      <w:r>
        <w:tab/>
      </w:r>
    </w:p>
    <w:p w:rsidR="0060072A" w:rsidRDefault="0060072A" w:rsidP="0060072A">
      <w:pPr>
        <w:tabs>
          <w:tab w:val="left" w:pos="7215"/>
        </w:tabs>
      </w:pPr>
    </w:p>
    <w:p w:rsidR="0060072A" w:rsidRDefault="0060072A" w:rsidP="0060072A">
      <w:pPr>
        <w:tabs>
          <w:tab w:val="left" w:pos="7215"/>
        </w:tabs>
      </w:pPr>
    </w:p>
    <w:p w:rsidR="0060072A" w:rsidRDefault="0060072A" w:rsidP="0060072A">
      <w:pPr>
        <w:tabs>
          <w:tab w:val="left" w:pos="7215"/>
        </w:tabs>
      </w:pPr>
    </w:p>
    <w:p w:rsidR="0060072A" w:rsidRDefault="0060072A" w:rsidP="0060072A">
      <w:pPr>
        <w:tabs>
          <w:tab w:val="left" w:pos="7215"/>
        </w:tabs>
      </w:pPr>
    </w:p>
    <w:p w:rsidR="0060072A" w:rsidRDefault="0060072A" w:rsidP="0060072A">
      <w:pPr>
        <w:tabs>
          <w:tab w:val="left" w:pos="7215"/>
        </w:tabs>
      </w:pPr>
    </w:p>
    <w:p w:rsidR="0060072A" w:rsidRDefault="0060072A" w:rsidP="0060072A">
      <w:pPr>
        <w:tabs>
          <w:tab w:val="left" w:pos="7215"/>
        </w:tabs>
      </w:pPr>
    </w:p>
    <w:tbl>
      <w:tblPr>
        <w:tblStyle w:val="ac"/>
        <w:tblpPr w:leftFromText="180" w:rightFromText="180" w:vertAnchor="text" w:horzAnchor="margin" w:tblpX="392" w:tblpY="31"/>
        <w:tblOverlap w:val="never"/>
        <w:tblW w:w="76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"/>
        <w:gridCol w:w="2944"/>
        <w:gridCol w:w="3969"/>
      </w:tblGrid>
      <w:tr w:rsidR="00E32DAE" w:rsidRPr="002E4D73" w:rsidTr="002E4D73">
        <w:trPr>
          <w:trHeight w:val="325"/>
        </w:trPr>
        <w:tc>
          <w:tcPr>
            <w:tcW w:w="7621" w:type="dxa"/>
            <w:gridSpan w:val="3"/>
          </w:tcPr>
          <w:p w:rsidR="00E32DAE" w:rsidRPr="002E4D73" w:rsidRDefault="00E32DAE" w:rsidP="002E4D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алетная</w:t>
            </w:r>
          </w:p>
        </w:tc>
      </w:tr>
      <w:tr w:rsidR="00E32DAE" w:rsidRPr="002E4D73" w:rsidTr="002E4D73">
        <w:trPr>
          <w:trHeight w:val="495"/>
        </w:trPr>
        <w:tc>
          <w:tcPr>
            <w:tcW w:w="708" w:type="dxa"/>
          </w:tcPr>
          <w:p w:rsidR="00E32DAE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4" w:type="dxa"/>
          </w:tcPr>
          <w:p w:rsidR="00E32DAE" w:rsidRPr="002E4D73" w:rsidRDefault="00E32DAE" w:rsidP="002E4D7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E32DAE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 (зеленый</w:t>
            </w:r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Корзина для мусор</w:t>
            </w:r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белая)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Сушилка для посуды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Горшок </w:t>
            </w:r>
            <w:proofErr w:type="spell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пластм</w:t>
            </w:r>
            <w:proofErr w:type="spellEnd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 голубой (детский)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  <w:r w:rsidRPr="002E4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msung SC-452A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Полотеничница10-ти </w:t>
            </w:r>
            <w:proofErr w:type="spell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секц</w:t>
            </w:r>
            <w:proofErr w:type="spellEnd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 на колесиках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Корзина для белья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Совок со </w:t>
            </w:r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 щеткой на рукоятке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вабра (с дер ручкой)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Тряпко</w:t>
            </w:r>
            <w:proofErr w:type="spellEnd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ержатель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Мыльница закрытая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Ерши для туалета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Мыльница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Гардина           </w:t>
            </w:r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Ваза (прозрачная) пластиковая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Жалюзи 2,4 м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Лейка (оранжевая</w:t>
            </w:r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ля цветов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а 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19шт</w:t>
            </w:r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Полотенца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</w:tc>
      </w:tr>
      <w:tr w:rsidR="002069E8" w:rsidRPr="002E4D73" w:rsidTr="002E4D73">
        <w:trPr>
          <w:trHeight w:val="58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Коврик резиновый </w:t>
            </w:r>
            <w:proofErr w:type="spell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диэлектр</w:t>
            </w:r>
            <w:proofErr w:type="spellEnd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 750*750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Коврик противоскользящий «Камешки «(голубой в поддон)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каф для горшков на 20 ячеек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Тумба для игр (бол </w:t>
            </w:r>
            <w:proofErr w:type="spell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жел-крас</w:t>
            </w:r>
            <w:proofErr w:type="spellEnd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069E8" w:rsidRPr="002E4D73" w:rsidTr="002E4D73">
        <w:trPr>
          <w:trHeight w:val="102"/>
        </w:trPr>
        <w:tc>
          <w:tcPr>
            <w:tcW w:w="708" w:type="dxa"/>
          </w:tcPr>
          <w:p w:rsidR="002069E8" w:rsidRPr="002E4D73" w:rsidRDefault="00E32DAE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4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Лентяйка</w:t>
            </w:r>
          </w:p>
        </w:tc>
        <w:tc>
          <w:tcPr>
            <w:tcW w:w="3969" w:type="dxa"/>
          </w:tcPr>
          <w:p w:rsidR="002069E8" w:rsidRPr="002E4D73" w:rsidRDefault="002069E8" w:rsidP="002E4D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E4D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412A7C" w:rsidRDefault="00412A7C" w:rsidP="00412A7C"/>
    <w:p w:rsidR="002E4D73" w:rsidRDefault="002E4D73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4D73" w:rsidRDefault="002E4D73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4D73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B1FEB21" wp14:editId="328C1998">
            <wp:extent cx="2374106" cy="3165475"/>
            <wp:effectExtent l="0" t="0" r="7620" b="0"/>
            <wp:docPr id="14" name="Рисунок 14" descr="C:\Users\Елена\Desktop\7O4bjNo8M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7O4bjNo8M5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00" cy="31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1E1A3BE" wp14:editId="58538777">
            <wp:extent cx="2364581" cy="3152774"/>
            <wp:effectExtent l="0" t="0" r="0" b="0"/>
            <wp:docPr id="15" name="Рисунок 15" descr="C:\Users\Елена\Desktop\6jpnCPyA6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6jpnCPyA6J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08" cy="315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73" w:rsidRDefault="002E4D73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4D73" w:rsidRDefault="001024EC" w:rsidP="00412A7C">
      <w:pP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</w:t>
      </w:r>
    </w:p>
    <w:tbl>
      <w:tblPr>
        <w:tblStyle w:val="ac"/>
        <w:tblpPr w:leftFromText="180" w:rightFromText="180" w:vertAnchor="text" w:tblpY="1"/>
        <w:tblOverlap w:val="never"/>
        <w:tblW w:w="80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"/>
        <w:gridCol w:w="3369"/>
        <w:gridCol w:w="3969"/>
      </w:tblGrid>
      <w:tr w:rsidR="000B27B7" w:rsidRPr="000B27B7" w:rsidTr="00FE50D2">
        <w:trPr>
          <w:trHeight w:val="102"/>
        </w:trPr>
        <w:tc>
          <w:tcPr>
            <w:tcW w:w="8046" w:type="dxa"/>
            <w:gridSpan w:val="3"/>
          </w:tcPr>
          <w:p w:rsidR="000B27B7" w:rsidRPr="000B27B7" w:rsidRDefault="000B27B7" w:rsidP="000B2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ёмная</w:t>
            </w:r>
          </w:p>
        </w:tc>
      </w:tr>
      <w:tr w:rsidR="000B27B7" w:rsidRPr="000B27B7" w:rsidTr="000B27B7">
        <w:trPr>
          <w:trHeight w:val="102"/>
        </w:trPr>
        <w:tc>
          <w:tcPr>
            <w:tcW w:w="708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0B27B7" w:rsidRPr="000B27B7" w:rsidTr="000B27B7">
        <w:trPr>
          <w:trHeight w:val="102"/>
        </w:trPr>
        <w:tc>
          <w:tcPr>
            <w:tcW w:w="708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Гардина</w:t>
            </w:r>
          </w:p>
        </w:tc>
        <w:tc>
          <w:tcPr>
            <w:tcW w:w="39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B27B7" w:rsidRPr="000B27B7" w:rsidTr="000B27B7">
        <w:trPr>
          <w:trHeight w:val="102"/>
        </w:trPr>
        <w:tc>
          <w:tcPr>
            <w:tcW w:w="708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 (зеленый</w:t>
            </w:r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B27B7" w:rsidRPr="000B27B7" w:rsidTr="000B27B7">
        <w:trPr>
          <w:trHeight w:val="102"/>
        </w:trPr>
        <w:tc>
          <w:tcPr>
            <w:tcW w:w="708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Диван детский                      » Малыш</w:t>
            </w:r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желто-</w:t>
            </w:r>
            <w:proofErr w:type="spell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зел</w:t>
            </w:r>
            <w:proofErr w:type="spellEnd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B27B7" w:rsidRPr="000B27B7" w:rsidTr="000B27B7">
        <w:trPr>
          <w:trHeight w:val="102"/>
        </w:trPr>
        <w:tc>
          <w:tcPr>
            <w:tcW w:w="708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 с выдвижным ящиком Б-1</w:t>
            </w:r>
          </w:p>
        </w:tc>
        <w:tc>
          <w:tcPr>
            <w:tcW w:w="39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B27B7" w:rsidRPr="000B27B7" w:rsidTr="000B27B7">
        <w:trPr>
          <w:trHeight w:val="102"/>
        </w:trPr>
        <w:tc>
          <w:tcPr>
            <w:tcW w:w="708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3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аздевалка</w:t>
            </w:r>
            <w:proofErr w:type="spellEnd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B27B7" w:rsidRPr="000B27B7" w:rsidTr="000B27B7">
        <w:trPr>
          <w:trHeight w:val="102"/>
        </w:trPr>
        <w:tc>
          <w:tcPr>
            <w:tcW w:w="708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Ламбрикен</w:t>
            </w:r>
            <w:proofErr w:type="spellEnd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 (зеленый) раздевалка</w:t>
            </w:r>
          </w:p>
        </w:tc>
        <w:tc>
          <w:tcPr>
            <w:tcW w:w="39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B27B7" w:rsidRPr="000B27B7" w:rsidTr="000B27B7">
        <w:trPr>
          <w:trHeight w:val="102"/>
        </w:trPr>
        <w:tc>
          <w:tcPr>
            <w:tcW w:w="708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3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Шкаф детский 2-х </w:t>
            </w:r>
            <w:proofErr w:type="spell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секц</w:t>
            </w:r>
            <w:proofErr w:type="spellEnd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 для одежды с нишей</w:t>
            </w:r>
          </w:p>
        </w:tc>
        <w:tc>
          <w:tcPr>
            <w:tcW w:w="39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B27B7" w:rsidRPr="000B27B7" w:rsidTr="000B27B7">
        <w:trPr>
          <w:trHeight w:val="102"/>
        </w:trPr>
        <w:tc>
          <w:tcPr>
            <w:tcW w:w="708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3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Шкаф детский 2-х </w:t>
            </w:r>
            <w:proofErr w:type="spell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секцион</w:t>
            </w:r>
            <w:proofErr w:type="spellEnd"/>
          </w:p>
        </w:tc>
        <w:tc>
          <w:tcPr>
            <w:tcW w:w="39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B27B7" w:rsidRPr="000B27B7" w:rsidTr="000B27B7">
        <w:trPr>
          <w:trHeight w:val="30"/>
        </w:trPr>
        <w:tc>
          <w:tcPr>
            <w:tcW w:w="708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3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Шкаф детский 5-ти </w:t>
            </w:r>
            <w:proofErr w:type="spell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секц</w:t>
            </w:r>
            <w:proofErr w:type="spellEnd"/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9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B27B7" w:rsidRPr="000B27B7" w:rsidTr="000B27B7">
        <w:trPr>
          <w:trHeight w:val="102"/>
        </w:trPr>
        <w:tc>
          <w:tcPr>
            <w:tcW w:w="708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3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Шкаф детский 5-ти </w:t>
            </w:r>
            <w:proofErr w:type="spell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секц</w:t>
            </w:r>
            <w:proofErr w:type="spellEnd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B27B7" w:rsidRPr="000B27B7" w:rsidTr="000B27B7">
        <w:trPr>
          <w:trHeight w:val="102"/>
        </w:trPr>
        <w:tc>
          <w:tcPr>
            <w:tcW w:w="708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3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Шкаф детский 5-ти </w:t>
            </w:r>
            <w:proofErr w:type="spell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секц</w:t>
            </w:r>
            <w:proofErr w:type="spellEnd"/>
          </w:p>
        </w:tc>
        <w:tc>
          <w:tcPr>
            <w:tcW w:w="3969" w:type="dxa"/>
          </w:tcPr>
          <w:p w:rsidR="000B27B7" w:rsidRPr="000B27B7" w:rsidRDefault="000B27B7" w:rsidP="004B67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7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B27B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0B27B7" w:rsidRDefault="000B27B7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27B7" w:rsidRDefault="000B27B7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72A" w:rsidRDefault="0060072A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27B7" w:rsidRDefault="000B27B7" w:rsidP="006007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362325" cy="2521251"/>
            <wp:effectExtent l="0" t="0" r="0" b="0"/>
            <wp:docPr id="16" name="Рисунок 16" descr="C:\Users\Елена\Desktop\qk_Ehkx0P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qk_Ehkx0PJ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10" cy="25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73" w:rsidRDefault="002E4D73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4D73" w:rsidRDefault="002E4D73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2A7C" w:rsidRPr="002E4D73" w:rsidRDefault="00412A7C" w:rsidP="002E4D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D73">
        <w:rPr>
          <w:rFonts w:ascii="Times New Roman" w:hAnsi="Times New Roman" w:cs="Times New Roman"/>
          <w:b/>
          <w:bCs/>
          <w:sz w:val="28"/>
          <w:szCs w:val="28"/>
        </w:rPr>
        <w:t>5. Перечень методической литературы</w:t>
      </w:r>
      <w:r w:rsidR="002E4D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077E" w:rsidRDefault="00CE077E" w:rsidP="00CE077E">
      <w:pPr>
        <w:pStyle w:val="ad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077E">
        <w:rPr>
          <w:color w:val="111111"/>
          <w:sz w:val="28"/>
          <w:szCs w:val="28"/>
        </w:rPr>
        <w:t xml:space="preserve">1. </w:t>
      </w:r>
      <w:proofErr w:type="spellStart"/>
      <w:r w:rsidRPr="00CE077E">
        <w:rPr>
          <w:color w:val="111111"/>
          <w:sz w:val="28"/>
          <w:szCs w:val="28"/>
        </w:rPr>
        <w:t>Гербова</w:t>
      </w:r>
      <w:proofErr w:type="spellEnd"/>
      <w:r w:rsidRPr="00CE077E">
        <w:rPr>
          <w:color w:val="111111"/>
          <w:sz w:val="28"/>
          <w:szCs w:val="28"/>
        </w:rPr>
        <w:t xml:space="preserve"> В. В. Развитие речи в детском саду. </w:t>
      </w:r>
      <w:r w:rsidRPr="00CE077E">
        <w:rPr>
          <w:rStyle w:val="ae"/>
          <w:color w:val="111111"/>
          <w:sz w:val="28"/>
          <w:szCs w:val="28"/>
          <w:bdr w:val="none" w:sz="0" w:space="0" w:color="auto" w:frame="1"/>
        </w:rPr>
        <w:t>Первая младшая группа</w:t>
      </w:r>
      <w:r w:rsidRPr="00CE077E">
        <w:rPr>
          <w:color w:val="111111"/>
          <w:sz w:val="28"/>
          <w:szCs w:val="28"/>
        </w:rPr>
        <w:t>. - М.: МОЗАИКА – СИНТЕЗ, 20</w:t>
      </w:r>
      <w:r>
        <w:rPr>
          <w:color w:val="111111"/>
          <w:sz w:val="28"/>
          <w:szCs w:val="28"/>
        </w:rPr>
        <w:t>08</w:t>
      </w:r>
    </w:p>
    <w:p w:rsidR="00CE077E" w:rsidRPr="00CE077E" w:rsidRDefault="00CE077E" w:rsidP="00CE077E">
      <w:pPr>
        <w:pStyle w:val="ad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E077E" w:rsidRDefault="00CE077E" w:rsidP="00CE077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E077E">
        <w:rPr>
          <w:color w:val="111111"/>
          <w:sz w:val="28"/>
          <w:szCs w:val="28"/>
        </w:rPr>
        <w:t>Губанова Н. Ф. Развитие игровой деятельности. </w:t>
      </w:r>
      <w:r w:rsidRPr="00CE077E">
        <w:rPr>
          <w:rStyle w:val="ae"/>
          <w:color w:val="111111"/>
          <w:sz w:val="28"/>
          <w:szCs w:val="28"/>
          <w:bdr w:val="none" w:sz="0" w:space="0" w:color="auto" w:frame="1"/>
        </w:rPr>
        <w:t>Первая младшая группа</w:t>
      </w:r>
      <w:r w:rsidRPr="00CE077E">
        <w:rPr>
          <w:color w:val="111111"/>
          <w:sz w:val="28"/>
          <w:szCs w:val="28"/>
        </w:rPr>
        <w:t>. - М.: МОЗАИКА – СИНТЕЗ, 2014.</w:t>
      </w:r>
    </w:p>
    <w:p w:rsidR="00CE077E" w:rsidRPr="00CE077E" w:rsidRDefault="00CE077E" w:rsidP="00CE077E">
      <w:pPr>
        <w:pStyle w:val="ad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CE077E" w:rsidRDefault="00CE077E" w:rsidP="00CE077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77E">
        <w:rPr>
          <w:sz w:val="28"/>
          <w:szCs w:val="28"/>
        </w:rPr>
        <w:t>Комплексные занятия по программе </w:t>
      </w:r>
      <w:r w:rsidRPr="00CE077E">
        <w:rPr>
          <w:i/>
          <w:iCs/>
          <w:sz w:val="28"/>
          <w:szCs w:val="28"/>
          <w:bdr w:val="none" w:sz="0" w:space="0" w:color="auto" w:frame="1"/>
        </w:rPr>
        <w:t>«От рождения до школы»</w:t>
      </w:r>
      <w:r w:rsidRPr="00CE077E">
        <w:rPr>
          <w:sz w:val="28"/>
          <w:szCs w:val="28"/>
        </w:rPr>
        <w:t xml:space="preserve">. Под ред. Н. Е. </w:t>
      </w:r>
      <w:proofErr w:type="spellStart"/>
      <w:r w:rsidRPr="00CE077E">
        <w:rPr>
          <w:sz w:val="28"/>
          <w:szCs w:val="28"/>
        </w:rPr>
        <w:t>Вераксы</w:t>
      </w:r>
      <w:proofErr w:type="spellEnd"/>
      <w:r w:rsidRPr="00CE077E">
        <w:rPr>
          <w:sz w:val="28"/>
          <w:szCs w:val="28"/>
        </w:rPr>
        <w:t>, Т. С. Комаровой, М. А. Васильевой. </w:t>
      </w:r>
      <w:r w:rsidRPr="00CE077E">
        <w:rPr>
          <w:rStyle w:val="ae"/>
          <w:sz w:val="28"/>
          <w:szCs w:val="28"/>
          <w:bdr w:val="none" w:sz="0" w:space="0" w:color="auto" w:frame="1"/>
        </w:rPr>
        <w:t>Первая младшая группа</w:t>
      </w:r>
      <w:r w:rsidRPr="00CE077E">
        <w:rPr>
          <w:sz w:val="28"/>
          <w:szCs w:val="28"/>
        </w:rPr>
        <w:t>. </w:t>
      </w:r>
      <w:r w:rsidRPr="00CE077E">
        <w:rPr>
          <w:sz w:val="28"/>
          <w:szCs w:val="28"/>
          <w:u w:val="single"/>
          <w:bdr w:val="none" w:sz="0" w:space="0" w:color="auto" w:frame="1"/>
        </w:rPr>
        <w:t>Волгоград</w:t>
      </w:r>
      <w:r w:rsidRPr="00CE077E">
        <w:rPr>
          <w:sz w:val="28"/>
          <w:szCs w:val="28"/>
        </w:rPr>
        <w:t>: Учитель, 2012</w:t>
      </w:r>
    </w:p>
    <w:p w:rsidR="00CE077E" w:rsidRPr="00CE077E" w:rsidRDefault="00CE077E" w:rsidP="00CE077E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E077E" w:rsidRDefault="00CE077E" w:rsidP="00CE077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E077E">
        <w:rPr>
          <w:color w:val="111111"/>
          <w:sz w:val="28"/>
          <w:szCs w:val="28"/>
        </w:rPr>
        <w:t>Книга для чтения в детском саду и </w:t>
      </w:r>
      <w:r w:rsidRPr="00CE077E">
        <w:rPr>
          <w:color w:val="111111"/>
          <w:sz w:val="28"/>
          <w:szCs w:val="28"/>
          <w:u w:val="single"/>
          <w:bdr w:val="none" w:sz="0" w:space="0" w:color="auto" w:frame="1"/>
        </w:rPr>
        <w:t>дома</w:t>
      </w:r>
      <w:r w:rsidRPr="00CE077E">
        <w:rPr>
          <w:color w:val="111111"/>
          <w:sz w:val="28"/>
          <w:szCs w:val="28"/>
        </w:rPr>
        <w:t xml:space="preserve">: 2-4 года. Пособие для воспитателей детского сада и родителей / авт. сост. В. В. </w:t>
      </w:r>
      <w:proofErr w:type="spellStart"/>
      <w:r w:rsidRPr="00CE077E">
        <w:rPr>
          <w:color w:val="111111"/>
          <w:sz w:val="28"/>
          <w:szCs w:val="28"/>
        </w:rPr>
        <w:t>Гербова</w:t>
      </w:r>
      <w:proofErr w:type="spellEnd"/>
      <w:r w:rsidRPr="00CE077E">
        <w:rPr>
          <w:color w:val="111111"/>
          <w:sz w:val="28"/>
          <w:szCs w:val="28"/>
        </w:rPr>
        <w:t xml:space="preserve"> и др. – М.: Издательство Оникс, 2009.</w:t>
      </w:r>
    </w:p>
    <w:p w:rsidR="00CE077E" w:rsidRPr="00CE077E" w:rsidRDefault="00CE077E" w:rsidP="00CE077E">
      <w:pPr>
        <w:pStyle w:val="ad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E077E" w:rsidRDefault="00CE077E" w:rsidP="00CE077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E077E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ый процесс</w:t>
      </w:r>
      <w:r w:rsidRPr="00CE077E">
        <w:rPr>
          <w:color w:val="111111"/>
          <w:sz w:val="28"/>
          <w:szCs w:val="28"/>
        </w:rPr>
        <w:t>: планирование на каждый день по программе </w:t>
      </w:r>
      <w:r w:rsidRPr="00CE077E">
        <w:rPr>
          <w:i/>
          <w:iCs/>
          <w:color w:val="111111"/>
          <w:sz w:val="28"/>
          <w:szCs w:val="28"/>
          <w:bdr w:val="none" w:sz="0" w:space="0" w:color="auto" w:frame="1"/>
        </w:rPr>
        <w:t>«От рождения до школы»</w:t>
      </w:r>
      <w:r w:rsidRPr="00CE077E">
        <w:rPr>
          <w:color w:val="111111"/>
          <w:sz w:val="28"/>
          <w:szCs w:val="28"/>
        </w:rPr>
        <w:t xml:space="preserve"> под ред. Н. Е. </w:t>
      </w:r>
      <w:proofErr w:type="spellStart"/>
      <w:r w:rsidRPr="00CE077E">
        <w:rPr>
          <w:color w:val="111111"/>
          <w:sz w:val="28"/>
          <w:szCs w:val="28"/>
        </w:rPr>
        <w:t>Вераксы</w:t>
      </w:r>
      <w:proofErr w:type="spellEnd"/>
      <w:r w:rsidRPr="00CE077E">
        <w:rPr>
          <w:color w:val="111111"/>
          <w:sz w:val="28"/>
          <w:szCs w:val="28"/>
        </w:rPr>
        <w:t>, Т. С. Комаровой, М. А. Васильевой. Сентябрь – ноябрь. </w:t>
      </w:r>
      <w:r w:rsidRPr="00CE077E">
        <w:rPr>
          <w:rStyle w:val="ae"/>
          <w:color w:val="111111"/>
          <w:sz w:val="28"/>
          <w:szCs w:val="28"/>
          <w:bdr w:val="none" w:sz="0" w:space="0" w:color="auto" w:frame="1"/>
        </w:rPr>
        <w:t>Первая младшая группа / авт</w:t>
      </w:r>
      <w:r w:rsidRPr="00CE077E">
        <w:rPr>
          <w:color w:val="111111"/>
          <w:sz w:val="28"/>
          <w:szCs w:val="28"/>
        </w:rPr>
        <w:t xml:space="preserve">. сост. С. Н. </w:t>
      </w:r>
      <w:proofErr w:type="spellStart"/>
      <w:r w:rsidRPr="00CE077E">
        <w:rPr>
          <w:color w:val="111111"/>
          <w:sz w:val="28"/>
          <w:szCs w:val="28"/>
        </w:rPr>
        <w:t>Гуничева</w:t>
      </w:r>
      <w:proofErr w:type="spellEnd"/>
      <w:r w:rsidRPr="00CE077E">
        <w:rPr>
          <w:color w:val="111111"/>
          <w:sz w:val="28"/>
          <w:szCs w:val="28"/>
        </w:rPr>
        <w:t>. – </w:t>
      </w:r>
      <w:r w:rsidRPr="00CE077E">
        <w:rPr>
          <w:color w:val="111111"/>
          <w:sz w:val="28"/>
          <w:szCs w:val="28"/>
          <w:u w:val="single"/>
          <w:bdr w:val="none" w:sz="0" w:space="0" w:color="auto" w:frame="1"/>
        </w:rPr>
        <w:t>Волгоград</w:t>
      </w:r>
      <w:r w:rsidRPr="00CE077E">
        <w:rPr>
          <w:color w:val="111111"/>
          <w:sz w:val="28"/>
          <w:szCs w:val="28"/>
        </w:rPr>
        <w:t>: Учитель,2015</w:t>
      </w:r>
    </w:p>
    <w:p w:rsidR="00CE077E" w:rsidRPr="00CE077E" w:rsidRDefault="00CE077E" w:rsidP="00CE077E">
      <w:pPr>
        <w:pStyle w:val="ad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E077E" w:rsidRPr="00CE077E" w:rsidRDefault="00CE077E" w:rsidP="00CE077E">
      <w:pPr>
        <w:pStyle w:val="ad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CE077E">
        <w:rPr>
          <w:color w:val="111111"/>
          <w:sz w:val="28"/>
          <w:szCs w:val="28"/>
        </w:rPr>
        <w:t>От рождения до школы. Примерная программа дошкольного образования</w:t>
      </w:r>
      <w:proofErr w:type="gramStart"/>
      <w:r w:rsidRPr="00CE077E">
        <w:rPr>
          <w:color w:val="111111"/>
          <w:sz w:val="28"/>
          <w:szCs w:val="28"/>
        </w:rPr>
        <w:t xml:space="preserve"> / П</w:t>
      </w:r>
      <w:proofErr w:type="gramEnd"/>
      <w:r w:rsidRPr="00CE077E">
        <w:rPr>
          <w:color w:val="111111"/>
          <w:sz w:val="28"/>
          <w:szCs w:val="28"/>
        </w:rPr>
        <w:t xml:space="preserve">од ред. Н. Е. </w:t>
      </w:r>
      <w:proofErr w:type="spellStart"/>
      <w:r w:rsidRPr="00CE077E">
        <w:rPr>
          <w:color w:val="111111"/>
          <w:sz w:val="28"/>
          <w:szCs w:val="28"/>
        </w:rPr>
        <w:t>Вераксы</w:t>
      </w:r>
      <w:proofErr w:type="spellEnd"/>
      <w:r w:rsidRPr="00CE077E">
        <w:rPr>
          <w:color w:val="111111"/>
          <w:sz w:val="28"/>
          <w:szCs w:val="28"/>
        </w:rPr>
        <w:t>, Т. С. Комаровой, М. А. Василь</w:t>
      </w:r>
      <w:r>
        <w:rPr>
          <w:color w:val="111111"/>
          <w:sz w:val="28"/>
          <w:szCs w:val="28"/>
        </w:rPr>
        <w:t>евой. М.: МОЗАИКА – СИНТЕЗ, 2011</w:t>
      </w:r>
      <w:r w:rsidRPr="00CE077E">
        <w:rPr>
          <w:color w:val="111111"/>
          <w:sz w:val="28"/>
          <w:szCs w:val="28"/>
        </w:rPr>
        <w:t>.</w:t>
      </w:r>
    </w:p>
    <w:p w:rsidR="00CE077E" w:rsidRDefault="00CE077E" w:rsidP="00CE077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E077E">
        <w:rPr>
          <w:color w:val="111111"/>
          <w:sz w:val="28"/>
          <w:szCs w:val="28"/>
        </w:rPr>
        <w:t>Организация деятельности детей на прогулке. </w:t>
      </w:r>
      <w:r w:rsidRPr="00CE077E">
        <w:rPr>
          <w:rStyle w:val="ae"/>
          <w:color w:val="111111"/>
          <w:sz w:val="28"/>
          <w:szCs w:val="28"/>
          <w:bdr w:val="none" w:sz="0" w:space="0" w:color="auto" w:frame="1"/>
        </w:rPr>
        <w:t>Первая младшая группа / авт</w:t>
      </w:r>
      <w:r w:rsidRPr="00CE077E">
        <w:rPr>
          <w:color w:val="111111"/>
          <w:sz w:val="28"/>
          <w:szCs w:val="28"/>
        </w:rPr>
        <w:t xml:space="preserve">. </w:t>
      </w:r>
      <w:proofErr w:type="gramStart"/>
      <w:r w:rsidRPr="00CE077E">
        <w:rPr>
          <w:color w:val="111111"/>
          <w:sz w:val="28"/>
          <w:szCs w:val="28"/>
        </w:rPr>
        <w:t>-с</w:t>
      </w:r>
      <w:proofErr w:type="gramEnd"/>
      <w:r w:rsidRPr="00CE077E">
        <w:rPr>
          <w:color w:val="111111"/>
          <w:sz w:val="28"/>
          <w:szCs w:val="28"/>
        </w:rPr>
        <w:t>ост. З. И. Самойлова. - </w:t>
      </w:r>
      <w:r w:rsidRPr="00CE077E">
        <w:rPr>
          <w:color w:val="111111"/>
          <w:sz w:val="28"/>
          <w:szCs w:val="28"/>
          <w:u w:val="single"/>
          <w:bdr w:val="none" w:sz="0" w:space="0" w:color="auto" w:frame="1"/>
        </w:rPr>
        <w:t>Волгоград</w:t>
      </w:r>
      <w:r w:rsidRPr="00CE077E">
        <w:rPr>
          <w:color w:val="111111"/>
          <w:sz w:val="28"/>
          <w:szCs w:val="28"/>
        </w:rPr>
        <w:t>: Учитель, 2015</w:t>
      </w:r>
    </w:p>
    <w:p w:rsidR="00CE077E" w:rsidRPr="00CE077E" w:rsidRDefault="00CE077E" w:rsidP="00CE077E">
      <w:pPr>
        <w:pStyle w:val="ad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CE077E" w:rsidRDefault="00CE077E" w:rsidP="005020E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E077E">
        <w:rPr>
          <w:color w:val="111111"/>
          <w:sz w:val="28"/>
          <w:szCs w:val="28"/>
        </w:rPr>
        <w:t>Рабочая программа </w:t>
      </w:r>
      <w:r w:rsidRPr="00CE077E">
        <w:rPr>
          <w:color w:val="111111"/>
          <w:sz w:val="28"/>
          <w:szCs w:val="28"/>
          <w:u w:val="single"/>
          <w:bdr w:val="none" w:sz="0" w:space="0" w:color="auto" w:frame="1"/>
        </w:rPr>
        <w:t>воспитателя</w:t>
      </w:r>
      <w:r w:rsidRPr="00CE077E">
        <w:rPr>
          <w:color w:val="111111"/>
          <w:sz w:val="28"/>
          <w:szCs w:val="28"/>
        </w:rPr>
        <w:t>: ежедневное планирование по программе </w:t>
      </w:r>
      <w:r w:rsidRPr="00CE077E">
        <w:rPr>
          <w:i/>
          <w:iCs/>
          <w:color w:val="111111"/>
          <w:sz w:val="28"/>
          <w:szCs w:val="28"/>
          <w:bdr w:val="none" w:sz="0" w:space="0" w:color="auto" w:frame="1"/>
        </w:rPr>
        <w:t>«ОТ рождения до школы»</w:t>
      </w:r>
      <w:r w:rsidRPr="00CE077E">
        <w:rPr>
          <w:color w:val="111111"/>
          <w:sz w:val="28"/>
          <w:szCs w:val="28"/>
        </w:rPr>
        <w:t xml:space="preserve"> под ред. Н. Е. </w:t>
      </w:r>
      <w:proofErr w:type="spellStart"/>
      <w:r w:rsidRPr="00CE077E">
        <w:rPr>
          <w:color w:val="111111"/>
          <w:sz w:val="28"/>
          <w:szCs w:val="28"/>
        </w:rPr>
        <w:t>Вераксы</w:t>
      </w:r>
      <w:proofErr w:type="spellEnd"/>
      <w:r w:rsidRPr="00CE077E">
        <w:rPr>
          <w:color w:val="111111"/>
          <w:sz w:val="28"/>
          <w:szCs w:val="28"/>
        </w:rPr>
        <w:t>, Т. С. Комаровой, М. А. Васильевой. </w:t>
      </w:r>
      <w:r w:rsidRPr="00CE077E">
        <w:rPr>
          <w:rStyle w:val="ae"/>
          <w:color w:val="111111"/>
          <w:sz w:val="28"/>
          <w:szCs w:val="28"/>
          <w:bdr w:val="none" w:sz="0" w:space="0" w:color="auto" w:frame="1"/>
        </w:rPr>
        <w:t>Группа раннего возраста </w:t>
      </w:r>
      <w:r w:rsidRPr="00CE077E">
        <w:rPr>
          <w:i/>
          <w:iCs/>
          <w:color w:val="111111"/>
          <w:sz w:val="28"/>
          <w:szCs w:val="28"/>
          <w:bdr w:val="none" w:sz="0" w:space="0" w:color="auto" w:frame="1"/>
        </w:rPr>
        <w:t>(от 2 до 3 лет)</w:t>
      </w:r>
      <w:r w:rsidRPr="00CE077E">
        <w:rPr>
          <w:color w:val="111111"/>
          <w:sz w:val="28"/>
          <w:szCs w:val="28"/>
        </w:rPr>
        <w:t xml:space="preserve"> / авт. </w:t>
      </w:r>
      <w:proofErr w:type="gramStart"/>
      <w:r w:rsidRPr="00CE077E">
        <w:rPr>
          <w:color w:val="111111"/>
          <w:sz w:val="28"/>
          <w:szCs w:val="28"/>
        </w:rPr>
        <w:t>-с</w:t>
      </w:r>
      <w:proofErr w:type="gramEnd"/>
      <w:r w:rsidRPr="00CE077E">
        <w:rPr>
          <w:color w:val="111111"/>
          <w:sz w:val="28"/>
          <w:szCs w:val="28"/>
        </w:rPr>
        <w:t>ост. Н. Н. Гладышева [и др. ]. - </w:t>
      </w:r>
      <w:r w:rsidRPr="00CE077E">
        <w:rPr>
          <w:color w:val="111111"/>
          <w:sz w:val="28"/>
          <w:szCs w:val="28"/>
          <w:u w:val="single"/>
          <w:bdr w:val="none" w:sz="0" w:space="0" w:color="auto" w:frame="1"/>
        </w:rPr>
        <w:t>Волгоград</w:t>
      </w:r>
      <w:r w:rsidR="005020EE">
        <w:rPr>
          <w:color w:val="111111"/>
          <w:sz w:val="28"/>
          <w:szCs w:val="28"/>
        </w:rPr>
        <w:t>: Учитель, 2016</w:t>
      </w:r>
    </w:p>
    <w:p w:rsidR="005020EE" w:rsidRPr="00CE077E" w:rsidRDefault="005020EE" w:rsidP="005020EE">
      <w:pPr>
        <w:pStyle w:val="ad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E077E" w:rsidRDefault="00CE077E" w:rsidP="005020E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E077E">
        <w:rPr>
          <w:color w:val="111111"/>
          <w:sz w:val="28"/>
          <w:szCs w:val="28"/>
        </w:rPr>
        <w:t>Ребёнок третьего года жизни. Пособие для родителей и педагогов</w:t>
      </w:r>
      <w:proofErr w:type="gramStart"/>
      <w:r w:rsidRPr="00CE077E">
        <w:rPr>
          <w:color w:val="111111"/>
          <w:sz w:val="28"/>
          <w:szCs w:val="28"/>
        </w:rPr>
        <w:t xml:space="preserve"> / П</w:t>
      </w:r>
      <w:proofErr w:type="gramEnd"/>
      <w:r w:rsidRPr="00CE077E">
        <w:rPr>
          <w:color w:val="111111"/>
          <w:sz w:val="28"/>
          <w:szCs w:val="28"/>
        </w:rPr>
        <w:t xml:space="preserve">од ред. С. Н. </w:t>
      </w:r>
      <w:proofErr w:type="spellStart"/>
      <w:r w:rsidRPr="00CE077E">
        <w:rPr>
          <w:color w:val="111111"/>
          <w:sz w:val="28"/>
          <w:szCs w:val="28"/>
        </w:rPr>
        <w:t>Теплюк</w:t>
      </w:r>
      <w:proofErr w:type="spellEnd"/>
      <w:r w:rsidRPr="00CE077E">
        <w:rPr>
          <w:color w:val="111111"/>
          <w:sz w:val="28"/>
          <w:szCs w:val="28"/>
        </w:rPr>
        <w:t>. - </w:t>
      </w:r>
      <w:r w:rsidRPr="00CE077E">
        <w:rPr>
          <w:color w:val="111111"/>
          <w:sz w:val="28"/>
          <w:szCs w:val="28"/>
          <w:u w:val="single"/>
          <w:bdr w:val="none" w:sz="0" w:space="0" w:color="auto" w:frame="1"/>
        </w:rPr>
        <w:t>М</w:t>
      </w:r>
      <w:r w:rsidRPr="00CE077E">
        <w:rPr>
          <w:color w:val="111111"/>
          <w:sz w:val="28"/>
          <w:szCs w:val="28"/>
        </w:rPr>
        <w:t>: МОЗАИКА – СИНТЕЗ, 2014.</w:t>
      </w:r>
    </w:p>
    <w:p w:rsidR="005020EE" w:rsidRDefault="005020EE" w:rsidP="005020EE">
      <w:pPr>
        <w:pStyle w:val="ab"/>
        <w:rPr>
          <w:color w:val="111111"/>
          <w:sz w:val="28"/>
          <w:szCs w:val="28"/>
        </w:rPr>
      </w:pPr>
    </w:p>
    <w:p w:rsidR="005020EE" w:rsidRDefault="005020EE" w:rsidP="005020E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Конспекты занятий в ясельной группе.  </w:t>
      </w:r>
      <w:proofErr w:type="spellStart"/>
      <w:r>
        <w:rPr>
          <w:color w:val="111111"/>
          <w:sz w:val="28"/>
          <w:szCs w:val="28"/>
        </w:rPr>
        <w:t>Н.А.Карпухина</w:t>
      </w:r>
      <w:proofErr w:type="spellEnd"/>
      <w:r>
        <w:rPr>
          <w:color w:val="111111"/>
          <w:sz w:val="28"/>
          <w:szCs w:val="28"/>
        </w:rPr>
        <w:t xml:space="preserve"> 2010г.</w:t>
      </w:r>
    </w:p>
    <w:p w:rsidR="005020EE" w:rsidRDefault="005020EE" w:rsidP="005020EE">
      <w:pPr>
        <w:pStyle w:val="ab"/>
        <w:rPr>
          <w:color w:val="111111"/>
          <w:sz w:val="28"/>
          <w:szCs w:val="28"/>
        </w:rPr>
      </w:pPr>
    </w:p>
    <w:p w:rsidR="005020EE" w:rsidRPr="00CE077E" w:rsidRDefault="005020EE" w:rsidP="005020E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«Формирование элементарных математических представлений  во второй группе раннего возраста» </w:t>
      </w:r>
      <w:proofErr w:type="spellStart"/>
      <w:r>
        <w:rPr>
          <w:color w:val="111111"/>
          <w:sz w:val="28"/>
          <w:szCs w:val="28"/>
        </w:rPr>
        <w:t>И.А.Пономарева</w:t>
      </w:r>
      <w:proofErr w:type="spellEnd"/>
      <w:r>
        <w:rPr>
          <w:color w:val="111111"/>
          <w:sz w:val="28"/>
          <w:szCs w:val="28"/>
        </w:rPr>
        <w:t xml:space="preserve">, </w:t>
      </w:r>
      <w:proofErr w:type="spellStart"/>
      <w:r>
        <w:rPr>
          <w:color w:val="111111"/>
          <w:sz w:val="28"/>
          <w:szCs w:val="28"/>
        </w:rPr>
        <w:t>В.А.Позина</w:t>
      </w:r>
      <w:proofErr w:type="spellEnd"/>
      <w:r>
        <w:rPr>
          <w:color w:val="111111"/>
          <w:sz w:val="28"/>
          <w:szCs w:val="28"/>
        </w:rPr>
        <w:t>, 2018, Москва, изд-во Мозаика0Синтез</w:t>
      </w:r>
    </w:p>
    <w:p w:rsidR="00412A7C" w:rsidRDefault="000B27B7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24025" cy="2298699"/>
            <wp:effectExtent l="0" t="0" r="0" b="6985"/>
            <wp:docPr id="17" name="Рисунок 17" descr="C:\Users\Елена\Desktop\gM7K34xUm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gM7K34xUmS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7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728788" cy="2305050"/>
            <wp:effectExtent l="0" t="0" r="5080" b="0"/>
            <wp:docPr id="18" name="Рисунок 18" descr="C:\Users\Елена\Desktop\j2f1X_z0J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j2f1X_z0Jl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22" cy="2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7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733550" cy="2311400"/>
            <wp:effectExtent l="0" t="0" r="0" b="0"/>
            <wp:docPr id="19" name="Рисунок 19" descr="C:\Users\Елена\Desktop\2A9CzeqNk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2A9CzeqNkQ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10" cy="231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7C" w:rsidRDefault="00412A7C" w:rsidP="00412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2A7C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4"/>
          <w:szCs w:val="24"/>
        </w:rPr>
        <w:t xml:space="preserve">6. </w:t>
      </w:r>
      <w:r>
        <w:rPr>
          <w:rFonts w:ascii="Times New Roman,Bold" w:hAnsi="Times New Roman,Bold" w:cs="Times New Roman,Bold"/>
          <w:b/>
          <w:bCs/>
          <w:sz w:val="34"/>
          <w:szCs w:val="24"/>
        </w:rPr>
        <w:t>Развивающая предметно – пространственная среда</w:t>
      </w:r>
    </w:p>
    <w:p w:rsidR="00412A7C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24"/>
        </w:rPr>
      </w:pPr>
      <w:r>
        <w:rPr>
          <w:rFonts w:ascii="Times New Roman,Bold" w:hAnsi="Times New Roman,Bold" w:cs="Times New Roman,Bold"/>
          <w:b/>
          <w:bCs/>
          <w:sz w:val="34"/>
          <w:szCs w:val="24"/>
        </w:rPr>
        <w:t>и  оборудование в соответствии с требованиями</w:t>
      </w:r>
      <w:r>
        <w:rPr>
          <w:rFonts w:ascii="Times New Roman" w:hAnsi="Times New Roman" w:cs="Times New Roman"/>
          <w:b/>
          <w:bCs/>
          <w:sz w:val="44"/>
          <w:szCs w:val="24"/>
        </w:rPr>
        <w:t>.</w:t>
      </w:r>
    </w:p>
    <w:p w:rsidR="00412A7C" w:rsidRDefault="00412A7C" w:rsidP="00412A7C">
      <w:pPr>
        <w:widowControl w:val="0"/>
        <w:autoSpaceDE w:val="0"/>
        <w:autoSpaceDN w:val="0"/>
        <w:spacing w:before="52" w:after="0" w:line="240" w:lineRule="auto"/>
        <w:ind w:left="427" w:right="318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40"/>
        </w:rPr>
        <w:t>Образовательная область</w:t>
      </w:r>
    </w:p>
    <w:p w:rsidR="00412A7C" w:rsidRDefault="00412A7C" w:rsidP="00412A7C">
      <w:pPr>
        <w:widowControl w:val="0"/>
        <w:autoSpaceDE w:val="0"/>
        <w:autoSpaceDN w:val="0"/>
        <w:spacing w:before="3" w:after="0" w:line="413" w:lineRule="exact"/>
        <w:ind w:left="428" w:right="315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32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40"/>
        </w:rPr>
        <w:t>ПОЗНАВАТЕЛЬНОЕ РАЗВИТИЕ</w:t>
      </w:r>
    </w:p>
    <w:p w:rsidR="00412A7C" w:rsidRDefault="00412A7C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ЗАДАЧИ 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</w:rPr>
        <w:t>:</w:t>
      </w:r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>азвивать любознательность и познавательную мотивацию, формировать первичные представления о себе, других людях, объектах окружающего мира, о малой родине и отечестве.</w:t>
      </w:r>
    </w:p>
    <w:p w:rsidR="00412A7C" w:rsidRDefault="00412A7C" w:rsidP="00412A7C">
      <w:pPr>
        <w:pStyle w:val="a7"/>
        <w:spacing w:before="3"/>
        <w:jc w:val="center"/>
        <w:rPr>
          <w:b/>
          <w:sz w:val="36"/>
        </w:rPr>
      </w:pPr>
      <w:r>
        <w:rPr>
          <w:b/>
          <w:sz w:val="36"/>
        </w:rPr>
        <w:t>«Уголок природы»</w:t>
      </w:r>
    </w:p>
    <w:p w:rsidR="00412A7C" w:rsidRDefault="00412A7C" w:rsidP="00412A7C">
      <w:pPr>
        <w:pStyle w:val="a7"/>
        <w:spacing w:before="3"/>
        <w:jc w:val="center"/>
        <w:rPr>
          <w:b/>
          <w:sz w:val="18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6888"/>
        <w:gridCol w:w="2017"/>
      </w:tblGrid>
      <w:tr w:rsidR="00412A7C" w:rsidTr="00412A7C">
        <w:trPr>
          <w:trHeight w:val="6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9"/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2295" w:right="2295"/>
              <w:rPr>
                <w:sz w:val="36"/>
              </w:rPr>
            </w:pPr>
            <w:proofErr w:type="spellStart"/>
            <w:r>
              <w:rPr>
                <w:sz w:val="36"/>
              </w:rPr>
              <w:t>Наименование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84" w:right="82"/>
              <w:rPr>
                <w:sz w:val="36"/>
              </w:rPr>
            </w:pPr>
            <w:proofErr w:type="spellStart"/>
            <w:r>
              <w:rPr>
                <w:sz w:val="36"/>
              </w:rPr>
              <w:t>Количество</w:t>
            </w:r>
            <w:proofErr w:type="spellEnd"/>
          </w:p>
        </w:tc>
      </w:tr>
      <w:tr w:rsidR="00412A7C" w:rsidTr="00412A7C">
        <w:trPr>
          <w:trHeight w:val="48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Комнат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тения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12A7C" w:rsidTr="00412A7C">
        <w:trPr>
          <w:trHeight w:val="48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Альбо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Време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412A7C">
        <w:trPr>
          <w:trHeight w:val="48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CB3590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бучающ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точ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412A7C">
              <w:rPr>
                <w:sz w:val="28"/>
              </w:rPr>
              <w:t>дикие</w:t>
            </w:r>
            <w:proofErr w:type="spellEnd"/>
            <w:r w:rsidR="00412A7C">
              <w:rPr>
                <w:sz w:val="28"/>
              </w:rPr>
              <w:t xml:space="preserve"> </w:t>
            </w:r>
            <w:proofErr w:type="spellStart"/>
            <w:r w:rsidR="00412A7C">
              <w:rPr>
                <w:sz w:val="28"/>
              </w:rPr>
              <w:t>животные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B3590" w:rsidTr="00412A7C">
        <w:trPr>
          <w:trHeight w:val="48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90" w:rsidRDefault="00CB3590">
            <w:pPr>
              <w:pStyle w:val="TableParagraph"/>
              <w:ind w:left="8"/>
              <w:rPr>
                <w:sz w:val="28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90" w:rsidRDefault="00CB3590" w:rsidP="00CB3590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бучающ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точки</w:t>
            </w:r>
            <w:proofErr w:type="spellEnd"/>
            <w:r>
              <w:rPr>
                <w:sz w:val="28"/>
                <w:lang w:val="ru-RU"/>
              </w:rPr>
              <w:t xml:space="preserve"> одежд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90" w:rsidRPr="00CB3590" w:rsidRDefault="00CB3590">
            <w:pPr>
              <w:pStyle w:val="TableParagraph"/>
              <w:ind w:lef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CB3590" w:rsidTr="00412A7C">
        <w:trPr>
          <w:trHeight w:val="48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90" w:rsidRDefault="00CB3590">
            <w:pPr>
              <w:pStyle w:val="TableParagraph"/>
              <w:ind w:left="8"/>
              <w:rPr>
                <w:sz w:val="28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90" w:rsidRPr="00CB3590" w:rsidRDefault="00CB3590">
            <w:pPr>
              <w:pStyle w:val="TableParagraph"/>
              <w:jc w:val="lef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Обучающ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точки</w:t>
            </w:r>
            <w:proofErr w:type="spellEnd"/>
            <w:r>
              <w:rPr>
                <w:sz w:val="28"/>
                <w:lang w:val="ru-RU"/>
              </w:rPr>
              <w:t xml:space="preserve"> обувь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90" w:rsidRPr="00CB3590" w:rsidRDefault="00CB3590">
            <w:pPr>
              <w:pStyle w:val="TableParagraph"/>
              <w:ind w:lef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12A7C" w:rsidTr="00412A7C">
        <w:trPr>
          <w:trHeight w:val="48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бучающ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точ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аш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вотные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412A7C">
        <w:trPr>
          <w:trHeight w:val="48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412A7C" w:rsidRDefault="00412A7C">
            <w:pPr>
              <w:pStyle w:val="TableParagraph"/>
              <w:jc w:val="left"/>
              <w:rPr>
                <w:sz w:val="28"/>
                <w:lang w:val="ru-RU"/>
              </w:rPr>
            </w:pPr>
            <w:r w:rsidRPr="00412A7C">
              <w:rPr>
                <w:sz w:val="28"/>
                <w:lang w:val="ru-RU"/>
              </w:rPr>
              <w:t>Обучающие карточки овощи</w:t>
            </w:r>
            <w:proofErr w:type="gramStart"/>
            <w:r w:rsidRPr="00412A7C">
              <w:rPr>
                <w:sz w:val="28"/>
                <w:lang w:val="ru-RU"/>
              </w:rPr>
              <w:t xml:space="preserve"> ,</w:t>
            </w:r>
            <w:proofErr w:type="gramEnd"/>
            <w:r w:rsidRPr="00412A7C">
              <w:rPr>
                <w:sz w:val="28"/>
                <w:lang w:val="ru-RU"/>
              </w:rPr>
              <w:t>фрукты, ягоды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CB3590">
        <w:trPr>
          <w:trHeight w:val="48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75" w:right="16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7C" w:rsidRPr="00CB3590" w:rsidRDefault="00CB3590">
            <w:pPr>
              <w:pStyle w:val="TableParagraph"/>
              <w:jc w:val="lef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Обучающ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точки</w:t>
            </w:r>
            <w:proofErr w:type="spellEnd"/>
            <w:r>
              <w:rPr>
                <w:sz w:val="28"/>
                <w:lang w:val="ru-RU"/>
              </w:rPr>
              <w:t xml:space="preserve"> зимующие птицы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CB3590">
        <w:trPr>
          <w:trHeight w:val="48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75" w:right="16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7C" w:rsidRPr="00CB3590" w:rsidRDefault="00CB3590">
            <w:pPr>
              <w:pStyle w:val="TableParagraph"/>
              <w:jc w:val="lef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Обучающ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точки</w:t>
            </w:r>
            <w:proofErr w:type="spellEnd"/>
            <w:r>
              <w:rPr>
                <w:sz w:val="28"/>
                <w:lang w:val="ru-RU"/>
              </w:rPr>
              <w:t xml:space="preserve"> перелётные птицы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412A7C">
        <w:trPr>
          <w:trHeight w:val="48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175" w:right="164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азлы</w:t>
            </w:r>
            <w:proofErr w:type="spellEnd"/>
            <w:r>
              <w:rPr>
                <w:sz w:val="28"/>
              </w:rPr>
              <w:t xml:space="preserve"> « </w:t>
            </w:r>
            <w:proofErr w:type="spellStart"/>
            <w:r>
              <w:rPr>
                <w:sz w:val="28"/>
              </w:rPr>
              <w:t>фрукты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412A7C">
        <w:trPr>
          <w:trHeight w:val="48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2" w:lineRule="exact"/>
              <w:ind w:left="175" w:right="16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412A7C" w:rsidRDefault="00412A7C">
            <w:pPr>
              <w:pStyle w:val="TableParagraph"/>
              <w:spacing w:line="312" w:lineRule="exact"/>
              <w:jc w:val="left"/>
              <w:rPr>
                <w:sz w:val="28"/>
                <w:lang w:val="ru-RU"/>
              </w:rPr>
            </w:pPr>
            <w:r w:rsidRPr="00412A7C">
              <w:rPr>
                <w:sz w:val="28"/>
                <w:lang w:val="ru-RU"/>
              </w:rPr>
              <w:t>Игры с прищепками «Чей хвостик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2" w:lineRule="exact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CB3590" w:rsidRDefault="00412A7C" w:rsidP="0060072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</w:p>
    <w:p w:rsidR="00412A7C" w:rsidRDefault="00412A7C" w:rsidP="00412A7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«Уголок сенсорного развития»</w:t>
      </w:r>
    </w:p>
    <w:tbl>
      <w:tblPr>
        <w:tblStyle w:val="TableNormal"/>
        <w:tblpPr w:leftFromText="180" w:rightFromText="180" w:vertAnchor="text" w:horzAnchor="margin" w:tblpY="77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6744"/>
        <w:gridCol w:w="2017"/>
      </w:tblGrid>
      <w:tr w:rsidR="00412A7C" w:rsidTr="00412A7C">
        <w:trPr>
          <w:trHeight w:val="62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9"/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2223" w:right="2223"/>
              <w:rPr>
                <w:sz w:val="36"/>
              </w:rPr>
            </w:pPr>
            <w:proofErr w:type="spellStart"/>
            <w:r>
              <w:rPr>
                <w:sz w:val="36"/>
              </w:rPr>
              <w:t>Наименование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84" w:right="82"/>
              <w:rPr>
                <w:sz w:val="36"/>
              </w:rPr>
            </w:pPr>
            <w:proofErr w:type="spellStart"/>
            <w:r>
              <w:rPr>
                <w:sz w:val="36"/>
              </w:rPr>
              <w:t>Количество</w:t>
            </w:r>
            <w:proofErr w:type="spellEnd"/>
          </w:p>
        </w:tc>
      </w:tr>
      <w:tr w:rsidR="00412A7C" w:rsidTr="00412A7C">
        <w:trPr>
          <w:trHeight w:val="5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before="187" w:line="308" w:lineRule="exact"/>
              <w:ind w:left="10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Мозаика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CB3590">
            <w:pPr>
              <w:pStyle w:val="TableParagraph"/>
              <w:ind w:lef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412A7C" w:rsidTr="00412A7C">
        <w:trPr>
          <w:trHeight w:val="51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CB3590">
            <w:pPr>
              <w:pStyle w:val="TableParagraph"/>
              <w:spacing w:before="189" w:line="308" w:lineRule="exact"/>
              <w:ind w:left="10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кладыш «Домик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CB3590">
            <w:pPr>
              <w:pStyle w:val="TableParagraph"/>
              <w:spacing w:line="317" w:lineRule="exact"/>
              <w:ind w:lef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12A7C" w:rsidTr="00412A7C">
        <w:trPr>
          <w:trHeight w:val="51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before="187" w:line="311" w:lineRule="exact"/>
              <w:ind w:left="10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прищепками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412A7C">
        <w:trPr>
          <w:trHeight w:val="5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before="182" w:line="313" w:lineRule="exact"/>
              <w:ind w:left="10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кладыши</w:t>
            </w:r>
            <w:proofErr w:type="spellEnd"/>
            <w:r>
              <w:rPr>
                <w:sz w:val="28"/>
              </w:rPr>
              <w:t xml:space="preserve"> « </w:t>
            </w:r>
            <w:proofErr w:type="spellStart"/>
            <w:r>
              <w:rPr>
                <w:sz w:val="28"/>
              </w:rPr>
              <w:t>геометри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12A7C" w:rsidTr="00412A7C">
        <w:trPr>
          <w:trHeight w:val="51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CB3590">
            <w:pPr>
              <w:pStyle w:val="TableParagraph"/>
              <w:spacing w:before="182" w:line="316" w:lineRule="exact"/>
              <w:ind w:left="10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.И. «Найди шарик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412A7C">
        <w:trPr>
          <w:trHeight w:val="5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before="182" w:line="313" w:lineRule="exact"/>
              <w:ind w:left="10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ирамидки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CB3590">
            <w:pPr>
              <w:pStyle w:val="TableParagraph"/>
              <w:spacing w:line="310" w:lineRule="exact"/>
              <w:ind w:lef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412A7C" w:rsidTr="00412A7C">
        <w:trPr>
          <w:trHeight w:val="48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2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2" w:lineRule="exact"/>
              <w:ind w:left="10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Матрёшка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>
            <w:pPr>
              <w:pStyle w:val="TableParagraph"/>
              <w:spacing w:line="312" w:lineRule="exact"/>
              <w:ind w:left="2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CB3590">
              <w:rPr>
                <w:sz w:val="28"/>
                <w:lang w:val="ru-RU"/>
              </w:rPr>
              <w:t>0</w:t>
            </w:r>
          </w:p>
        </w:tc>
      </w:tr>
      <w:tr w:rsidR="00412A7C" w:rsidTr="00412A7C">
        <w:trPr>
          <w:trHeight w:val="5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412A7C" w:rsidRDefault="00412A7C" w:rsidP="00CB3590">
            <w:pPr>
              <w:pStyle w:val="TableParagraph"/>
              <w:spacing w:before="182" w:line="313" w:lineRule="exact"/>
              <w:ind w:left="104"/>
              <w:jc w:val="left"/>
              <w:rPr>
                <w:sz w:val="28"/>
                <w:lang w:val="ru-RU"/>
              </w:rPr>
            </w:pPr>
            <w:r w:rsidRPr="00412A7C">
              <w:rPr>
                <w:sz w:val="28"/>
                <w:lang w:val="ru-RU"/>
              </w:rPr>
              <w:t>Д.И. «</w:t>
            </w:r>
            <w:r w:rsidR="00CB3590">
              <w:rPr>
                <w:sz w:val="28"/>
                <w:lang w:val="ru-RU"/>
              </w:rPr>
              <w:t>Посади жука на свой листок</w:t>
            </w:r>
            <w:r w:rsidRPr="00412A7C">
              <w:rPr>
                <w:sz w:val="28"/>
                <w:lang w:val="ru-RU"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CB3590">
        <w:trPr>
          <w:trHeight w:val="48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2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7C" w:rsidRPr="00CB3590" w:rsidRDefault="00CB3590" w:rsidP="00CB3590">
            <w:pPr>
              <w:pStyle w:val="TableParagraph"/>
              <w:spacing w:line="312" w:lineRule="exact"/>
              <w:ind w:left="104"/>
              <w:jc w:val="left"/>
              <w:rPr>
                <w:sz w:val="28"/>
                <w:lang w:val="ru-RU"/>
              </w:rPr>
            </w:pPr>
            <w:r w:rsidRPr="00412A7C">
              <w:rPr>
                <w:sz w:val="28"/>
                <w:lang w:val="ru-RU"/>
              </w:rPr>
              <w:t>Д.И. «</w:t>
            </w:r>
            <w:r>
              <w:rPr>
                <w:sz w:val="28"/>
                <w:lang w:val="ru-RU"/>
              </w:rPr>
              <w:t>Нанижи бусы</w:t>
            </w:r>
            <w:r w:rsidRPr="00412A7C">
              <w:rPr>
                <w:sz w:val="28"/>
                <w:lang w:val="ru-RU"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2" w:lineRule="exact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CB3590">
        <w:trPr>
          <w:trHeight w:val="48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247" w:right="23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7C" w:rsidRPr="00CB3590" w:rsidRDefault="00CB3590" w:rsidP="00CB3590">
            <w:pPr>
              <w:pStyle w:val="TableParagraph"/>
              <w:spacing w:line="310" w:lineRule="exact"/>
              <w:ind w:left="104"/>
              <w:jc w:val="left"/>
              <w:rPr>
                <w:sz w:val="28"/>
                <w:lang w:val="ru-RU"/>
              </w:rPr>
            </w:pPr>
            <w:r w:rsidRPr="00412A7C">
              <w:rPr>
                <w:sz w:val="28"/>
                <w:lang w:val="ru-RU"/>
              </w:rPr>
              <w:t>Д.И. «</w:t>
            </w:r>
            <w:r>
              <w:rPr>
                <w:sz w:val="28"/>
                <w:lang w:val="ru-RU"/>
              </w:rPr>
              <w:t xml:space="preserve">Что в </w:t>
            </w:r>
            <w:proofErr w:type="spellStart"/>
            <w:r>
              <w:rPr>
                <w:sz w:val="28"/>
                <w:lang w:val="ru-RU"/>
              </w:rPr>
              <w:t>коробележит</w:t>
            </w:r>
            <w:proofErr w:type="spellEnd"/>
            <w:r w:rsidRPr="00412A7C">
              <w:rPr>
                <w:sz w:val="28"/>
                <w:lang w:val="ru-RU"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412A7C">
        <w:trPr>
          <w:trHeight w:val="48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247" w:right="23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CB3590" w:rsidP="00CB3590">
            <w:pPr>
              <w:pStyle w:val="TableParagraph"/>
              <w:spacing w:line="310" w:lineRule="exact"/>
              <w:ind w:left="10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.И.</w:t>
            </w:r>
            <w:r w:rsidR="00412A7C" w:rsidRPr="00CB3590">
              <w:rPr>
                <w:sz w:val="28"/>
                <w:lang w:val="ru-RU"/>
              </w:rPr>
              <w:t xml:space="preserve"> «</w:t>
            </w:r>
            <w:r>
              <w:rPr>
                <w:sz w:val="28"/>
                <w:lang w:val="ru-RU"/>
              </w:rPr>
              <w:t>Разложи по цвету</w:t>
            </w:r>
            <w:r w:rsidR="00412A7C" w:rsidRPr="00CB3590">
              <w:rPr>
                <w:sz w:val="28"/>
                <w:lang w:val="ru-RU"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>
            <w:pPr>
              <w:pStyle w:val="TableParagraph"/>
              <w:spacing w:line="310" w:lineRule="exact"/>
              <w:ind w:left="2"/>
              <w:rPr>
                <w:sz w:val="28"/>
                <w:lang w:val="ru-RU"/>
              </w:rPr>
            </w:pPr>
            <w:r w:rsidRPr="00CB3590">
              <w:rPr>
                <w:sz w:val="28"/>
                <w:lang w:val="ru-RU"/>
              </w:rPr>
              <w:t>1</w:t>
            </w:r>
          </w:p>
        </w:tc>
      </w:tr>
      <w:tr w:rsidR="00412A7C" w:rsidTr="00412A7C">
        <w:trPr>
          <w:trHeight w:val="48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>
            <w:pPr>
              <w:pStyle w:val="TableParagraph"/>
              <w:spacing w:line="310" w:lineRule="exact"/>
              <w:ind w:left="247" w:right="236"/>
              <w:rPr>
                <w:sz w:val="28"/>
                <w:lang w:val="ru-RU"/>
              </w:rPr>
            </w:pPr>
            <w:r w:rsidRPr="00CB3590">
              <w:rPr>
                <w:sz w:val="28"/>
                <w:lang w:val="ru-RU"/>
              </w:rPr>
              <w:t>1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>
            <w:pPr>
              <w:pStyle w:val="TableParagraph"/>
              <w:spacing w:line="310" w:lineRule="exact"/>
              <w:ind w:left="104"/>
              <w:jc w:val="left"/>
              <w:rPr>
                <w:sz w:val="28"/>
                <w:lang w:val="ru-RU"/>
              </w:rPr>
            </w:pPr>
            <w:r w:rsidRPr="00CB3590">
              <w:rPr>
                <w:sz w:val="28"/>
                <w:lang w:val="ru-RU"/>
              </w:rPr>
              <w:t>Бусы деревянны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>
            <w:pPr>
              <w:pStyle w:val="TableParagraph"/>
              <w:spacing w:line="310" w:lineRule="exact"/>
              <w:ind w:left="2"/>
              <w:rPr>
                <w:sz w:val="28"/>
                <w:lang w:val="ru-RU"/>
              </w:rPr>
            </w:pPr>
            <w:r w:rsidRPr="00CB3590">
              <w:rPr>
                <w:sz w:val="28"/>
                <w:lang w:val="ru-RU"/>
              </w:rPr>
              <w:t>1</w:t>
            </w:r>
          </w:p>
        </w:tc>
      </w:tr>
      <w:tr w:rsidR="00412A7C" w:rsidTr="00412A7C">
        <w:trPr>
          <w:trHeight w:val="48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>
            <w:pPr>
              <w:pStyle w:val="TableParagraph"/>
              <w:spacing w:line="311" w:lineRule="exact"/>
              <w:ind w:left="247" w:right="236"/>
              <w:rPr>
                <w:sz w:val="28"/>
                <w:lang w:val="ru-RU"/>
              </w:rPr>
            </w:pPr>
            <w:r w:rsidRPr="00CB3590">
              <w:rPr>
                <w:sz w:val="28"/>
                <w:lang w:val="ru-RU"/>
              </w:rPr>
              <w:t>13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 w:rsidP="00CB3590">
            <w:pPr>
              <w:pStyle w:val="TableParagraph"/>
              <w:spacing w:line="311" w:lineRule="exact"/>
              <w:ind w:left="104"/>
              <w:jc w:val="left"/>
              <w:rPr>
                <w:sz w:val="28"/>
                <w:lang w:val="ru-RU"/>
              </w:rPr>
            </w:pPr>
            <w:r w:rsidRPr="00CB3590">
              <w:rPr>
                <w:sz w:val="28"/>
                <w:lang w:val="ru-RU"/>
              </w:rPr>
              <w:t>Куб-</w:t>
            </w:r>
            <w:proofErr w:type="spellStart"/>
            <w:r w:rsidR="00CB3590">
              <w:rPr>
                <w:sz w:val="28"/>
                <w:lang w:val="ru-RU"/>
              </w:rPr>
              <w:t>с</w:t>
            </w:r>
            <w:r w:rsidRPr="00CB3590">
              <w:rPr>
                <w:sz w:val="28"/>
                <w:lang w:val="ru-RU"/>
              </w:rPr>
              <w:t>кладыши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>
            <w:pPr>
              <w:pStyle w:val="TableParagraph"/>
              <w:spacing w:line="311" w:lineRule="exact"/>
              <w:ind w:left="2"/>
              <w:rPr>
                <w:sz w:val="28"/>
                <w:lang w:val="ru-RU"/>
              </w:rPr>
            </w:pPr>
            <w:r w:rsidRPr="00CB3590">
              <w:rPr>
                <w:sz w:val="28"/>
                <w:lang w:val="ru-RU"/>
              </w:rPr>
              <w:t>1</w:t>
            </w:r>
          </w:p>
        </w:tc>
      </w:tr>
      <w:tr w:rsidR="00770037" w:rsidTr="00412A7C">
        <w:trPr>
          <w:trHeight w:val="48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37" w:rsidRPr="00770037" w:rsidRDefault="00770037" w:rsidP="00770037">
            <w:pPr>
              <w:pStyle w:val="TableParagraph"/>
              <w:spacing w:line="311" w:lineRule="exact"/>
              <w:ind w:left="247" w:right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37" w:rsidRPr="00CB3590" w:rsidRDefault="00770037" w:rsidP="00770037">
            <w:pPr>
              <w:pStyle w:val="TableParagraph"/>
              <w:spacing w:line="310" w:lineRule="exact"/>
              <w:ind w:left="104"/>
              <w:jc w:val="left"/>
              <w:rPr>
                <w:sz w:val="28"/>
                <w:lang w:val="ru-RU"/>
              </w:rPr>
            </w:pPr>
            <w:r w:rsidRPr="00412A7C">
              <w:rPr>
                <w:sz w:val="28"/>
                <w:lang w:val="ru-RU"/>
              </w:rPr>
              <w:t>Д.И. «</w:t>
            </w:r>
            <w:r>
              <w:rPr>
                <w:sz w:val="28"/>
                <w:lang w:val="ru-RU"/>
              </w:rPr>
              <w:t>Весёлые кружочки</w:t>
            </w:r>
            <w:r w:rsidRPr="00412A7C">
              <w:rPr>
                <w:sz w:val="28"/>
                <w:lang w:val="ru-RU"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37" w:rsidRDefault="00770037" w:rsidP="00770037">
            <w:pPr>
              <w:pStyle w:val="TableParagraph"/>
              <w:spacing w:line="310" w:lineRule="exact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70037" w:rsidTr="00412A7C">
        <w:trPr>
          <w:trHeight w:val="48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37" w:rsidRPr="00770037" w:rsidRDefault="00770037" w:rsidP="00770037">
            <w:pPr>
              <w:pStyle w:val="TableParagraph"/>
              <w:spacing w:line="311" w:lineRule="exact"/>
              <w:ind w:left="247" w:right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37" w:rsidRPr="00CB3590" w:rsidRDefault="00770037" w:rsidP="00770037">
            <w:pPr>
              <w:pStyle w:val="TableParagraph"/>
              <w:spacing w:line="310" w:lineRule="exact"/>
              <w:ind w:left="104"/>
              <w:jc w:val="left"/>
              <w:rPr>
                <w:sz w:val="28"/>
                <w:lang w:val="ru-RU"/>
              </w:rPr>
            </w:pPr>
            <w:r w:rsidRPr="00412A7C">
              <w:rPr>
                <w:sz w:val="28"/>
                <w:lang w:val="ru-RU"/>
              </w:rPr>
              <w:t>Д.И. «</w:t>
            </w:r>
            <w:r>
              <w:rPr>
                <w:sz w:val="28"/>
                <w:lang w:val="ru-RU"/>
              </w:rPr>
              <w:t>Спрячь мышку</w:t>
            </w:r>
            <w:r w:rsidRPr="00412A7C">
              <w:rPr>
                <w:sz w:val="28"/>
                <w:lang w:val="ru-RU"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37" w:rsidRDefault="00770037" w:rsidP="00770037">
            <w:pPr>
              <w:pStyle w:val="TableParagraph"/>
              <w:spacing w:line="310" w:lineRule="exact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CB3590" w:rsidRDefault="00CB3590" w:rsidP="00412A7C">
      <w:pPr>
        <w:tabs>
          <w:tab w:val="left" w:pos="4260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B3590" w:rsidRDefault="00CB3590" w:rsidP="00412A7C">
      <w:pPr>
        <w:tabs>
          <w:tab w:val="left" w:pos="4260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B3590" w:rsidRDefault="00CB3590" w:rsidP="00412A7C">
      <w:pPr>
        <w:tabs>
          <w:tab w:val="left" w:pos="4260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B3590" w:rsidRDefault="00CB3590" w:rsidP="00412A7C">
      <w:pPr>
        <w:tabs>
          <w:tab w:val="left" w:pos="4260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B3590" w:rsidRDefault="00CB3590" w:rsidP="00412A7C">
      <w:pPr>
        <w:tabs>
          <w:tab w:val="left" w:pos="4260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B3590" w:rsidRDefault="00CB3590" w:rsidP="00412A7C">
      <w:pPr>
        <w:tabs>
          <w:tab w:val="left" w:pos="4260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B3590" w:rsidRDefault="00CB3590" w:rsidP="00412A7C">
      <w:pPr>
        <w:tabs>
          <w:tab w:val="left" w:pos="4260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B3590" w:rsidRDefault="00CB3590" w:rsidP="00412A7C">
      <w:pPr>
        <w:tabs>
          <w:tab w:val="left" w:pos="4260"/>
        </w:tabs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B3590" w:rsidRDefault="00CB3590" w:rsidP="00770037">
      <w:pPr>
        <w:tabs>
          <w:tab w:val="left" w:pos="4260"/>
        </w:tabs>
        <w:rPr>
          <w:rFonts w:ascii="Times New Roman" w:eastAsia="Times New Roman" w:hAnsi="Times New Roman" w:cs="Times New Roman"/>
          <w:b/>
          <w:sz w:val="36"/>
        </w:rPr>
      </w:pPr>
    </w:p>
    <w:p w:rsidR="00412A7C" w:rsidRDefault="00412A7C" w:rsidP="00412A7C">
      <w:pPr>
        <w:tabs>
          <w:tab w:val="left" w:pos="4260"/>
        </w:tabs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«Уголок конструирования»</w:t>
      </w:r>
    </w:p>
    <w:tbl>
      <w:tblPr>
        <w:tblStyle w:val="TableNormal"/>
        <w:tblpPr w:leftFromText="180" w:rightFromText="180" w:vertAnchor="text" w:horzAnchor="margin" w:tblpY="181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7012"/>
        <w:gridCol w:w="1617"/>
      </w:tblGrid>
      <w:tr w:rsidR="00412A7C" w:rsidTr="007872F6">
        <w:trPr>
          <w:trHeight w:val="621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>
            <w:pPr>
              <w:pStyle w:val="TableParagraph"/>
              <w:spacing w:line="411" w:lineRule="exact"/>
              <w:ind w:left="6"/>
              <w:rPr>
                <w:b/>
                <w:sz w:val="36"/>
                <w:lang w:val="ru-RU"/>
              </w:rPr>
            </w:pPr>
            <w:r w:rsidRPr="00CB3590">
              <w:rPr>
                <w:b/>
                <w:sz w:val="36"/>
                <w:lang w:val="ru-RU"/>
              </w:rPr>
              <w:t>№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>
            <w:pPr>
              <w:pStyle w:val="TableParagraph"/>
              <w:ind w:left="2612" w:right="2603"/>
              <w:rPr>
                <w:sz w:val="28"/>
                <w:lang w:val="ru-RU"/>
              </w:rPr>
            </w:pPr>
            <w:r w:rsidRPr="00CB3590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>
            <w:pPr>
              <w:pStyle w:val="TableParagraph"/>
              <w:ind w:left="86" w:right="80"/>
              <w:rPr>
                <w:sz w:val="28"/>
                <w:lang w:val="ru-RU"/>
              </w:rPr>
            </w:pPr>
            <w:r w:rsidRPr="00CB3590">
              <w:rPr>
                <w:sz w:val="28"/>
                <w:lang w:val="ru-RU"/>
              </w:rPr>
              <w:t>Количество</w:t>
            </w:r>
          </w:p>
        </w:tc>
      </w:tr>
      <w:tr w:rsidR="00412A7C" w:rsidTr="007872F6">
        <w:trPr>
          <w:trHeight w:val="964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>
            <w:pPr>
              <w:pStyle w:val="TableParagraph"/>
              <w:ind w:left="10"/>
              <w:rPr>
                <w:sz w:val="28"/>
                <w:lang w:val="ru-RU"/>
              </w:rPr>
            </w:pPr>
            <w:r w:rsidRPr="00CB3590">
              <w:rPr>
                <w:sz w:val="28"/>
                <w:lang w:val="ru-RU"/>
              </w:rPr>
              <w:t>1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>
            <w:pPr>
              <w:pStyle w:val="TableParagraph"/>
              <w:ind w:left="827"/>
              <w:jc w:val="left"/>
              <w:rPr>
                <w:sz w:val="28"/>
                <w:lang w:val="ru-RU"/>
              </w:rPr>
            </w:pPr>
            <w:r w:rsidRPr="00CB3590">
              <w:rPr>
                <w:sz w:val="28"/>
                <w:lang w:val="ru-RU"/>
              </w:rPr>
              <w:t>Конструктор крупный «</w:t>
            </w:r>
            <w:proofErr w:type="spellStart"/>
            <w:r w:rsidRPr="00CB3590">
              <w:rPr>
                <w:sz w:val="28"/>
                <w:lang w:val="ru-RU"/>
              </w:rPr>
              <w:t>Лего</w:t>
            </w:r>
            <w:proofErr w:type="spellEnd"/>
            <w:r w:rsidRPr="00CB3590">
              <w:rPr>
                <w:sz w:val="28"/>
                <w:lang w:val="ru-RU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CB3590" w:rsidRDefault="00412A7C">
            <w:pPr>
              <w:pStyle w:val="TableParagraph"/>
              <w:ind w:left="8"/>
              <w:rPr>
                <w:sz w:val="28"/>
                <w:lang w:val="ru-RU"/>
              </w:rPr>
            </w:pPr>
            <w:r w:rsidRPr="00CB3590">
              <w:rPr>
                <w:sz w:val="28"/>
                <w:lang w:val="ru-RU"/>
              </w:rPr>
              <w:t>1</w:t>
            </w:r>
          </w:p>
        </w:tc>
      </w:tr>
      <w:tr w:rsidR="00412A7C" w:rsidTr="007872F6">
        <w:trPr>
          <w:trHeight w:val="484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7872F6" w:rsidRDefault="00412A7C">
            <w:pPr>
              <w:pStyle w:val="TableParagraph"/>
              <w:jc w:val="lef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Мяг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по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структор</w:t>
            </w:r>
            <w:proofErr w:type="spellEnd"/>
            <w:r w:rsidR="007872F6">
              <w:rPr>
                <w:sz w:val="28"/>
                <w:lang w:val="ru-RU"/>
              </w:rPr>
              <w:t xml:space="preserve"> (бол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7872F6">
        <w:trPr>
          <w:trHeight w:val="48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7872F6" w:rsidP="007872F6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Мяг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по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структор</w:t>
            </w:r>
            <w:proofErr w:type="spellEnd"/>
            <w:r>
              <w:rPr>
                <w:sz w:val="28"/>
                <w:lang w:val="ru-RU"/>
              </w:rPr>
              <w:t xml:space="preserve"> (мал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7872F6">
        <w:trPr>
          <w:trHeight w:val="96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spacing w:before="160" w:line="240" w:lineRule="auto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льбом с образцами по конструированию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7C" w:rsidRPr="007872F6" w:rsidRDefault="007872F6" w:rsidP="007872F6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12A7C" w:rsidTr="007872F6">
        <w:trPr>
          <w:trHeight w:val="51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before="187" w:line="308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Грузо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мобили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412A7C" w:rsidTr="007872F6">
        <w:trPr>
          <w:trHeight w:val="517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before="187" w:line="311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Легков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мобиль-каталка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412A7C" w:rsidTr="007872F6">
        <w:trPr>
          <w:trHeight w:val="479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jc w:val="left"/>
              <w:rPr>
                <w:sz w:val="28"/>
                <w:lang w:val="ru-RU"/>
              </w:rPr>
            </w:pPr>
            <w:r w:rsidRPr="00412A7C">
              <w:rPr>
                <w:sz w:val="28"/>
                <w:lang w:val="ru-RU"/>
              </w:rPr>
              <w:t>Мелкие машинки для обыгрывания построек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</w:tr>
      <w:tr w:rsidR="00412A7C" w:rsidTr="007872F6">
        <w:trPr>
          <w:trHeight w:val="515"/>
        </w:trPr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3" w:lineRule="exact"/>
              <w:ind w:left="1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before="185" w:line="311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Трактор</w:t>
            </w:r>
            <w:proofErr w:type="spellEnd"/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3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412A7C" w:rsidRDefault="00412A7C" w:rsidP="00412A7C">
      <w:pPr>
        <w:tabs>
          <w:tab w:val="left" w:pos="4260"/>
        </w:tabs>
        <w:rPr>
          <w:sz w:val="28"/>
        </w:rPr>
      </w:pPr>
    </w:p>
    <w:p w:rsidR="00412A7C" w:rsidRDefault="00412A7C" w:rsidP="00412A7C">
      <w:pPr>
        <w:rPr>
          <w:sz w:val="28"/>
        </w:rPr>
      </w:pPr>
    </w:p>
    <w:p w:rsidR="00412A7C" w:rsidRDefault="00412A7C" w:rsidP="00412A7C">
      <w:pPr>
        <w:spacing w:after="0"/>
        <w:rPr>
          <w:sz w:val="28"/>
        </w:rPr>
        <w:sectPr w:rsidR="00412A7C">
          <w:pgSz w:w="11910" w:h="16840"/>
          <w:pgMar w:top="709" w:right="570" w:bottom="280" w:left="1360" w:header="720" w:footer="720" w:gutter="0"/>
          <w:cols w:space="720"/>
        </w:sectPr>
      </w:pPr>
    </w:p>
    <w:p w:rsidR="00412A7C" w:rsidRDefault="00412A7C" w:rsidP="00412A7C">
      <w:pPr>
        <w:pStyle w:val="a7"/>
        <w:rPr>
          <w:b/>
          <w:sz w:val="20"/>
        </w:rPr>
      </w:pPr>
    </w:p>
    <w:p w:rsidR="00412A7C" w:rsidRDefault="00412A7C" w:rsidP="007872F6">
      <w:pPr>
        <w:widowControl w:val="0"/>
        <w:autoSpaceDE w:val="0"/>
        <w:autoSpaceDN w:val="0"/>
        <w:spacing w:before="85" w:after="0" w:line="240" w:lineRule="auto"/>
        <w:ind w:right="318"/>
        <w:rPr>
          <w:rFonts w:ascii="Times New Roman" w:eastAsia="Times New Roman" w:hAnsi="Times New Roman" w:cs="Times New Roman"/>
          <w:b/>
          <w:sz w:val="36"/>
        </w:rPr>
      </w:pPr>
    </w:p>
    <w:p w:rsidR="00412A7C" w:rsidRDefault="00412A7C" w:rsidP="00412A7C">
      <w:pPr>
        <w:widowControl w:val="0"/>
        <w:autoSpaceDE w:val="0"/>
        <w:autoSpaceDN w:val="0"/>
        <w:spacing w:before="52" w:after="0" w:line="240" w:lineRule="auto"/>
        <w:ind w:left="427" w:right="318"/>
        <w:jc w:val="center"/>
        <w:rPr>
          <w:rFonts w:ascii="Times New Roman" w:eastAsia="Times New Roman" w:hAnsi="Times New Roman" w:cs="Times New Roman"/>
          <w:b/>
          <w:i/>
          <w:sz w:val="32"/>
          <w:szCs w:val="36"/>
        </w:rPr>
      </w:pPr>
      <w:r>
        <w:rPr>
          <w:rFonts w:ascii="Times New Roman" w:eastAsia="Times New Roman" w:hAnsi="Times New Roman" w:cs="Times New Roman"/>
          <w:b/>
          <w:i/>
          <w:sz w:val="32"/>
          <w:szCs w:val="36"/>
        </w:rPr>
        <w:t>Образовательная область</w:t>
      </w:r>
    </w:p>
    <w:p w:rsidR="00412A7C" w:rsidRDefault="00412A7C" w:rsidP="00412A7C">
      <w:pPr>
        <w:widowControl w:val="0"/>
        <w:autoSpaceDE w:val="0"/>
        <w:autoSpaceDN w:val="0"/>
        <w:spacing w:before="3" w:after="0" w:line="240" w:lineRule="auto"/>
        <w:ind w:left="428" w:right="315"/>
        <w:jc w:val="center"/>
        <w:rPr>
          <w:rFonts w:ascii="Times New Roman" w:eastAsia="Times New Roman" w:hAnsi="Times New Roman" w:cs="Times New Roman"/>
          <w:b/>
          <w:i/>
          <w:sz w:val="32"/>
          <w:szCs w:val="36"/>
        </w:rPr>
      </w:pPr>
      <w:r>
        <w:rPr>
          <w:rFonts w:ascii="Times New Roman" w:eastAsia="Times New Roman" w:hAnsi="Times New Roman" w:cs="Times New Roman"/>
          <w:b/>
          <w:i/>
          <w:sz w:val="32"/>
          <w:szCs w:val="36"/>
        </w:rPr>
        <w:t>ХУДОЖЕСТВЕННО-ЭСТЕТИЧЕСКОЕ РАЗВИТИЕ</w:t>
      </w:r>
    </w:p>
    <w:p w:rsidR="00412A7C" w:rsidRDefault="00412A7C" w:rsidP="00412A7C">
      <w:pPr>
        <w:widowControl w:val="0"/>
        <w:autoSpaceDE w:val="0"/>
        <w:autoSpaceDN w:val="0"/>
        <w:spacing w:before="1" w:after="0" w:line="232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предпосылки ценностно-смыслового восприятия и понимания произве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ску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ира природы, формировать</w:t>
      </w:r>
    </w:p>
    <w:p w:rsidR="00412A7C" w:rsidRDefault="00412A7C" w:rsidP="00412A7C">
      <w:pPr>
        <w:widowControl w:val="0"/>
        <w:autoSpaceDE w:val="0"/>
        <w:autoSpaceDN w:val="0"/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арные представления о видах искусства, развивать детское художественное творчество, интерес к самостоятельной творческой деятельности.</w:t>
      </w:r>
    </w:p>
    <w:p w:rsidR="00412A7C" w:rsidRDefault="00412A7C" w:rsidP="00412A7C">
      <w:pPr>
        <w:widowControl w:val="0"/>
        <w:autoSpaceDE w:val="0"/>
        <w:autoSpaceDN w:val="0"/>
        <w:spacing w:before="244" w:after="0" w:line="240" w:lineRule="auto"/>
        <w:ind w:left="428" w:right="316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«Уголок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ИЗО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деятельности»</w:t>
      </w:r>
    </w:p>
    <w:tbl>
      <w:tblPr>
        <w:tblStyle w:val="TableNormal"/>
        <w:tblW w:w="9570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6636"/>
        <w:gridCol w:w="2015"/>
      </w:tblGrid>
      <w:tr w:rsidR="00412A7C" w:rsidTr="007872F6">
        <w:trPr>
          <w:trHeight w:val="62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10"/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2171" w:right="2168"/>
              <w:rPr>
                <w:sz w:val="36"/>
              </w:rPr>
            </w:pPr>
            <w:proofErr w:type="spellStart"/>
            <w:r>
              <w:rPr>
                <w:sz w:val="36"/>
              </w:rPr>
              <w:t>Наименование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86" w:right="78"/>
              <w:rPr>
                <w:sz w:val="36"/>
              </w:rPr>
            </w:pPr>
            <w:proofErr w:type="spellStart"/>
            <w:r>
              <w:rPr>
                <w:sz w:val="36"/>
              </w:rPr>
              <w:t>Количество</w:t>
            </w:r>
            <w:proofErr w:type="spellEnd"/>
          </w:p>
        </w:tc>
      </w:tr>
      <w:tr w:rsidR="00412A7C" w:rsidTr="007872F6">
        <w:trPr>
          <w:trHeight w:val="48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альбомы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7C" w:rsidRDefault="00412A7C">
            <w:pPr>
              <w:pStyle w:val="TableParagraph"/>
              <w:spacing w:line="240" w:lineRule="auto"/>
              <w:ind w:left="0"/>
              <w:jc w:val="left"/>
              <w:rPr>
                <w:sz w:val="30"/>
              </w:rPr>
            </w:pPr>
          </w:p>
        </w:tc>
      </w:tr>
      <w:tr w:rsidR="00412A7C" w:rsidTr="007872F6">
        <w:trPr>
          <w:trHeight w:val="48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гуаш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412A7C" w:rsidTr="007872F6">
        <w:trPr>
          <w:trHeight w:val="484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цвет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андаши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spacing w:line="317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412A7C" w:rsidTr="007872F6">
        <w:trPr>
          <w:trHeight w:val="48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кисточки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5" w:right="7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12A7C" w:rsidTr="007872F6">
        <w:trPr>
          <w:trHeight w:val="484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баноч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ы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12A7C" w:rsidTr="007872F6">
        <w:trPr>
          <w:trHeight w:val="48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трафаре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ования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7872F6" w:rsidTr="007872F6">
        <w:trPr>
          <w:trHeight w:val="48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spacing w:before="187" w:line="308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ат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лочки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72F6" w:rsidTr="007872F6">
        <w:trPr>
          <w:trHeight w:val="484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spacing w:line="317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ластилин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7872F6" w:rsidTr="007872F6">
        <w:trPr>
          <w:trHeight w:val="51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7872F6" w:rsidRDefault="007872F6">
            <w:pPr>
              <w:pStyle w:val="TableParagraph"/>
              <w:spacing w:before="187" w:line="308" w:lineRule="exact"/>
              <w:jc w:val="lef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леёночки</w:t>
            </w:r>
            <w:proofErr w:type="spellEnd"/>
            <w:r>
              <w:rPr>
                <w:sz w:val="28"/>
                <w:lang w:val="ru-RU"/>
              </w:rPr>
              <w:t xml:space="preserve"> для рисова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7872F6" w:rsidRDefault="007872F6">
            <w:pPr>
              <w:pStyle w:val="TableParagraph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</w:tbl>
    <w:p w:rsidR="007872F6" w:rsidRDefault="007872F6" w:rsidP="00412A7C">
      <w:pPr>
        <w:widowControl w:val="0"/>
        <w:autoSpaceDE w:val="0"/>
        <w:autoSpaceDN w:val="0"/>
        <w:spacing w:before="68"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68"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68"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68"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68"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68"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68"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68"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68"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68"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68"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412A7C" w:rsidRDefault="00412A7C" w:rsidP="00412A7C">
      <w:pPr>
        <w:widowControl w:val="0"/>
        <w:autoSpaceDE w:val="0"/>
        <w:autoSpaceDN w:val="0"/>
        <w:spacing w:before="68"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«Уголок музыкального развития»</w:t>
      </w:r>
    </w:p>
    <w:tbl>
      <w:tblPr>
        <w:tblStyle w:val="TableNormal"/>
        <w:tblW w:w="9570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6602"/>
        <w:gridCol w:w="2015"/>
      </w:tblGrid>
      <w:tr w:rsidR="00412A7C" w:rsidTr="007872F6">
        <w:trPr>
          <w:trHeight w:val="62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9"/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2153" w:right="2152"/>
              <w:rPr>
                <w:sz w:val="36"/>
              </w:rPr>
            </w:pPr>
            <w:proofErr w:type="spellStart"/>
            <w:r>
              <w:rPr>
                <w:sz w:val="36"/>
              </w:rPr>
              <w:t>Наименование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85" w:right="80"/>
              <w:rPr>
                <w:sz w:val="36"/>
              </w:rPr>
            </w:pPr>
            <w:proofErr w:type="spellStart"/>
            <w:r>
              <w:rPr>
                <w:sz w:val="36"/>
              </w:rPr>
              <w:t>Количество</w:t>
            </w:r>
            <w:proofErr w:type="spellEnd"/>
          </w:p>
        </w:tc>
      </w:tr>
      <w:tr w:rsidR="007872F6" w:rsidTr="007872F6">
        <w:trPr>
          <w:trHeight w:val="4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Шумелки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872F6" w:rsidTr="007872F6">
        <w:trPr>
          <w:trHeight w:val="484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огремушка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ind w:left="84" w:right="8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7872F6" w:rsidTr="007872F6">
        <w:trPr>
          <w:trHeight w:val="4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Бубен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7872F6" w:rsidRDefault="007872F6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412A7C" w:rsidRDefault="00412A7C" w:rsidP="00412A7C">
      <w:pPr>
        <w:widowControl w:val="0"/>
        <w:autoSpaceDE w:val="0"/>
        <w:autoSpaceDN w:val="0"/>
        <w:spacing w:before="222" w:after="0" w:line="240" w:lineRule="auto"/>
        <w:ind w:left="425" w:right="975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lastRenderedPageBreak/>
        <w:t>Образовательная область</w:t>
      </w:r>
    </w:p>
    <w:p w:rsidR="00412A7C" w:rsidRDefault="00412A7C" w:rsidP="00412A7C">
      <w:pPr>
        <w:widowControl w:val="0"/>
        <w:autoSpaceDE w:val="0"/>
        <w:autoSpaceDN w:val="0"/>
        <w:spacing w:before="202" w:after="0" w:line="240" w:lineRule="auto"/>
        <w:ind w:left="425" w:right="85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ФИЗИЧЕСКОЕ РАЗВИТИЕ</w:t>
      </w:r>
    </w:p>
    <w:p w:rsidR="00412A7C" w:rsidRDefault="00412A7C" w:rsidP="00412A7C">
      <w:pPr>
        <w:widowControl w:val="0"/>
        <w:autoSpaceDE w:val="0"/>
        <w:autoSpaceDN w:val="0"/>
        <w:spacing w:before="200" w:after="0" w:line="235" w:lineRule="auto"/>
        <w:ind w:right="2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етей нача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тавле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здоровом образе жизни, формировать потребность в ежедневной двигательной деятельности, развивать интерес к участию в подвижных играх и физических упражнениях, активность в самостоятельной двигательной деятельности.</w:t>
      </w:r>
    </w:p>
    <w:p w:rsidR="00412A7C" w:rsidRDefault="00412A7C" w:rsidP="00412A7C">
      <w:pPr>
        <w:widowControl w:val="0"/>
        <w:autoSpaceDE w:val="0"/>
        <w:autoSpaceDN w:val="0"/>
        <w:spacing w:after="0" w:line="240" w:lineRule="auto"/>
        <w:ind w:left="423" w:right="318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Центр двигательной активности</w:t>
      </w:r>
    </w:p>
    <w:tbl>
      <w:tblPr>
        <w:tblStyle w:val="TableNormal"/>
        <w:tblW w:w="9570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7003"/>
        <w:gridCol w:w="1617"/>
      </w:tblGrid>
      <w:tr w:rsidR="00412A7C" w:rsidTr="007872F6">
        <w:trPr>
          <w:trHeight w:val="48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2608" w:right="2596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7" w:right="77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</w:p>
        </w:tc>
      </w:tr>
      <w:tr w:rsidR="00412A7C" w:rsidTr="007872F6">
        <w:trPr>
          <w:trHeight w:val="48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0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Мя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иновый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ind w:left="1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412A7C" w:rsidTr="007872F6">
        <w:trPr>
          <w:trHeight w:val="48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7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Мя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массовый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ind w:left="87" w:right="7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0</w:t>
            </w:r>
          </w:p>
        </w:tc>
      </w:tr>
      <w:tr w:rsidR="00412A7C" w:rsidTr="007872F6">
        <w:trPr>
          <w:trHeight w:val="48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ind w:left="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ind w:left="10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Мя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ссажный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spacing w:line="317" w:lineRule="exact"/>
              <w:ind w:left="1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412A7C" w:rsidTr="007872F6">
        <w:trPr>
          <w:trHeight w:val="48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0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Кегли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872F6" w:rsidTr="007872F6">
        <w:trPr>
          <w:trHeight w:val="48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ind w:left="10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бруч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72F6" w:rsidTr="007872F6">
        <w:trPr>
          <w:trHeight w:val="51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spacing w:line="317" w:lineRule="exact"/>
              <w:ind w:left="10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ленты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spacing w:line="317" w:lineRule="exact"/>
              <w:ind w:left="87" w:right="7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872F6" w:rsidTr="007872F6">
        <w:trPr>
          <w:trHeight w:val="48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ёд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нос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яжестей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spacing w:line="310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872F6" w:rsidTr="007872F6">
        <w:trPr>
          <w:trHeight w:val="48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F6" w:rsidRDefault="007872F6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Шапоч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виж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spacing w:line="310" w:lineRule="exact"/>
              <w:ind w:left="1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412A7C" w:rsidRDefault="00412A7C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72F6" w:rsidRDefault="007872F6" w:rsidP="00412A7C">
      <w:pPr>
        <w:widowControl w:val="0"/>
        <w:autoSpaceDE w:val="0"/>
        <w:autoSpaceDN w:val="0"/>
        <w:spacing w:after="0" w:line="240" w:lineRule="auto"/>
        <w:ind w:left="428" w:right="3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12A7C" w:rsidRDefault="00412A7C" w:rsidP="00412A7C">
      <w:pPr>
        <w:widowControl w:val="0"/>
        <w:autoSpaceDE w:val="0"/>
        <w:autoSpaceDN w:val="0"/>
        <w:spacing w:before="81" w:after="0" w:line="240" w:lineRule="auto"/>
        <w:ind w:right="2317"/>
        <w:contextualSpacing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lastRenderedPageBreak/>
        <w:t>Образовательная область</w:t>
      </w:r>
    </w:p>
    <w:p w:rsidR="00412A7C" w:rsidRDefault="00412A7C" w:rsidP="00412A7C">
      <w:pPr>
        <w:widowControl w:val="0"/>
        <w:autoSpaceDE w:val="0"/>
        <w:autoSpaceDN w:val="0"/>
        <w:spacing w:before="200" w:after="0" w:line="240" w:lineRule="auto"/>
        <w:ind w:left="555"/>
        <w:contextualSpacing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36"/>
        </w:rPr>
        <w:t>СОЦИАЛЬНО-КОММУНИКАТИВНОЕ РАЗВИТИЕ</w:t>
      </w:r>
    </w:p>
    <w:p w:rsidR="00412A7C" w:rsidRDefault="00412A7C" w:rsidP="00412A7C">
      <w:pPr>
        <w:widowControl w:val="0"/>
        <w:autoSpaceDE w:val="0"/>
        <w:autoSpaceDN w:val="0"/>
        <w:spacing w:before="197" w:after="0" w:line="240" w:lineRule="auto"/>
        <w:ind w:left="578" w:right="465" w:firstLine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общение и взаимодействие ребёнка с взрослыми и сверстниками, формировать готовность детей к совместной деятельности, воспитывать осознанное отношение к выполнению правил безопасности.</w:t>
      </w:r>
    </w:p>
    <w:p w:rsidR="00412A7C" w:rsidRDefault="00412A7C" w:rsidP="00412A7C">
      <w:pPr>
        <w:widowControl w:val="0"/>
        <w:autoSpaceDE w:val="0"/>
        <w:autoSpaceDN w:val="0"/>
        <w:spacing w:before="197" w:after="0" w:line="240" w:lineRule="auto"/>
        <w:ind w:left="578" w:right="465" w:firstLine="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A7C" w:rsidRDefault="00412A7C" w:rsidP="00412A7C">
      <w:pPr>
        <w:shd w:val="clear" w:color="auto" w:fill="FFFFFF"/>
        <w:spacing w:after="0" w:line="26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Центр игровой активности</w:t>
      </w:r>
    </w:p>
    <w:p w:rsidR="00412A7C" w:rsidRDefault="00412A7C" w:rsidP="00412A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ные игрушки: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 набивная кукла –1 шт.;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псы—</w:t>
      </w:r>
      <w:r w:rsidR="007872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шт.;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а-2 шт.;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ы быта: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ня -1 шт.;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а-1 шт.;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осуды –1 шт.;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-1 шт.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бель в кукольном уголке: 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, кресла - 2 шт.,  кровать-2шт., диван-1шт.;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ска сидячая –2 шт.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сотовый- 2 шт.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игровые- 2 шт.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ка, транспорт: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большие-3 шт.;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пластмассовые-5 шт.;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ктор –2 шт.;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трибуты для уголка «Ряженья»: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ки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туки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ты</w:t>
      </w:r>
    </w:p>
    <w:p w:rsidR="007872F6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</w:t>
      </w:r>
    </w:p>
    <w:p w:rsidR="00412A7C" w:rsidRDefault="007872F6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12A7C">
        <w:rPr>
          <w:rFonts w:ascii="Times New Roman" w:hAnsi="Times New Roman" w:cs="Times New Roman"/>
          <w:sz w:val="28"/>
          <w:szCs w:val="28"/>
        </w:rPr>
        <w:t>уражка</w:t>
      </w:r>
    </w:p>
    <w:p w:rsidR="00412A7C" w:rsidRDefault="00412A7C" w:rsidP="00412A7C">
      <w:pPr>
        <w:tabs>
          <w:tab w:val="left" w:pos="357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412A7C" w:rsidRDefault="00412A7C" w:rsidP="00412A7C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атрализованная деятельность:</w:t>
      </w:r>
    </w:p>
    <w:p w:rsidR="00412A7C" w:rsidRDefault="00412A7C" w:rsidP="00412A7C">
      <w:pPr>
        <w:tabs>
          <w:tab w:val="left" w:pos="6135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ирм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ко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атра-1 шт.</w:t>
      </w:r>
    </w:p>
    <w:p w:rsidR="00412A7C" w:rsidRDefault="00412A7C" w:rsidP="00412A7C">
      <w:pPr>
        <w:tabs>
          <w:tab w:val="left" w:pos="6135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льный театр-</w:t>
      </w:r>
      <w:r w:rsidR="007872F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412A7C" w:rsidRDefault="00412A7C" w:rsidP="00412A7C">
      <w:pPr>
        <w:tabs>
          <w:tab w:val="left" w:pos="6135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кольный театр-1 шт.</w:t>
      </w:r>
    </w:p>
    <w:p w:rsidR="00412A7C" w:rsidRDefault="00412A7C" w:rsidP="00412A7C">
      <w:pPr>
        <w:tabs>
          <w:tab w:val="left" w:pos="6135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ьчиковый театр -</w:t>
      </w:r>
      <w:r w:rsidR="007872F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412A7C" w:rsidRDefault="00412A7C" w:rsidP="00412A7C">
      <w:pPr>
        <w:tabs>
          <w:tab w:val="left" w:pos="6135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почки и маски сказочных героев.</w:t>
      </w:r>
    </w:p>
    <w:p w:rsidR="007872F6" w:rsidRDefault="007872F6" w:rsidP="00412A7C">
      <w:pPr>
        <w:tabs>
          <w:tab w:val="left" w:pos="6135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872F6" w:rsidRDefault="007872F6" w:rsidP="00412A7C">
      <w:pPr>
        <w:tabs>
          <w:tab w:val="left" w:pos="6135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872F6" w:rsidRDefault="007872F6" w:rsidP="00412A7C">
      <w:pPr>
        <w:tabs>
          <w:tab w:val="left" w:pos="6135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872F6" w:rsidRDefault="007872F6" w:rsidP="00412A7C">
      <w:pPr>
        <w:tabs>
          <w:tab w:val="left" w:pos="6135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872F6" w:rsidRDefault="007872F6" w:rsidP="00412A7C">
      <w:pPr>
        <w:tabs>
          <w:tab w:val="left" w:pos="6135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872F6" w:rsidRDefault="007872F6" w:rsidP="00412A7C">
      <w:pPr>
        <w:tabs>
          <w:tab w:val="left" w:pos="6135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872F6" w:rsidRDefault="007872F6" w:rsidP="00412A7C">
      <w:pPr>
        <w:tabs>
          <w:tab w:val="left" w:pos="6135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872F6" w:rsidRDefault="007872F6" w:rsidP="00412A7C">
      <w:pPr>
        <w:tabs>
          <w:tab w:val="left" w:pos="6135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12A7C" w:rsidRDefault="00412A7C" w:rsidP="00412A7C">
      <w:pPr>
        <w:widowControl w:val="0"/>
        <w:autoSpaceDE w:val="0"/>
        <w:autoSpaceDN w:val="0"/>
        <w:spacing w:before="206" w:after="0" w:line="240" w:lineRule="auto"/>
        <w:ind w:left="427" w:right="31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44"/>
        </w:rPr>
        <w:lastRenderedPageBreak/>
        <w:t>Образовательная область</w:t>
      </w:r>
    </w:p>
    <w:p w:rsidR="00412A7C" w:rsidRDefault="00412A7C" w:rsidP="00412A7C">
      <w:pPr>
        <w:widowControl w:val="0"/>
        <w:autoSpaceDE w:val="0"/>
        <w:autoSpaceDN w:val="0"/>
        <w:spacing w:before="253" w:after="0" w:line="240" w:lineRule="auto"/>
        <w:ind w:left="428" w:right="854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36"/>
        </w:rPr>
        <w:t>РЕЧЕВОЕ РАЗВИТИЕ</w:t>
      </w:r>
    </w:p>
    <w:p w:rsidR="00412A7C" w:rsidRDefault="00412A7C" w:rsidP="00412A7C">
      <w:pPr>
        <w:widowControl w:val="0"/>
        <w:autoSpaceDE w:val="0"/>
        <w:autoSpaceDN w:val="0"/>
        <w:spacing w:before="205" w:after="0" w:line="240" w:lineRule="auto"/>
        <w:ind w:right="5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свободное общение с взрослыми и детьми, воспитывать интерес и любовь к чтению, желание и умение слушать художественные произведения. Следить за развитием сюжета.</w:t>
      </w:r>
    </w:p>
    <w:p w:rsidR="00412A7C" w:rsidRDefault="00412A7C" w:rsidP="00412A7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12A7C" w:rsidRDefault="00412A7C" w:rsidP="00412A7C">
      <w:pPr>
        <w:widowControl w:val="0"/>
        <w:autoSpaceDE w:val="0"/>
        <w:autoSpaceDN w:val="0"/>
        <w:spacing w:after="0" w:line="240" w:lineRule="auto"/>
        <w:ind w:left="428" w:right="314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«Книжный уголок»</w:t>
      </w:r>
    </w:p>
    <w:tbl>
      <w:tblPr>
        <w:tblStyle w:val="TableNormal"/>
        <w:tblW w:w="9570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4684"/>
        <w:gridCol w:w="3108"/>
        <w:gridCol w:w="873"/>
      </w:tblGrid>
      <w:tr w:rsidR="00412A7C" w:rsidTr="000A5BB1">
        <w:trPr>
          <w:trHeight w:val="481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20" w:lineRule="exact"/>
              <w:ind w:left="1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567" w:right="557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538" w:right="530"/>
              <w:rPr>
                <w:sz w:val="28"/>
              </w:rPr>
            </w:pPr>
            <w:proofErr w:type="spellStart"/>
            <w:r>
              <w:rPr>
                <w:sz w:val="28"/>
              </w:rPr>
              <w:t>Автор</w:t>
            </w:r>
            <w:proofErr w:type="spell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5" w:right="80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</w:p>
        </w:tc>
      </w:tr>
      <w:tr w:rsidR="00412A7C" w:rsidTr="000A5BB1">
        <w:trPr>
          <w:trHeight w:val="48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ind w:left="567" w:right="558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олобо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ind w:left="538" w:right="530"/>
              <w:rPr>
                <w:sz w:val="28"/>
              </w:rPr>
            </w:pPr>
            <w:proofErr w:type="spellStart"/>
            <w:r>
              <w:rPr>
                <w:sz w:val="28"/>
              </w:rPr>
              <w:t>Р.н.с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spacing w:line="317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12A7C" w:rsidTr="000A5BB1">
        <w:trPr>
          <w:trHeight w:val="482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567" w:right="556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еп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538" w:right="530"/>
              <w:rPr>
                <w:sz w:val="28"/>
              </w:rPr>
            </w:pPr>
            <w:proofErr w:type="spellStart"/>
            <w:r>
              <w:rPr>
                <w:sz w:val="28"/>
              </w:rPr>
              <w:t>Р.н.с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12A7C" w:rsidTr="000A5BB1">
        <w:trPr>
          <w:trHeight w:val="482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567" w:right="5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Теремо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538" w:right="530"/>
              <w:rPr>
                <w:sz w:val="28"/>
              </w:rPr>
            </w:pPr>
            <w:proofErr w:type="spellStart"/>
            <w:r>
              <w:rPr>
                <w:sz w:val="28"/>
              </w:rPr>
              <w:t>Р.н.с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7872F6" w:rsidRDefault="007872F6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12A7C" w:rsidTr="000A5BB1">
        <w:trPr>
          <w:trHeight w:val="48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567" w:right="561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аша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медвед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538" w:right="530"/>
              <w:rPr>
                <w:sz w:val="28"/>
              </w:rPr>
            </w:pPr>
            <w:proofErr w:type="spellStart"/>
            <w:r>
              <w:rPr>
                <w:sz w:val="28"/>
              </w:rPr>
              <w:t>Р.н.с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0A5BB1">
        <w:trPr>
          <w:trHeight w:val="481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567" w:right="561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Тр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вед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536" w:right="530"/>
              <w:rPr>
                <w:sz w:val="28"/>
              </w:rPr>
            </w:pPr>
            <w:proofErr w:type="spellStart"/>
            <w:r>
              <w:rPr>
                <w:sz w:val="28"/>
              </w:rPr>
              <w:t>Р.н.с</w:t>
            </w:r>
            <w:proofErr w:type="spellEnd"/>
            <w:proofErr w:type="gramStart"/>
            <w:r>
              <w:rPr>
                <w:sz w:val="28"/>
              </w:rPr>
              <w:t>..</w:t>
            </w:r>
            <w:proofErr w:type="gram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72F6" w:rsidTr="000A5BB1">
        <w:trPr>
          <w:trHeight w:val="48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spacing w:line="310" w:lineRule="exact"/>
              <w:ind w:left="567" w:right="56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каз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н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ышонк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spacing w:line="310" w:lineRule="exact"/>
              <w:ind w:left="539" w:right="530"/>
              <w:rPr>
                <w:sz w:val="28"/>
              </w:rPr>
            </w:pPr>
            <w:proofErr w:type="spellStart"/>
            <w:r>
              <w:rPr>
                <w:sz w:val="28"/>
              </w:rPr>
              <w:t>С.Маршак</w:t>
            </w:r>
            <w:proofErr w:type="spell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 w:rsidP="006D3892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72F6" w:rsidTr="000A5BB1">
        <w:trPr>
          <w:trHeight w:val="48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7872F6" w:rsidRDefault="007872F6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7872F6" w:rsidRDefault="007872F6">
            <w:pPr>
              <w:pStyle w:val="TableParagraph"/>
              <w:spacing w:line="310" w:lineRule="exact"/>
              <w:ind w:left="567" w:right="5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Бобовое зёрнышко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7872F6" w:rsidRDefault="007872F6">
            <w:pPr>
              <w:pStyle w:val="TableParagraph"/>
              <w:spacing w:line="310" w:lineRule="exact"/>
              <w:ind w:left="539" w:right="53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Р.н</w:t>
            </w:r>
            <w:proofErr w:type="gramStart"/>
            <w:r>
              <w:rPr>
                <w:sz w:val="28"/>
                <w:lang w:val="ru-RU"/>
              </w:rPr>
              <w:t>.с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7872F6" w:rsidRDefault="007872F6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872F6" w:rsidTr="000A5BB1">
        <w:trPr>
          <w:trHeight w:val="48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7872F6" w:rsidRDefault="007872F6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9B0B93" w:rsidRDefault="009B0B93">
            <w:pPr>
              <w:pStyle w:val="TableParagraph"/>
              <w:spacing w:line="310" w:lineRule="exact"/>
              <w:ind w:left="567" w:right="5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Лисичка-сестричка и волк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9B0B93" w:rsidRDefault="009B0B93">
            <w:pPr>
              <w:pStyle w:val="TableParagraph"/>
              <w:spacing w:line="310" w:lineRule="exact"/>
              <w:ind w:left="539" w:right="53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Р.н</w:t>
            </w:r>
            <w:proofErr w:type="gramStart"/>
            <w:r>
              <w:rPr>
                <w:sz w:val="28"/>
                <w:lang w:val="ru-RU"/>
              </w:rPr>
              <w:t>.с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9B0B93" w:rsidRDefault="009B0B93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872F6" w:rsidTr="000A5BB1">
        <w:trPr>
          <w:trHeight w:val="48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9B0B93" w:rsidRDefault="009B0B93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9B0B93" w:rsidRDefault="009B0B93">
            <w:pPr>
              <w:pStyle w:val="TableParagraph"/>
              <w:spacing w:line="310" w:lineRule="exact"/>
              <w:ind w:left="567" w:right="5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Рукавичка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9B0B93" w:rsidRDefault="009B0B93">
            <w:pPr>
              <w:pStyle w:val="TableParagraph"/>
              <w:spacing w:line="310" w:lineRule="exact"/>
              <w:ind w:left="539" w:right="53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Р.н.с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9B0B93" w:rsidRDefault="009B0B93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872F6" w:rsidTr="000A5BB1">
        <w:trPr>
          <w:trHeight w:val="48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9B0B93" w:rsidRDefault="009B0B93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567" w:right="5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етушок-золотой гребешок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539" w:right="53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отешки</w:t>
            </w:r>
            <w:proofErr w:type="spell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872F6" w:rsidTr="000A5BB1">
        <w:trPr>
          <w:trHeight w:val="48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567" w:right="5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proofErr w:type="spellStart"/>
            <w:r>
              <w:rPr>
                <w:sz w:val="28"/>
                <w:lang w:val="ru-RU"/>
              </w:rPr>
              <w:t>Потешки</w:t>
            </w:r>
            <w:proofErr w:type="spellEnd"/>
            <w:r>
              <w:rPr>
                <w:sz w:val="28"/>
                <w:lang w:val="ru-RU"/>
              </w:rPr>
              <w:t>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7872F6">
            <w:pPr>
              <w:pStyle w:val="TableParagraph"/>
              <w:spacing w:line="310" w:lineRule="exact"/>
              <w:ind w:left="539" w:right="530"/>
              <w:rPr>
                <w:sz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872F6" w:rsidTr="000A5BB1">
        <w:trPr>
          <w:trHeight w:val="48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 w:rsidP="000A5BB1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Default="000A5BB1">
            <w:pPr>
              <w:pStyle w:val="TableParagraph"/>
              <w:spacing w:line="310" w:lineRule="exact"/>
              <w:ind w:left="567" w:right="562"/>
              <w:rPr>
                <w:sz w:val="28"/>
              </w:rPr>
            </w:pPr>
            <w:r>
              <w:rPr>
                <w:sz w:val="28"/>
                <w:lang w:val="ru-RU"/>
              </w:rPr>
              <w:t>«Хозяюшки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539" w:right="53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Н.Мигунова</w:t>
            </w:r>
            <w:proofErr w:type="spell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872F6" w:rsidTr="000A5BB1">
        <w:trPr>
          <w:trHeight w:val="48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567" w:right="5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Ладушки-ладушки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539" w:right="5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lang w:val="ru-RU"/>
              </w:rPr>
              <w:t>Лясковский</w:t>
            </w:r>
            <w:proofErr w:type="spell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872F6" w:rsidTr="000A5BB1">
        <w:trPr>
          <w:trHeight w:val="48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567" w:right="5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Кто это?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539" w:right="53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Хадыров</w:t>
            </w:r>
            <w:proofErr w:type="spell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F6" w:rsidRPr="000A5BB1" w:rsidRDefault="000A5BB1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0A5BB1" w:rsidTr="000A5BB1">
        <w:trPr>
          <w:trHeight w:val="48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Pr="000A5BB1" w:rsidRDefault="000A5BB1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Pr="000A5BB1" w:rsidRDefault="000A5BB1">
            <w:pPr>
              <w:pStyle w:val="TableParagraph"/>
              <w:spacing w:line="310" w:lineRule="exact"/>
              <w:ind w:left="567" w:right="5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Мой мишка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Pr="000A5BB1" w:rsidRDefault="000A5BB1">
            <w:pPr>
              <w:pStyle w:val="TableParagraph"/>
              <w:spacing w:line="310" w:lineRule="exact"/>
              <w:ind w:left="539" w:right="53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З.Александрова</w:t>
            </w:r>
            <w:proofErr w:type="spell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Pr="000A5BB1" w:rsidRDefault="000A5BB1">
            <w:pPr>
              <w:pStyle w:val="TableParagraph"/>
              <w:spacing w:line="310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</w:tbl>
    <w:p w:rsidR="000A5BB1" w:rsidRDefault="000A5BB1" w:rsidP="00412A7C">
      <w:pPr>
        <w:widowControl w:val="0"/>
        <w:autoSpaceDE w:val="0"/>
        <w:autoSpaceDN w:val="0"/>
        <w:spacing w:before="224" w:after="0" w:line="240" w:lineRule="auto"/>
        <w:ind w:left="428" w:right="312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A5BB1" w:rsidRDefault="000A5BB1" w:rsidP="00412A7C">
      <w:pPr>
        <w:widowControl w:val="0"/>
        <w:autoSpaceDE w:val="0"/>
        <w:autoSpaceDN w:val="0"/>
        <w:spacing w:before="224" w:after="0" w:line="240" w:lineRule="auto"/>
        <w:ind w:left="428" w:right="312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A5BB1" w:rsidRDefault="000A5BB1" w:rsidP="00412A7C">
      <w:pPr>
        <w:widowControl w:val="0"/>
        <w:autoSpaceDE w:val="0"/>
        <w:autoSpaceDN w:val="0"/>
        <w:spacing w:before="224" w:after="0" w:line="240" w:lineRule="auto"/>
        <w:ind w:left="428" w:right="312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A5BB1" w:rsidRDefault="000A5BB1" w:rsidP="00412A7C">
      <w:pPr>
        <w:widowControl w:val="0"/>
        <w:autoSpaceDE w:val="0"/>
        <w:autoSpaceDN w:val="0"/>
        <w:spacing w:before="224" w:after="0" w:line="240" w:lineRule="auto"/>
        <w:ind w:left="428" w:right="312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A5BB1" w:rsidRDefault="000A5BB1" w:rsidP="00412A7C">
      <w:pPr>
        <w:widowControl w:val="0"/>
        <w:autoSpaceDE w:val="0"/>
        <w:autoSpaceDN w:val="0"/>
        <w:spacing w:before="224" w:after="0" w:line="240" w:lineRule="auto"/>
        <w:ind w:left="428" w:right="312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412A7C" w:rsidRDefault="00412A7C" w:rsidP="00412A7C">
      <w:pPr>
        <w:widowControl w:val="0"/>
        <w:autoSpaceDE w:val="0"/>
        <w:autoSpaceDN w:val="0"/>
        <w:spacing w:before="224" w:after="0" w:line="240" w:lineRule="auto"/>
        <w:ind w:left="428" w:right="312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«Театральный уголок»</w:t>
      </w:r>
    </w:p>
    <w:p w:rsidR="00412A7C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2A7C" w:rsidRDefault="00412A7C" w:rsidP="00412A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9570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665"/>
      </w:tblGrid>
      <w:tr w:rsidR="00412A7C" w:rsidTr="000A5BB1">
        <w:trPr>
          <w:trHeight w:val="5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412A7C">
            <w:pPr>
              <w:pStyle w:val="TableParagraph"/>
              <w:spacing w:line="317" w:lineRule="exact"/>
              <w:ind w:left="8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412A7C">
            <w:pPr>
              <w:pStyle w:val="TableParagraph"/>
              <w:spacing w:before="189" w:line="308" w:lineRule="exact"/>
              <w:ind w:left="2576" w:right="2571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412A7C">
            <w:pPr>
              <w:pStyle w:val="TableParagraph"/>
              <w:spacing w:before="189" w:line="308" w:lineRule="exact"/>
              <w:ind w:left="138" w:right="127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количество</w:t>
            </w:r>
          </w:p>
        </w:tc>
      </w:tr>
      <w:tr w:rsidR="00412A7C" w:rsidTr="000A5BB1">
        <w:trPr>
          <w:trHeight w:val="5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412A7C">
            <w:pPr>
              <w:pStyle w:val="TableParagraph"/>
              <w:spacing w:before="187" w:line="311" w:lineRule="exact"/>
              <w:ind w:left="10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412A7C" w:rsidRDefault="000A5BB1">
            <w:pPr>
              <w:pStyle w:val="TableParagraph"/>
              <w:spacing w:before="187" w:line="311" w:lineRule="exact"/>
              <w:ind w:left="105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казочный театр на палочка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412A7C">
            <w:pPr>
              <w:pStyle w:val="TableParagraph"/>
              <w:spacing w:before="187" w:line="311" w:lineRule="exact"/>
              <w:ind w:left="11"/>
              <w:rPr>
                <w:sz w:val="28"/>
                <w:lang w:val="ru-RU"/>
              </w:rPr>
            </w:pPr>
            <w:r w:rsidRPr="000A5BB1">
              <w:rPr>
                <w:color w:val="545454"/>
                <w:sz w:val="28"/>
                <w:lang w:val="ru-RU"/>
              </w:rPr>
              <w:t>1</w:t>
            </w:r>
          </w:p>
        </w:tc>
      </w:tr>
      <w:tr w:rsidR="000A5BB1" w:rsidTr="000A5BB1">
        <w:trPr>
          <w:trHeight w:val="10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BB1" w:rsidRPr="000A5BB1" w:rsidRDefault="000A5BB1">
            <w:pPr>
              <w:pStyle w:val="TableParagraph"/>
              <w:spacing w:before="187" w:line="240" w:lineRule="auto"/>
              <w:ind w:left="10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Default="000A5BB1" w:rsidP="000A5BB1">
            <w:pPr>
              <w:pStyle w:val="TableParagraph"/>
              <w:spacing w:before="187" w:line="240" w:lineRule="auto"/>
              <w:ind w:left="174"/>
              <w:jc w:val="left"/>
              <w:rPr>
                <w:sz w:val="28"/>
              </w:rPr>
            </w:pPr>
            <w:proofErr w:type="spellStart"/>
            <w:r w:rsidRPr="000A5BB1">
              <w:rPr>
                <w:sz w:val="28"/>
                <w:lang w:val="ru-RU"/>
              </w:rPr>
              <w:t>Насто</w:t>
            </w:r>
            <w:r>
              <w:rPr>
                <w:sz w:val="28"/>
              </w:rPr>
              <w:t>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атр</w:t>
            </w:r>
            <w:proofErr w:type="spellEnd"/>
            <w:r>
              <w:rPr>
                <w:sz w:val="28"/>
              </w:rPr>
              <w:t xml:space="preserve"> «</w:t>
            </w:r>
            <w:r>
              <w:rPr>
                <w:sz w:val="28"/>
                <w:lang w:val="ru-RU"/>
              </w:rPr>
              <w:t>Гуси лебеди</w:t>
            </w:r>
            <w:r>
              <w:rPr>
                <w:sz w:val="28"/>
              </w:rPr>
              <w:t>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Default="000A5BB1" w:rsidP="006D3892">
            <w:pPr>
              <w:pStyle w:val="TableParagraph"/>
              <w:spacing w:before="187" w:line="240" w:lineRule="auto"/>
              <w:ind w:left="11"/>
              <w:rPr>
                <w:sz w:val="28"/>
              </w:rPr>
            </w:pPr>
            <w:r>
              <w:rPr>
                <w:color w:val="545454"/>
                <w:sz w:val="28"/>
              </w:rPr>
              <w:t>1</w:t>
            </w:r>
          </w:p>
        </w:tc>
      </w:tr>
      <w:tr w:rsidR="000A5BB1" w:rsidTr="000A5BB1">
        <w:trPr>
          <w:trHeight w:val="10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BB1" w:rsidRPr="000A5BB1" w:rsidRDefault="000A5BB1">
            <w:pPr>
              <w:pStyle w:val="TableParagraph"/>
              <w:spacing w:before="187" w:line="240" w:lineRule="auto"/>
              <w:ind w:left="10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Default="000A5BB1">
            <w:pPr>
              <w:pStyle w:val="TableParagraph"/>
              <w:spacing w:before="187" w:line="240" w:lineRule="auto"/>
              <w:ind w:left="17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Мас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сцениров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азок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Default="000A5BB1">
            <w:pPr>
              <w:pStyle w:val="TableParagraph"/>
              <w:spacing w:before="187" w:line="240" w:lineRule="auto"/>
              <w:ind w:left="11"/>
              <w:rPr>
                <w:sz w:val="28"/>
              </w:rPr>
            </w:pPr>
          </w:p>
        </w:tc>
      </w:tr>
      <w:tr w:rsidR="000A5BB1" w:rsidTr="000A5BB1">
        <w:trPr>
          <w:trHeight w:val="5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BB1" w:rsidRDefault="000A5BB1">
            <w:pPr>
              <w:pStyle w:val="TableParagraph"/>
              <w:spacing w:before="187" w:line="308" w:lineRule="exact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Default="000A5BB1" w:rsidP="006D3892">
            <w:pPr>
              <w:pStyle w:val="TableParagraph"/>
              <w:spacing w:before="187" w:line="240" w:lineRule="auto"/>
              <w:ind w:left="10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асто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ирма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Default="000A5BB1" w:rsidP="006D3892">
            <w:pPr>
              <w:pStyle w:val="TableParagraph"/>
              <w:spacing w:before="187" w:line="240" w:lineRule="auto"/>
              <w:ind w:left="11"/>
              <w:rPr>
                <w:sz w:val="28"/>
              </w:rPr>
            </w:pPr>
            <w:r>
              <w:rPr>
                <w:color w:val="545454"/>
                <w:sz w:val="28"/>
              </w:rPr>
              <w:t>1</w:t>
            </w:r>
          </w:p>
        </w:tc>
      </w:tr>
      <w:tr w:rsidR="000A5BB1" w:rsidTr="000A5BB1">
        <w:trPr>
          <w:trHeight w:val="10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BB1" w:rsidRDefault="000A5BB1">
            <w:pPr>
              <w:pStyle w:val="TableParagraph"/>
              <w:spacing w:before="187" w:line="240" w:lineRule="auto"/>
              <w:ind w:left="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Default="000A5BB1" w:rsidP="006D3892">
            <w:pPr>
              <w:pStyle w:val="TableParagraph"/>
              <w:spacing w:before="187" w:line="240" w:lineRule="auto"/>
              <w:ind w:left="10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Доми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сто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атра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Default="000A5BB1" w:rsidP="006D3892">
            <w:pPr>
              <w:pStyle w:val="TableParagraph"/>
              <w:spacing w:before="187" w:line="240" w:lineRule="auto"/>
              <w:ind w:left="11"/>
              <w:rPr>
                <w:sz w:val="28"/>
              </w:rPr>
            </w:pPr>
            <w:r>
              <w:rPr>
                <w:color w:val="545454"/>
                <w:sz w:val="28"/>
              </w:rPr>
              <w:t>1</w:t>
            </w:r>
          </w:p>
        </w:tc>
      </w:tr>
      <w:tr w:rsidR="000A5BB1" w:rsidTr="000A5BB1">
        <w:trPr>
          <w:trHeight w:val="10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BB1" w:rsidRDefault="000A5BB1">
            <w:pPr>
              <w:pStyle w:val="TableParagraph"/>
              <w:spacing w:before="187" w:line="240" w:lineRule="auto"/>
              <w:ind w:left="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BB1" w:rsidRDefault="000A5BB1">
            <w:pPr>
              <w:pStyle w:val="TableParagraph"/>
              <w:spacing w:before="187" w:line="240" w:lineRule="auto"/>
              <w:ind w:left="10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Театр-самоделка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Теремо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BB1" w:rsidRDefault="000A5BB1">
            <w:pPr>
              <w:pStyle w:val="TableParagraph"/>
              <w:spacing w:before="187" w:line="240" w:lineRule="auto"/>
              <w:ind w:left="11"/>
              <w:rPr>
                <w:sz w:val="28"/>
              </w:rPr>
            </w:pPr>
            <w:r>
              <w:rPr>
                <w:color w:val="545454"/>
                <w:sz w:val="28"/>
              </w:rPr>
              <w:t>1</w:t>
            </w:r>
          </w:p>
        </w:tc>
      </w:tr>
      <w:tr w:rsidR="000A5BB1" w:rsidTr="000A5BB1">
        <w:trPr>
          <w:trHeight w:val="5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BB1" w:rsidRDefault="000A5BB1">
            <w:pPr>
              <w:pStyle w:val="TableParagraph"/>
              <w:spacing w:before="187" w:line="31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Default="000A5BB1" w:rsidP="006D3892">
            <w:pPr>
              <w:pStyle w:val="TableParagraph"/>
              <w:spacing w:before="187" w:line="308" w:lineRule="exact"/>
              <w:ind w:left="10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Юбки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Default="000A5BB1" w:rsidP="006D3892">
            <w:pPr>
              <w:pStyle w:val="TableParagraph"/>
              <w:spacing w:before="187"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A5BB1" w:rsidTr="000A5BB1">
        <w:trPr>
          <w:trHeight w:val="10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BB1" w:rsidRDefault="000A5BB1">
            <w:pPr>
              <w:pStyle w:val="TableParagraph"/>
              <w:spacing w:before="187" w:line="240" w:lineRule="auto"/>
              <w:ind w:left="1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Default="000A5BB1" w:rsidP="006D3892">
            <w:pPr>
              <w:pStyle w:val="TableParagraph"/>
              <w:spacing w:before="31" w:line="516" w:lineRule="exact"/>
              <w:ind w:left="105" w:right="5593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Р</w:t>
            </w:r>
            <w:proofErr w:type="spellStart"/>
            <w:r>
              <w:rPr>
                <w:sz w:val="28"/>
              </w:rPr>
              <w:t>убашки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B1" w:rsidRDefault="000A5BB1" w:rsidP="006D3892">
            <w:pPr>
              <w:pStyle w:val="TableParagraph"/>
              <w:spacing w:before="195" w:line="316" w:lineRule="exact"/>
              <w:ind w:left="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0A5BB1" w:rsidRDefault="000A5BB1" w:rsidP="00412A7C">
      <w:pPr>
        <w:spacing w:before="85"/>
        <w:ind w:left="428" w:right="2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A5BB1" w:rsidRDefault="000A5BB1" w:rsidP="00412A7C">
      <w:pPr>
        <w:spacing w:before="85"/>
        <w:ind w:left="428" w:right="2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A5BB1" w:rsidRDefault="000A5BB1" w:rsidP="00412A7C">
      <w:pPr>
        <w:spacing w:before="85"/>
        <w:ind w:left="428" w:right="2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A5BB1" w:rsidRDefault="000A5BB1" w:rsidP="00412A7C">
      <w:pPr>
        <w:spacing w:before="85"/>
        <w:ind w:left="428" w:right="2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A5BB1" w:rsidRDefault="000A5BB1" w:rsidP="00412A7C">
      <w:pPr>
        <w:spacing w:before="85"/>
        <w:ind w:left="428" w:right="2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A5BB1" w:rsidRDefault="000A5BB1" w:rsidP="00412A7C">
      <w:pPr>
        <w:spacing w:before="85"/>
        <w:ind w:left="428" w:right="2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A5BB1" w:rsidRDefault="000A5BB1" w:rsidP="00412A7C">
      <w:pPr>
        <w:spacing w:before="85"/>
        <w:ind w:left="428" w:right="2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A5BB1" w:rsidRDefault="000A5BB1" w:rsidP="00412A7C">
      <w:pPr>
        <w:spacing w:before="85"/>
        <w:ind w:left="428" w:right="2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A5BB1" w:rsidRDefault="000A5BB1" w:rsidP="00412A7C">
      <w:pPr>
        <w:spacing w:before="85"/>
        <w:ind w:left="428" w:right="2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412A7C" w:rsidRDefault="00412A7C" w:rsidP="00412A7C">
      <w:pPr>
        <w:spacing w:before="85"/>
        <w:ind w:left="428" w:right="227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 «Зона настольно-печатных игр»</w:t>
      </w:r>
    </w:p>
    <w:tbl>
      <w:tblPr>
        <w:tblStyle w:val="TableNormal"/>
        <w:tblW w:w="9570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6827"/>
        <w:gridCol w:w="1951"/>
      </w:tblGrid>
      <w:tr w:rsidR="00412A7C" w:rsidTr="00770037">
        <w:trPr>
          <w:trHeight w:val="1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7"/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2269" w:right="2263"/>
              <w:rPr>
                <w:sz w:val="36"/>
              </w:rPr>
            </w:pPr>
            <w:proofErr w:type="spellStart"/>
            <w:r>
              <w:rPr>
                <w:sz w:val="36"/>
              </w:rPr>
              <w:t>Наименование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404" w:lineRule="exact"/>
              <w:ind w:left="142" w:right="139"/>
              <w:rPr>
                <w:sz w:val="36"/>
              </w:rPr>
            </w:pPr>
            <w:proofErr w:type="spellStart"/>
            <w:r>
              <w:rPr>
                <w:sz w:val="36"/>
              </w:rPr>
              <w:t>Количеств</w:t>
            </w:r>
            <w:proofErr w:type="spellEnd"/>
          </w:p>
          <w:p w:rsidR="00412A7C" w:rsidRDefault="00412A7C">
            <w:pPr>
              <w:pStyle w:val="TableParagraph"/>
              <w:spacing w:before="207" w:line="240" w:lineRule="auto"/>
              <w:ind w:left="3"/>
              <w:rPr>
                <w:sz w:val="36"/>
              </w:rPr>
            </w:pPr>
            <w:r>
              <w:rPr>
                <w:sz w:val="36"/>
              </w:rPr>
              <w:t>о</w:t>
            </w:r>
          </w:p>
        </w:tc>
      </w:tr>
      <w:tr w:rsidR="00412A7C" w:rsidTr="00770037">
        <w:trPr>
          <w:trHeight w:val="4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7C" w:rsidRPr="00412A7C" w:rsidRDefault="000A5BB1">
            <w:pPr>
              <w:pStyle w:val="TableParagraph"/>
              <w:spacing w:line="317" w:lineRule="exact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ртинки половин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7C" w:rsidRPr="000A5BB1" w:rsidRDefault="000A5BB1">
            <w:pPr>
              <w:pStyle w:val="TableParagraph"/>
              <w:spacing w:line="317" w:lineRule="exact"/>
              <w:ind w:left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12A7C" w:rsidTr="00770037">
        <w:trPr>
          <w:trHeight w:val="48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0A5BB1">
            <w:pPr>
              <w:pStyle w:val="TableParagraph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рные картин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770037">
        <w:trPr>
          <w:trHeight w:val="100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0A5BB1" w:rsidP="000A5BB1">
            <w:pPr>
              <w:pStyle w:val="TableParagraph"/>
              <w:spacing w:before="187" w:line="240" w:lineRule="auto"/>
              <w:jc w:val="lef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Д.И.</w:t>
            </w:r>
            <w:r w:rsidR="00412A7C" w:rsidRPr="000A5BB1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Весёлые</w:t>
            </w:r>
            <w:proofErr w:type="spellEnd"/>
            <w:r>
              <w:rPr>
                <w:sz w:val="28"/>
                <w:lang w:val="ru-RU"/>
              </w:rPr>
              <w:t xml:space="preserve"> пальчики</w:t>
            </w:r>
            <w:r w:rsidR="00412A7C" w:rsidRPr="000A5BB1">
              <w:rPr>
                <w:sz w:val="28"/>
                <w:lang w:val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412A7C">
            <w:pPr>
              <w:pStyle w:val="TableParagraph"/>
              <w:ind w:left="6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1</w:t>
            </w:r>
          </w:p>
        </w:tc>
      </w:tr>
      <w:tr w:rsidR="00412A7C" w:rsidTr="00770037">
        <w:trPr>
          <w:trHeight w:val="48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412A7C">
            <w:pPr>
              <w:pStyle w:val="TableParagraph"/>
              <w:ind w:left="10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4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412A7C">
            <w:pPr>
              <w:pStyle w:val="TableParagraph"/>
              <w:jc w:val="left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«Дуй, дуй ветерок</w:t>
            </w:r>
            <w:proofErr w:type="gramStart"/>
            <w:r w:rsidRPr="000A5BB1">
              <w:rPr>
                <w:sz w:val="28"/>
                <w:lang w:val="ru-RU"/>
              </w:rPr>
              <w:t>»-</w:t>
            </w:r>
            <w:proofErr w:type="gramEnd"/>
            <w:r w:rsidRPr="000A5BB1">
              <w:rPr>
                <w:sz w:val="28"/>
                <w:lang w:val="ru-RU"/>
              </w:rPr>
              <w:t>самоделк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412A7C">
            <w:pPr>
              <w:pStyle w:val="TableParagraph"/>
              <w:ind w:left="6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1</w:t>
            </w:r>
          </w:p>
        </w:tc>
      </w:tr>
      <w:tr w:rsidR="00412A7C" w:rsidTr="00770037">
        <w:trPr>
          <w:trHeight w:val="103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412A7C">
            <w:pPr>
              <w:pStyle w:val="TableParagraph"/>
              <w:spacing w:line="317" w:lineRule="exact"/>
              <w:ind w:left="10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5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6D3892" w:rsidP="006D3892">
            <w:pPr>
              <w:pStyle w:val="TableParagraph"/>
              <w:spacing w:before="189" w:line="240" w:lineRule="auto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з</w:t>
            </w:r>
            <w:proofErr w:type="gramStart"/>
            <w:r>
              <w:rPr>
                <w:sz w:val="28"/>
                <w:lang w:val="ru-RU"/>
              </w:rPr>
              <w:t>.</w:t>
            </w:r>
            <w:proofErr w:type="gramEnd"/>
            <w:r>
              <w:rPr>
                <w:sz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lang w:val="ru-RU"/>
              </w:rPr>
              <w:t>и</w:t>
            </w:r>
            <w:proofErr w:type="gramEnd"/>
            <w:r>
              <w:rPr>
                <w:sz w:val="28"/>
                <w:lang w:val="ru-RU"/>
              </w:rPr>
              <w:t>гр. «Найди игрушку как на картинке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412A7C">
            <w:pPr>
              <w:pStyle w:val="TableParagraph"/>
              <w:spacing w:line="317" w:lineRule="exact"/>
              <w:ind w:left="6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1</w:t>
            </w:r>
          </w:p>
        </w:tc>
      </w:tr>
      <w:tr w:rsidR="00412A7C" w:rsidTr="00770037">
        <w:trPr>
          <w:trHeight w:val="4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412A7C">
            <w:pPr>
              <w:pStyle w:val="TableParagraph"/>
              <w:spacing w:line="317" w:lineRule="exact"/>
              <w:ind w:left="10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6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412A7C" w:rsidRDefault="006D3892">
            <w:pPr>
              <w:pStyle w:val="TableParagraph"/>
              <w:spacing w:line="317" w:lineRule="exact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южетные картин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0A5BB1" w:rsidRDefault="00412A7C">
            <w:pPr>
              <w:pStyle w:val="TableParagraph"/>
              <w:spacing w:line="317" w:lineRule="exact"/>
              <w:ind w:left="6"/>
              <w:rPr>
                <w:sz w:val="28"/>
                <w:lang w:val="ru-RU"/>
              </w:rPr>
            </w:pPr>
            <w:r w:rsidRPr="000A5BB1">
              <w:rPr>
                <w:sz w:val="28"/>
                <w:lang w:val="ru-RU"/>
              </w:rPr>
              <w:t>1</w:t>
            </w:r>
          </w:p>
        </w:tc>
      </w:tr>
      <w:tr w:rsidR="00412A7C" w:rsidTr="00770037">
        <w:trPr>
          <w:trHeight w:val="48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6D3892" w:rsidRDefault="00412A7C">
            <w:pPr>
              <w:pStyle w:val="TableParagraph"/>
              <w:ind w:left="10"/>
              <w:rPr>
                <w:sz w:val="28"/>
                <w:lang w:val="ru-RU"/>
              </w:rPr>
            </w:pPr>
            <w:r w:rsidRPr="006D3892">
              <w:rPr>
                <w:sz w:val="28"/>
                <w:lang w:val="ru-RU"/>
              </w:rPr>
              <w:t>7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6D3892" w:rsidRDefault="006D3892" w:rsidP="006D3892">
            <w:pPr>
              <w:pStyle w:val="TableParagraph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едметное лото </w:t>
            </w:r>
            <w:r w:rsidR="00412A7C" w:rsidRPr="006D3892">
              <w:rPr>
                <w:sz w:val="28"/>
                <w:lang w:val="ru-RU"/>
              </w:rPr>
              <w:t>«П</w:t>
            </w:r>
            <w:r>
              <w:rPr>
                <w:sz w:val="28"/>
                <w:lang w:val="ru-RU"/>
              </w:rPr>
              <w:t>одбери и назови</w:t>
            </w:r>
            <w:r w:rsidR="00412A7C" w:rsidRPr="006D3892">
              <w:rPr>
                <w:sz w:val="28"/>
                <w:lang w:val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6D3892" w:rsidRDefault="00412A7C">
            <w:pPr>
              <w:pStyle w:val="TableParagraph"/>
              <w:ind w:left="6"/>
              <w:rPr>
                <w:sz w:val="28"/>
                <w:lang w:val="ru-RU"/>
              </w:rPr>
            </w:pPr>
            <w:r w:rsidRPr="006D3892">
              <w:rPr>
                <w:sz w:val="28"/>
                <w:lang w:val="ru-RU"/>
              </w:rPr>
              <w:t>1</w:t>
            </w:r>
          </w:p>
        </w:tc>
      </w:tr>
      <w:tr w:rsidR="00412A7C" w:rsidTr="00770037">
        <w:trPr>
          <w:trHeight w:val="44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A7C" w:rsidRPr="006D3892" w:rsidRDefault="00412A7C" w:rsidP="006D3892">
            <w:pPr>
              <w:pStyle w:val="TableParagraph"/>
              <w:ind w:left="10"/>
              <w:rPr>
                <w:sz w:val="28"/>
                <w:lang w:val="ru-RU"/>
              </w:rPr>
            </w:pPr>
            <w:r w:rsidRPr="006D3892">
              <w:rPr>
                <w:sz w:val="28"/>
                <w:lang w:val="ru-RU"/>
              </w:rPr>
              <w:t>8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A7C" w:rsidRPr="006D3892" w:rsidRDefault="006D3892" w:rsidP="006D3892">
            <w:pPr>
              <w:pStyle w:val="TableParagraph"/>
              <w:spacing w:before="187" w:line="240" w:lineRule="auto"/>
              <w:jc w:val="left"/>
              <w:rPr>
                <w:sz w:val="28"/>
                <w:lang w:val="ru-RU"/>
              </w:rPr>
            </w:pPr>
            <w:r w:rsidRPr="006D3892">
              <w:rPr>
                <w:sz w:val="28"/>
                <w:lang w:val="ru-RU"/>
              </w:rPr>
              <w:t>Классификация «Одежд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A7C" w:rsidRPr="006D3892" w:rsidRDefault="00412A7C" w:rsidP="006D3892">
            <w:pPr>
              <w:pStyle w:val="TableParagraph"/>
              <w:ind w:left="6"/>
              <w:rPr>
                <w:sz w:val="28"/>
                <w:lang w:val="ru-RU"/>
              </w:rPr>
            </w:pPr>
            <w:r w:rsidRPr="006D3892">
              <w:rPr>
                <w:sz w:val="28"/>
                <w:lang w:val="ru-RU"/>
              </w:rPr>
              <w:t>1</w:t>
            </w:r>
          </w:p>
        </w:tc>
      </w:tr>
      <w:tr w:rsidR="006D3892" w:rsidTr="00770037">
        <w:trPr>
          <w:trHeight w:val="683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92" w:rsidRPr="006D3892" w:rsidRDefault="006D3892" w:rsidP="006D3892">
            <w:pPr>
              <w:pStyle w:val="TableParagraph"/>
              <w:spacing w:before="163" w:line="240" w:lineRule="auto"/>
              <w:ind w:left="10"/>
              <w:rPr>
                <w:sz w:val="28"/>
              </w:rPr>
            </w:pPr>
            <w:r w:rsidRPr="006D3892">
              <w:rPr>
                <w:sz w:val="28"/>
                <w:lang w:val="ru-RU"/>
              </w:rPr>
              <w:t>9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92" w:rsidRPr="006D3892" w:rsidRDefault="006D3892" w:rsidP="006D3892">
            <w:pPr>
              <w:pStyle w:val="TableParagraph"/>
              <w:spacing w:before="2" w:line="240" w:lineRule="auto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.И. «Спрячь мышку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92" w:rsidRPr="006D3892" w:rsidRDefault="006D3892" w:rsidP="006D3892">
            <w:pPr>
              <w:pStyle w:val="TableParagraph"/>
              <w:spacing w:before="163" w:line="240" w:lineRule="auto"/>
              <w:ind w:left="6"/>
              <w:rPr>
                <w:sz w:val="28"/>
              </w:rPr>
            </w:pPr>
            <w:r w:rsidRPr="006D3892">
              <w:rPr>
                <w:sz w:val="28"/>
                <w:lang w:val="ru-RU"/>
              </w:rPr>
              <w:t>1</w:t>
            </w:r>
          </w:p>
        </w:tc>
      </w:tr>
      <w:tr w:rsidR="00412A7C" w:rsidTr="00770037">
        <w:trPr>
          <w:trHeight w:val="5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Pr="006D3892" w:rsidRDefault="00412A7C">
            <w:pPr>
              <w:pStyle w:val="TableParagraph"/>
              <w:ind w:left="235" w:right="226"/>
              <w:rPr>
                <w:sz w:val="28"/>
                <w:lang w:val="ru-RU"/>
              </w:rPr>
            </w:pPr>
            <w:r w:rsidRPr="006D3892">
              <w:rPr>
                <w:sz w:val="28"/>
                <w:lang w:val="ru-RU"/>
              </w:rPr>
              <w:t>10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7C" w:rsidRDefault="00770037" w:rsidP="00770037">
            <w:pPr>
              <w:pStyle w:val="TableParagraph"/>
              <w:spacing w:before="187" w:line="240" w:lineRule="auto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Д.И. «Весёлые кружочк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770037">
        <w:trPr>
          <w:trHeight w:val="48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235" w:right="22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7C" w:rsidRDefault="00770037" w:rsidP="0077003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Д.И. «Поймай рыбку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770037">
        <w:trPr>
          <w:trHeight w:val="4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ind w:left="235" w:right="22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7C" w:rsidRPr="00412A7C" w:rsidRDefault="00770037" w:rsidP="00770037">
            <w:pPr>
              <w:pStyle w:val="TableParagraph"/>
              <w:spacing w:line="317" w:lineRule="exact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.И. «Собери бусы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spacing w:line="317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2A7C" w:rsidTr="00770037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235" w:right="226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A7C" w:rsidRDefault="00770037" w:rsidP="0077003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Д.И. «Спрячь матрёшку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2A7C" w:rsidRDefault="00412A7C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412A7C" w:rsidRDefault="00412A7C" w:rsidP="0041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2A7C" w:rsidRDefault="00412A7C" w:rsidP="00412A7C">
      <w:pPr>
        <w:autoSpaceDE w:val="0"/>
        <w:autoSpaceDN w:val="0"/>
        <w:adjustRightInd w:val="0"/>
        <w:spacing w:after="0" w:line="240" w:lineRule="auto"/>
      </w:pPr>
    </w:p>
    <w:p w:rsidR="00871407" w:rsidRDefault="00871407"/>
    <w:sectPr w:rsidR="00871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11" w:rsidRDefault="00046911" w:rsidP="00412A7C">
      <w:pPr>
        <w:spacing w:after="0" w:line="240" w:lineRule="auto"/>
      </w:pPr>
      <w:r>
        <w:separator/>
      </w:r>
    </w:p>
  </w:endnote>
  <w:endnote w:type="continuationSeparator" w:id="0">
    <w:p w:rsidR="00046911" w:rsidRDefault="00046911" w:rsidP="0041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Cooper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yandex-sans">
    <w:panose1 w:val="00000000000000000000"/>
    <w:charset w:val="00"/>
    <w:family w:val="roman"/>
    <w:notTrueType/>
    <w:pitch w:val="default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525790"/>
      <w:docPartObj>
        <w:docPartGallery w:val="Page Numbers (Bottom of Page)"/>
        <w:docPartUnique/>
      </w:docPartObj>
    </w:sdtPr>
    <w:sdtEndPr/>
    <w:sdtContent>
      <w:p w:rsidR="001024EC" w:rsidRDefault="001024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508">
          <w:rPr>
            <w:noProof/>
          </w:rPr>
          <w:t>5</w:t>
        </w:r>
        <w:r>
          <w:fldChar w:fldCharType="end"/>
        </w:r>
      </w:p>
    </w:sdtContent>
  </w:sdt>
  <w:p w:rsidR="001024EC" w:rsidRDefault="001024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11" w:rsidRDefault="00046911" w:rsidP="00412A7C">
      <w:pPr>
        <w:spacing w:after="0" w:line="240" w:lineRule="auto"/>
      </w:pPr>
      <w:r>
        <w:separator/>
      </w:r>
    </w:p>
  </w:footnote>
  <w:footnote w:type="continuationSeparator" w:id="0">
    <w:p w:rsidR="00046911" w:rsidRDefault="00046911" w:rsidP="0041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C2B66AAC"/>
    <w:lvl w:ilvl="0" w:tplc="E90AD9D6">
      <w:start w:val="1"/>
      <w:numFmt w:val="decimal"/>
      <w:lvlText w:val="%1"/>
      <w:lvlJc w:val="left"/>
      <w:pPr>
        <w:ind w:left="0" w:firstLine="0"/>
      </w:pPr>
    </w:lvl>
    <w:lvl w:ilvl="1" w:tplc="96EC86BC">
      <w:numFmt w:val="decimal"/>
      <w:lvlText w:val=""/>
      <w:lvlJc w:val="left"/>
      <w:pPr>
        <w:ind w:left="0" w:firstLine="0"/>
      </w:pPr>
    </w:lvl>
    <w:lvl w:ilvl="2" w:tplc="3CF0494C">
      <w:numFmt w:val="decimal"/>
      <w:lvlText w:val=""/>
      <w:lvlJc w:val="left"/>
      <w:pPr>
        <w:ind w:left="0" w:firstLine="0"/>
      </w:pPr>
    </w:lvl>
    <w:lvl w:ilvl="3" w:tplc="6E6480D4">
      <w:numFmt w:val="decimal"/>
      <w:lvlText w:val=""/>
      <w:lvlJc w:val="left"/>
      <w:pPr>
        <w:ind w:left="0" w:firstLine="0"/>
      </w:pPr>
    </w:lvl>
    <w:lvl w:ilvl="4" w:tplc="CD6E814C">
      <w:numFmt w:val="decimal"/>
      <w:lvlText w:val=""/>
      <w:lvlJc w:val="left"/>
      <w:pPr>
        <w:ind w:left="0" w:firstLine="0"/>
      </w:pPr>
    </w:lvl>
    <w:lvl w:ilvl="5" w:tplc="D3A05C6E">
      <w:numFmt w:val="decimal"/>
      <w:lvlText w:val=""/>
      <w:lvlJc w:val="left"/>
      <w:pPr>
        <w:ind w:left="0" w:firstLine="0"/>
      </w:pPr>
    </w:lvl>
    <w:lvl w:ilvl="6" w:tplc="55FE580C">
      <w:numFmt w:val="decimal"/>
      <w:lvlText w:val=""/>
      <w:lvlJc w:val="left"/>
      <w:pPr>
        <w:ind w:left="0" w:firstLine="0"/>
      </w:pPr>
    </w:lvl>
    <w:lvl w:ilvl="7" w:tplc="59C671F0">
      <w:numFmt w:val="decimal"/>
      <w:lvlText w:val=""/>
      <w:lvlJc w:val="left"/>
      <w:pPr>
        <w:ind w:left="0" w:firstLine="0"/>
      </w:pPr>
    </w:lvl>
    <w:lvl w:ilvl="8" w:tplc="8886F3D8">
      <w:numFmt w:val="decimal"/>
      <w:lvlText w:val=""/>
      <w:lvlJc w:val="left"/>
      <w:pPr>
        <w:ind w:left="0" w:firstLine="0"/>
      </w:pPr>
    </w:lvl>
  </w:abstractNum>
  <w:abstractNum w:abstractNumId="1">
    <w:nsid w:val="13E606FB"/>
    <w:multiLevelType w:val="hybridMultilevel"/>
    <w:tmpl w:val="79B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F13"/>
    <w:multiLevelType w:val="hybridMultilevel"/>
    <w:tmpl w:val="8A52F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D5314"/>
    <w:multiLevelType w:val="hybridMultilevel"/>
    <w:tmpl w:val="CCC08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71A0"/>
    <w:multiLevelType w:val="hybridMultilevel"/>
    <w:tmpl w:val="CB96E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B2F79"/>
    <w:multiLevelType w:val="hybridMultilevel"/>
    <w:tmpl w:val="C81A3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00172"/>
    <w:multiLevelType w:val="hybridMultilevel"/>
    <w:tmpl w:val="279A9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8276B"/>
    <w:multiLevelType w:val="hybridMultilevel"/>
    <w:tmpl w:val="CAD29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31B33"/>
    <w:multiLevelType w:val="hybridMultilevel"/>
    <w:tmpl w:val="5CE42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7"/>
  </w:num>
  <w:num w:numId="8">
    <w:abstractNumId w:val="7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7C"/>
    <w:rsid w:val="00046911"/>
    <w:rsid w:val="000A5BB1"/>
    <w:rsid w:val="000B27B7"/>
    <w:rsid w:val="001024EC"/>
    <w:rsid w:val="002069E8"/>
    <w:rsid w:val="002203B8"/>
    <w:rsid w:val="002848AA"/>
    <w:rsid w:val="002C4508"/>
    <w:rsid w:val="002E4D73"/>
    <w:rsid w:val="003971F9"/>
    <w:rsid w:val="00412A7C"/>
    <w:rsid w:val="00486A19"/>
    <w:rsid w:val="005020EE"/>
    <w:rsid w:val="00541EF7"/>
    <w:rsid w:val="0060072A"/>
    <w:rsid w:val="00622AFA"/>
    <w:rsid w:val="006D3892"/>
    <w:rsid w:val="006E0F72"/>
    <w:rsid w:val="00770037"/>
    <w:rsid w:val="007872F6"/>
    <w:rsid w:val="00871407"/>
    <w:rsid w:val="009B0B93"/>
    <w:rsid w:val="00A41BB6"/>
    <w:rsid w:val="00AB0288"/>
    <w:rsid w:val="00CB3590"/>
    <w:rsid w:val="00CE077E"/>
    <w:rsid w:val="00D27C99"/>
    <w:rsid w:val="00E32DAE"/>
    <w:rsid w:val="00F1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A7C"/>
  </w:style>
  <w:style w:type="paragraph" w:styleId="a5">
    <w:name w:val="footer"/>
    <w:basedOn w:val="a"/>
    <w:link w:val="a6"/>
    <w:uiPriority w:val="99"/>
    <w:unhideWhenUsed/>
    <w:rsid w:val="0041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A7C"/>
  </w:style>
  <w:style w:type="paragraph" w:styleId="a7">
    <w:name w:val="Body Text"/>
    <w:basedOn w:val="a"/>
    <w:link w:val="a8"/>
    <w:uiPriority w:val="1"/>
    <w:semiHidden/>
    <w:unhideWhenUsed/>
    <w:qFormat/>
    <w:rsid w:val="0041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412A7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1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A7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12A7C"/>
    <w:pPr>
      <w:ind w:left="720"/>
      <w:contextualSpacing/>
    </w:pPr>
  </w:style>
  <w:style w:type="paragraph" w:customStyle="1" w:styleId="Default">
    <w:name w:val="Default"/>
    <w:rsid w:val="00412A7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12A7C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412A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12A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semiHidden/>
    <w:unhideWhenUsed/>
    <w:rsid w:val="00CE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E07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A7C"/>
  </w:style>
  <w:style w:type="paragraph" w:styleId="a5">
    <w:name w:val="footer"/>
    <w:basedOn w:val="a"/>
    <w:link w:val="a6"/>
    <w:uiPriority w:val="99"/>
    <w:unhideWhenUsed/>
    <w:rsid w:val="0041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A7C"/>
  </w:style>
  <w:style w:type="paragraph" w:styleId="a7">
    <w:name w:val="Body Text"/>
    <w:basedOn w:val="a"/>
    <w:link w:val="a8"/>
    <w:uiPriority w:val="1"/>
    <w:semiHidden/>
    <w:unhideWhenUsed/>
    <w:qFormat/>
    <w:rsid w:val="0041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412A7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1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A7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12A7C"/>
    <w:pPr>
      <w:ind w:left="720"/>
      <w:contextualSpacing/>
    </w:pPr>
  </w:style>
  <w:style w:type="paragraph" w:customStyle="1" w:styleId="Default">
    <w:name w:val="Default"/>
    <w:rsid w:val="00412A7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12A7C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412A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12A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semiHidden/>
    <w:unhideWhenUsed/>
    <w:rsid w:val="00CE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E0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7D61-04A2-4908-AB06-6C3E6813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9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dcterms:created xsi:type="dcterms:W3CDTF">2020-01-11T12:25:00Z</dcterms:created>
  <dcterms:modified xsi:type="dcterms:W3CDTF">2022-10-24T14:55:00Z</dcterms:modified>
</cp:coreProperties>
</file>